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14:paraId="7341E4B9" w14:textId="77777777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14:paraId="3CD3F5F2" w14:textId="79CAA93C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6B84857" w14:textId="431D1787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4E1C6936" w14:textId="32FD2E49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35E56F0D" w14:textId="3DE218F8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25E4B45E" w14:textId="51E83E8F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55B4C791" w14:textId="77777777"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A9C24F1" w14:textId="680CB689" w:rsidR="00431BFF" w:rsidRPr="00B71F97" w:rsidRDefault="002C5B41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5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="00F04F5E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MANU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F</w:t>
            </w:r>
            <w:r w:rsidR="00F04F5E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CTU</w:t>
            </w:r>
            <w:r w:rsidR="00F04F5E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RING</w:t>
            </w:r>
          </w:p>
        </w:tc>
      </w:tr>
    </w:tbl>
    <w:p w14:paraId="41402A02" w14:textId="436EE2BF" w:rsidR="005A1FE9" w:rsidRDefault="005A1FE9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674BF67" w14:textId="77777777" w:rsidR="00E72C52" w:rsidRDefault="00E72C52">
      <w:bookmarkStart w:id="0" w:name="_Hlk60765246"/>
      <w:r>
        <w:br w:type="page"/>
      </w:r>
    </w:p>
    <w:tbl>
      <w:tblPr>
        <w:tblW w:w="15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80"/>
        <w:gridCol w:w="1980"/>
        <w:gridCol w:w="1980"/>
        <w:gridCol w:w="1980"/>
        <w:gridCol w:w="1980"/>
        <w:gridCol w:w="1980"/>
        <w:gridCol w:w="1980"/>
      </w:tblGrid>
      <w:tr w:rsidR="00877439" w:rsidRPr="003F7712" w14:paraId="517C7A11" w14:textId="77777777" w:rsidTr="00714CE0">
        <w:trPr>
          <w:trHeight w:val="389"/>
        </w:trPr>
        <w:tc>
          <w:tcPr>
            <w:tcW w:w="153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F6499F8" w14:textId="22C97AB2" w:rsidR="00877439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1</w:t>
            </w:r>
          </w:p>
          <w:p w14:paraId="21736E13" w14:textId="77777777" w:rsidR="00877439" w:rsidRPr="00877439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4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SUS OF MANUFACTURING INDUSTRIES: SINDH</w:t>
            </w:r>
            <w:bookmarkEnd w:id="0"/>
          </w:p>
          <w:p w14:paraId="6452A478" w14:textId="77777777" w:rsidR="00877439" w:rsidRPr="00877439" w:rsidRDefault="00877439" w:rsidP="006538DD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77439">
              <w:rPr>
                <w:rFonts w:asciiTheme="majorBidi" w:hAnsiTheme="majorBidi" w:cstheme="majorBidi"/>
                <w:b/>
                <w:bCs/>
                <w:i/>
                <w:iCs/>
              </w:rPr>
              <w:t>(Value in "000" Rs.)</w:t>
            </w:r>
          </w:p>
        </w:tc>
      </w:tr>
      <w:tr w:rsidR="00877439" w:rsidRPr="003F7712" w14:paraId="4118096B" w14:textId="77777777" w:rsidTr="00714CE0">
        <w:trPr>
          <w:trHeight w:val="389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63BC49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3B1BC1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orting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ablishments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A48FC9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 o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xed asset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 the en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 the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2CCF3C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ily employmen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ing the year (Nos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1719FF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ment cost during the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4D2660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 cost during the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C60972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 of Production during the 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650259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ss Census Value added during the year</w:t>
            </w:r>
          </w:p>
        </w:tc>
      </w:tr>
      <w:tr w:rsidR="00877439" w:rsidRPr="003F7712" w14:paraId="6C4EB256" w14:textId="77777777" w:rsidTr="00714CE0">
        <w:trPr>
          <w:trHeight w:val="389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2E15BA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0461D4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29D303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91017E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F30BB9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15A6F4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B2A419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4E3B87" w14:textId="77777777" w:rsidR="00877439" w:rsidRPr="003F7712" w:rsidRDefault="00877439" w:rsidP="006538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77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</w:tr>
      <w:tr w:rsidR="00877439" w:rsidRPr="007E65F2" w14:paraId="4954A287" w14:textId="77777777" w:rsidTr="00714CE0">
        <w:trPr>
          <w:trHeight w:val="389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1C76AB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85-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01477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1FE67F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3,569,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DA3B14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18,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1936C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,436,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580ED2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7,617,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D588B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85,497,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7AA690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7,880,374</w:t>
            </w:r>
          </w:p>
        </w:tc>
      </w:tr>
      <w:tr w:rsidR="00877439" w:rsidRPr="007E65F2" w14:paraId="506C58C6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EBE212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86-8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4C9BE3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76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053B03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3,</w:t>
            </w:r>
            <w:bookmarkStart w:id="1" w:name="_GoBack"/>
            <w:r w:rsidRPr="007E65F2">
              <w:rPr>
                <w:rFonts w:asciiTheme="majorBidi" w:hAnsiTheme="majorBidi" w:cstheme="majorBidi"/>
                <w:sz w:val="20"/>
                <w:szCs w:val="20"/>
              </w:rPr>
              <w:t>331,</w:t>
            </w:r>
            <w:bookmarkEnd w:id="1"/>
            <w:r w:rsidRPr="007E65F2">
              <w:rPr>
                <w:rFonts w:asciiTheme="majorBidi" w:hAnsiTheme="majorBidi" w:cstheme="majorBidi"/>
                <w:sz w:val="20"/>
                <w:szCs w:val="20"/>
              </w:rPr>
              <w:t>36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5E356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28,72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DF6730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7,860,8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86432E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6,644,86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CBEBA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99,241,63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1CBC3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2,596,763</w:t>
            </w:r>
          </w:p>
        </w:tc>
      </w:tr>
      <w:tr w:rsidR="00877439" w:rsidRPr="007E65F2" w14:paraId="185013DB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968DE0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87-8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CDC470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73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5AC0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8,213,75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D5F40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34,22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001FDD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8,818,12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D34145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78,813,7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7BC1B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18,612,86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C2840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9,799,094</w:t>
            </w:r>
          </w:p>
        </w:tc>
      </w:tr>
      <w:tr w:rsidR="00877439" w:rsidRPr="007E65F2" w14:paraId="6405C72A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167014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88-8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D69FF6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72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C35B0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0,677,99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884AB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36,98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A78EF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0,116,21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24B24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91,238,11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86D77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32,203,4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EC4AFD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0,965,296</w:t>
            </w:r>
          </w:p>
        </w:tc>
      </w:tr>
      <w:tr w:rsidR="00877439" w:rsidRPr="007E65F2" w14:paraId="07787F76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B68EBE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89-9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8EEBDD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>,71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FB32C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3,914,28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81705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49,27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F7F807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1,314,26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2FCE3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02,586,1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DC49D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50,309,71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A5C0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7,723,540</w:t>
            </w:r>
          </w:p>
        </w:tc>
      </w:tr>
      <w:tr w:rsidR="00877439" w:rsidRPr="007E65F2" w14:paraId="3511301E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BE9754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90-9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C0339B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75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887CB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7,863,52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25C6FB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54,64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4F7C1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3,797,95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58C104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27,992,41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F1B2E8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81,493,07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69633F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3,500,657</w:t>
            </w:r>
          </w:p>
        </w:tc>
      </w:tr>
      <w:tr w:rsidR="00877439" w:rsidRPr="007E65F2" w14:paraId="6A74A915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6FCCA2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91-9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0A459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69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1D34B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2,928,49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7CD993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>61,63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B3CEF7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5,841,92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17CF84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40,207,22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80E97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9,773,03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899DB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9,565,811</w:t>
            </w:r>
          </w:p>
        </w:tc>
      </w:tr>
      <w:tr w:rsidR="00877439" w:rsidRPr="007E65F2" w14:paraId="46FB870E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87739B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95-9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6AC725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52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66950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81,033,78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6F3AE8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2,58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338D34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,499,4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BCE333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93,328,55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64F72B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85,289,79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6AE5B7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91,961,237</w:t>
            </w:r>
          </w:p>
        </w:tc>
      </w:tr>
      <w:tr w:rsidR="00877439" w:rsidRPr="007E65F2" w14:paraId="7014038C" w14:textId="77777777" w:rsidTr="00714CE0">
        <w:trPr>
          <w:trHeight w:val="389"/>
        </w:trPr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78FB4E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0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4DA34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76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7E6AC9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66,951,54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D3622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>59,26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688646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2,525,86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F3EFB1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56,972,21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F1EFC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31,664,77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94808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74,692,559</w:t>
            </w:r>
          </w:p>
        </w:tc>
      </w:tr>
      <w:tr w:rsidR="00877439" w:rsidRPr="007E65F2" w14:paraId="177C9E22" w14:textId="77777777" w:rsidTr="00714CE0">
        <w:trPr>
          <w:trHeight w:val="389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D914C2" w14:textId="77777777" w:rsidR="00877439" w:rsidRPr="007E65F2" w:rsidRDefault="00877439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5-06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FE3CE8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825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734F5F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51,637,294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B8C71A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90,376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BB173F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3,060,109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77ADD2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751,699,664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541447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200,402,292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AAA1B" w14:textId="77777777" w:rsidR="00877439" w:rsidRPr="007E65F2" w:rsidRDefault="00877439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48,702,628</w:t>
            </w:r>
          </w:p>
        </w:tc>
      </w:tr>
      <w:tr w:rsidR="00877439" w:rsidRPr="007E65F2" w14:paraId="417BC2D8" w14:textId="77777777" w:rsidTr="00714CE0">
        <w:trPr>
          <w:trHeight w:val="389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CB4D67" w14:textId="0CC69242" w:rsidR="00877439" w:rsidRPr="007E65F2" w:rsidRDefault="00A65B33" w:rsidP="006538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-16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53418" w14:textId="2236C94A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,299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8C6818" w14:textId="2AD4D6EE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17,260,000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821F70" w14:textId="42462108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5,638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CC070" w14:textId="176E0F11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5,381,000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6F693A" w14:textId="2987E2BB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,438,238,000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24D42C" w14:textId="1091CD30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367,710,000</w:t>
            </w: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EC90CC" w14:textId="447976DD" w:rsidR="00877439" w:rsidRPr="007E65F2" w:rsidRDefault="00A65B33" w:rsidP="002F30F3">
            <w:pPr>
              <w:ind w:right="3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929,472,000</w:t>
            </w:r>
          </w:p>
        </w:tc>
      </w:tr>
      <w:tr w:rsidR="00877439" w:rsidRPr="007E65F2" w14:paraId="3458939C" w14:textId="77777777" w:rsidTr="00714CE0">
        <w:trPr>
          <w:trHeight w:val="389"/>
        </w:trPr>
        <w:tc>
          <w:tcPr>
            <w:tcW w:w="153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EE9F0D" w14:textId="588FC4D6" w:rsidR="00877439" w:rsidRPr="007E65F2" w:rsidRDefault="00877439" w:rsidP="007B073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774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877439">
              <w:rPr>
                <w:rFonts w:asciiTheme="majorBidi" w:hAnsiTheme="majorBidi" w:cstheme="majorBidi"/>
                <w:sz w:val="16"/>
                <w:szCs w:val="16"/>
              </w:rPr>
              <w:t xml:space="preserve"> Census of Manufacturing Industries, Pakistan Bureau of Statistics,</w:t>
            </w:r>
            <w:r w:rsidR="00410926">
              <w:rPr>
                <w:rFonts w:asciiTheme="majorBidi" w:hAnsiTheme="majorBidi" w:cstheme="majorBidi"/>
                <w:sz w:val="16"/>
                <w:szCs w:val="16"/>
              </w:rPr>
              <w:t xml:space="preserve"> Government of Pakistan</w:t>
            </w:r>
          </w:p>
        </w:tc>
      </w:tr>
    </w:tbl>
    <w:p w14:paraId="0FFD9C5F" w14:textId="77777777" w:rsidR="00877439" w:rsidRDefault="00877439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A06C084" w14:textId="7B132A51" w:rsidR="004F3445" w:rsidRDefault="004F3445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1456"/>
        <w:gridCol w:w="1526"/>
        <w:gridCol w:w="1388"/>
        <w:gridCol w:w="1566"/>
        <w:gridCol w:w="1347"/>
        <w:gridCol w:w="1457"/>
        <w:gridCol w:w="1457"/>
        <w:gridCol w:w="1457"/>
      </w:tblGrid>
      <w:tr w:rsidR="00350F66" w:rsidRPr="004F3445" w14:paraId="3CAAC3FC" w14:textId="77777777" w:rsidTr="00714CE0">
        <w:trPr>
          <w:trHeight w:val="71"/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FB3C41E" w14:textId="77777777" w:rsidR="00350F66" w:rsidRDefault="00350F66" w:rsidP="00350F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_Hlk60771099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2</w:t>
            </w:r>
          </w:p>
          <w:p w14:paraId="465C7D56" w14:textId="6D79756F" w:rsidR="00350F66" w:rsidRPr="00350F66" w:rsidRDefault="00350F66" w:rsidP="00350F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F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OR INDUSTRY GROUP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350F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06</w:t>
            </w:r>
            <w:bookmarkEnd w:id="2"/>
          </w:p>
          <w:p w14:paraId="2E1D7F56" w14:textId="65411538" w:rsidR="00350F66" w:rsidRPr="00350F66" w:rsidRDefault="00350F66" w:rsidP="00350F66">
            <w:pPr>
              <w:spacing w:after="40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50F66">
              <w:rPr>
                <w:rFonts w:asciiTheme="majorBidi" w:hAnsiTheme="majorBidi" w:cstheme="majorBidi"/>
                <w:b/>
                <w:bCs/>
                <w:i/>
                <w:iCs/>
              </w:rPr>
              <w:t>(Value in "000" Rs.)</w:t>
            </w:r>
          </w:p>
        </w:tc>
      </w:tr>
      <w:tr w:rsidR="007F57DA" w:rsidRPr="004F3445" w14:paraId="3B6A8EC5" w14:textId="77777777" w:rsidTr="00714CE0">
        <w:trPr>
          <w:trHeight w:val="71"/>
          <w:tblHeader/>
        </w:trPr>
        <w:tc>
          <w:tcPr>
            <w:tcW w:w="3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73C15BD" w14:textId="77777777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jor Industry Groups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839CD4" w14:textId="77777777" w:rsid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. of </w:t>
            </w:r>
          </w:p>
          <w:p w14:paraId="771A9F57" w14:textId="69B3D873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rting Establishments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535FC8D6" w14:textId="77777777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lue of fixed assets at the end of the year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BB9E93F" w14:textId="77777777" w:rsid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nges in</w:t>
            </w:r>
          </w:p>
          <w:p w14:paraId="5D8E6394" w14:textId="77777777" w:rsid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ocks during</w:t>
            </w:r>
          </w:p>
          <w:p w14:paraId="1CA899E1" w14:textId="4CD33468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B2401F1" w14:textId="77777777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 daily employment during the year (Nos.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50E54B" w14:textId="77777777" w:rsidR="000D35C5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mployment Cost during</w:t>
            </w:r>
          </w:p>
          <w:p w14:paraId="7F6B2CAD" w14:textId="22E571F1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E66D68" w14:textId="77777777" w:rsidR="000D35C5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al Cost during</w:t>
            </w:r>
          </w:p>
          <w:p w14:paraId="4D9DD68B" w14:textId="2B252AC4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3C6957" w14:textId="77777777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lue of Production during 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A1F617" w14:textId="77777777" w:rsidR="004F3445" w:rsidRPr="007F57DA" w:rsidRDefault="004F3445" w:rsidP="007F57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ss Census Value added during the year</w:t>
            </w:r>
          </w:p>
        </w:tc>
      </w:tr>
      <w:tr w:rsidR="007F57DA" w:rsidRPr="004F3445" w14:paraId="0A90CD69" w14:textId="77777777" w:rsidTr="00714CE0">
        <w:trPr>
          <w:trHeight w:val="262"/>
          <w:tblHeader/>
        </w:trPr>
        <w:tc>
          <w:tcPr>
            <w:tcW w:w="3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01F4012C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DDB427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3C54F45E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222F8D76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1552B1D3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07CA9D8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98C942A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11D0126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0C1EC3D" w14:textId="77777777" w:rsidR="004F3445" w:rsidRPr="004F3445" w:rsidRDefault="004F3445" w:rsidP="00F353E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</w:tr>
      <w:tr w:rsidR="007F57DA" w:rsidRPr="004F3445" w14:paraId="322178F2" w14:textId="77777777" w:rsidTr="00714CE0">
        <w:tc>
          <w:tcPr>
            <w:tcW w:w="3754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24E22C" w14:textId="77777777" w:rsidR="004F3445" w:rsidRPr="00FE5F9D" w:rsidRDefault="004F3445" w:rsidP="00350F6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INDUSTRI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05B88E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8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086021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1,637,29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0C0D4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6,047,1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65D7C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90,3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139A5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3,060,1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14425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51,699,6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42A5F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200,402,2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E5560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8,702,628</w:t>
            </w:r>
          </w:p>
        </w:tc>
      </w:tr>
      <w:tr w:rsidR="007F57DA" w:rsidRPr="004F3445" w14:paraId="2FB36DB8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29BD2C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Food Manufacturing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4B11FB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5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FDB19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8,123,435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A92947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234,989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55A1C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9,01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2CD49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900,44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6E3A72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7,409,69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8F586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59,054,85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3F693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1,645,160</w:t>
            </w:r>
          </w:p>
        </w:tc>
      </w:tr>
      <w:tr w:rsidR="007F57DA" w:rsidRPr="004F3445" w14:paraId="47FCD8E6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84FB6C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Beverag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AE0DF7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15A8B4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595,885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9D243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62,486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841A1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319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E9CDB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41,46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855B1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866,71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036B8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,610,99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3FDC8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744,277</w:t>
            </w:r>
          </w:p>
        </w:tc>
      </w:tr>
      <w:tr w:rsidR="007F57DA" w:rsidRPr="004F3445" w14:paraId="234F49FB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19DAED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Tobacco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F09B19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57B089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382,84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C05620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17,926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8E397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37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40BB9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42,45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A6A674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867,93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07EDB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,105,02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E36B1C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,237,095</w:t>
            </w:r>
          </w:p>
        </w:tc>
      </w:tr>
      <w:tr w:rsidR="007F57DA" w:rsidRPr="004F3445" w14:paraId="421EF3CC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D5F37B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Textil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EA9299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4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06B40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0,494,868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36209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403,88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8D918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6,761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14E33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4,658,20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5DF33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60,249,65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48B2A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49,672,36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FAFF4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9,422,712</w:t>
            </w:r>
          </w:p>
        </w:tc>
      </w:tr>
      <w:tr w:rsidR="007F57DA" w:rsidRPr="004F3445" w14:paraId="0639CFF6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7B9FC4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Wearing Apparel (Except Footwear)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AD070E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65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F490A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518,16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5E5E8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080,20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15CAD9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5,74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7B75A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332,30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5E848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4,853,08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70F1F1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8,106,13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27717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3,253,050</w:t>
            </w:r>
          </w:p>
        </w:tc>
      </w:tr>
      <w:tr w:rsidR="007F57DA" w:rsidRPr="004F3445" w14:paraId="68B359D4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EBB408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Leather &amp; Leather Products including Footwear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66826D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A6829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61,505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8ED93E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1,351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50011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93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460EE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45,23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7B71F1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878,38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31A24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,038,07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2A8815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159,695</w:t>
            </w:r>
          </w:p>
        </w:tc>
      </w:tr>
      <w:tr w:rsidR="007F57DA" w:rsidRPr="004F3445" w14:paraId="722E5BEF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8A0FCE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Wood &amp; Wood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28D19FE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A2AFC0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595,320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13F28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50,408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4B4E2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649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A0106D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34,97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70C23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832,32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D8B7B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,062,95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0BBBB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230,623</w:t>
            </w:r>
          </w:p>
        </w:tc>
      </w:tr>
      <w:tr w:rsidR="007F57DA" w:rsidRPr="004F3445" w14:paraId="71072C29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89DFF3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Furniture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615E7E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72F34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39,366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EC774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50,08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BA8183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671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AB5A56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42,90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97862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333,04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102A4A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158,1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73080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25,070</w:t>
            </w:r>
          </w:p>
        </w:tc>
      </w:tr>
      <w:tr w:rsidR="007F57DA" w:rsidRPr="004F3445" w14:paraId="14C2BB7D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360F6A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Paper and Paper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FA2C5A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F84402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629,62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9EE32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- 6790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7C283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54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201E9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27,44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42B22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654,27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B8F1C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806,69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1F81C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152,422</w:t>
            </w:r>
          </w:p>
        </w:tc>
      </w:tr>
      <w:tr w:rsidR="007F57DA" w:rsidRPr="004F3445" w14:paraId="64A9BF4D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9F581F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Printing &amp; Publishing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044919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75018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,634,00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C8496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5,06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B5829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490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607FD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51,81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1613B5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343,24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FED91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,528,67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DB85D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185,431</w:t>
            </w:r>
          </w:p>
        </w:tc>
      </w:tr>
      <w:tr w:rsidR="007F57DA" w:rsidRPr="004F3445" w14:paraId="321240AF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1CCA08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Drugs and Pharmaceutic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7F85AC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37FF7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2,921,60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851166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83,223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D47B6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8,810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78E008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,248,27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B7B93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4,731,14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48B82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0,525,95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CCDE68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5,794,812</w:t>
            </w:r>
          </w:p>
        </w:tc>
      </w:tr>
      <w:tr w:rsidR="007F57DA" w:rsidRPr="004F3445" w14:paraId="0FFCE14B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48397E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Industrial Chemical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AD247ED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1E2EF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4,581,510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FB51F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279,70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84C4C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22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7DF02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54,55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736E5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4,168,77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5D262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4,748,68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8E37B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0,579,912</w:t>
            </w:r>
          </w:p>
        </w:tc>
      </w:tr>
      <w:tr w:rsidR="007F57DA" w:rsidRPr="004F3445" w14:paraId="2939C90C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5BC459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Other Chemic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2887CD3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29731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593,32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31C57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59,56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70A32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,62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30931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338,63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C87DDE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,368,45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58CD3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9,657,17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C4CEA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,288,727</w:t>
            </w:r>
          </w:p>
        </w:tc>
      </w:tr>
      <w:tr w:rsidR="007F57DA" w:rsidRPr="004F3445" w14:paraId="7789C2DC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E2910D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Petroleum &amp; Miscellaneous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6E36256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C40431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651,45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85A14D5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023,780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DDFC8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05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92EB0D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619,62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443A6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42,954,26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81174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87,567,26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E6799F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4,612,996</w:t>
            </w:r>
          </w:p>
        </w:tc>
      </w:tr>
      <w:tr w:rsidR="007F57DA" w:rsidRPr="004F3445" w14:paraId="088FF969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056BFA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Rubber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A0C51FB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B1BCE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69,11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A90F5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- 443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BF18A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1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C21D5F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37,90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9199AD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723,06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56734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543,6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91AC6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820,550</w:t>
            </w:r>
          </w:p>
        </w:tc>
      </w:tr>
      <w:tr w:rsidR="007F57DA" w:rsidRPr="004F3445" w14:paraId="579361CF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5FECB7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Plastic Products (N.E.C)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08EB77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3E1CE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539,82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E7C0A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80,70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D7A93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69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8403F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85,85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99ECA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,118,59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18CA8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1,839,96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1DE97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721,365</w:t>
            </w:r>
          </w:p>
        </w:tc>
      </w:tr>
      <w:tr w:rsidR="007F57DA" w:rsidRPr="004F3445" w14:paraId="220704DA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1C36A3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Pottery China &amp; Earthen-ware,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168EF64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B4C9E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927,51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B2CFC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45,28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D9E0D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489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940A3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43,59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8581BC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815,73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2F2FD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026,67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84BE11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210,933</w:t>
            </w:r>
          </w:p>
        </w:tc>
      </w:tr>
      <w:tr w:rsidR="007F57DA" w:rsidRPr="004F3445" w14:paraId="03506947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FB1070" w14:textId="770C8694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r w:rsidR="00F353EF" w:rsidRPr="00FE5F9D">
              <w:rPr>
                <w:rFonts w:asciiTheme="majorBidi" w:hAnsiTheme="majorBidi" w:cstheme="majorBidi"/>
                <w:sz w:val="18"/>
                <w:szCs w:val="18"/>
              </w:rPr>
              <w:t>Non-Metallic</w:t>
            </w:r>
            <w:r w:rsidRPr="00FE5F9D">
              <w:rPr>
                <w:rFonts w:asciiTheme="majorBidi" w:hAnsiTheme="majorBidi" w:cstheme="majorBidi"/>
                <w:sz w:val="18"/>
                <w:szCs w:val="18"/>
              </w:rPr>
              <w:t xml:space="preserve"> Miner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B2821D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365BD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1,508,805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6D2D2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48,065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691A6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720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C271CA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248,7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3837C8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4,044,76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4D078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4,973,82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427BB7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0,929,058</w:t>
            </w:r>
          </w:p>
        </w:tc>
      </w:tr>
      <w:tr w:rsidR="007F57DA" w:rsidRPr="004F3445" w14:paraId="3E0FE829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E38B7B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Iron, Steel &amp; Non-</w:t>
            </w:r>
            <w:proofErr w:type="spellStart"/>
            <w:r w:rsidRPr="00FE5F9D">
              <w:rPr>
                <w:rFonts w:asciiTheme="majorBidi" w:hAnsiTheme="majorBidi" w:cstheme="majorBidi"/>
                <w:sz w:val="18"/>
                <w:szCs w:val="18"/>
              </w:rPr>
              <w:t>ferous</w:t>
            </w:r>
            <w:proofErr w:type="spellEnd"/>
            <w:r w:rsidRPr="00FE5F9D">
              <w:rPr>
                <w:rFonts w:asciiTheme="majorBidi" w:hAnsiTheme="majorBidi" w:cstheme="majorBidi"/>
                <w:sz w:val="18"/>
                <w:szCs w:val="18"/>
              </w:rPr>
              <w:t xml:space="preserve"> Metal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A6ABA7D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811ED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8,411,69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89A26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96,856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2284A5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0,183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B9E92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938,02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31E09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0,950,51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8305C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1,042,04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82AC1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0,091,532</w:t>
            </w:r>
          </w:p>
        </w:tc>
      </w:tr>
      <w:tr w:rsidR="007F57DA" w:rsidRPr="004F3445" w14:paraId="220973A4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4A3A86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Fabricated Met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1B3E10C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CD764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835,82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140833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92,39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F70955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34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2DE3C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72,76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89658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,815,01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09948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2,255,84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941C2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440,838</w:t>
            </w:r>
          </w:p>
        </w:tc>
      </w:tr>
      <w:tr w:rsidR="007F57DA" w:rsidRPr="004F3445" w14:paraId="47BF90EC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A62222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Non-Electrical Machinery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785E1A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BEC69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799,50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D4683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06,793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AEE10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,408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FB4AE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410,42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74F10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9,435,26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A4EADF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6,569,41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773FD0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,134,153</w:t>
            </w:r>
          </w:p>
        </w:tc>
      </w:tr>
      <w:tr w:rsidR="007F57DA" w:rsidRPr="004F3445" w14:paraId="20076EE6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27863A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Electrical Machinery and Suppli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552667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AF144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144,164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A915D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80,589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B6FE1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,273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3DB7C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59,3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C032D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9,208,32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6A80D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9,552,47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DDE78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,344,152</w:t>
            </w:r>
          </w:p>
        </w:tc>
      </w:tr>
      <w:tr w:rsidR="007F57DA" w:rsidRPr="004F3445" w14:paraId="4223F866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362D05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Transport and Equipment’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69ECE3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7B192A9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6,284,266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254413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,078,838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56194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0,994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143A7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,485,28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A12F1D2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83,376,45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D3C6E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24,822,53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83676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1,446,081</w:t>
            </w:r>
          </w:p>
        </w:tc>
      </w:tr>
      <w:tr w:rsidR="007F57DA" w:rsidRPr="004F3445" w14:paraId="3B589452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FD2A42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Scientific, Photographic &amp; Optical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4B1193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1EE07F3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2,51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B3BD0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- 549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168C2B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58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03A1DB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1,79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5651631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88,49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11222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64,86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580F87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6,372</w:t>
            </w:r>
          </w:p>
        </w:tc>
      </w:tr>
      <w:tr w:rsidR="007F57DA" w:rsidRPr="004F3445" w14:paraId="22DB3FFD" w14:textId="77777777" w:rsidTr="00714CE0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3EE54E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Handicrafts, Sports &amp; Other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EFC12C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3D274AC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98,62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D2D37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1,02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2071BB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32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BE86F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205,65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4C322E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214,34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2E0300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930,2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35ED3F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15,870</w:t>
            </w:r>
          </w:p>
        </w:tc>
      </w:tr>
      <w:tr w:rsidR="00F353EF" w:rsidRPr="004F3445" w14:paraId="0A0BE833" w14:textId="77777777" w:rsidTr="00714CE0">
        <w:tc>
          <w:tcPr>
            <w:tcW w:w="37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3285EE" w14:textId="77777777" w:rsidR="004F3445" w:rsidRPr="00FE5F9D" w:rsidRDefault="004F3445" w:rsidP="00350F6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All others</w:t>
            </w:r>
          </w:p>
        </w:tc>
        <w:tc>
          <w:tcPr>
            <w:tcW w:w="14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48DE11" w14:textId="77777777" w:rsidR="004F3445" w:rsidRPr="00FE5F9D" w:rsidRDefault="004F3445" w:rsidP="00F353EF">
            <w:pPr>
              <w:ind w:right="51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52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7C0D8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55,782,514</w:t>
            </w:r>
          </w:p>
        </w:tc>
        <w:tc>
          <w:tcPr>
            <w:tcW w:w="13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51F448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,591,685</w:t>
            </w:r>
          </w:p>
        </w:tc>
        <w:tc>
          <w:tcPr>
            <w:tcW w:w="156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9535D4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11,748</w:t>
            </w:r>
          </w:p>
        </w:tc>
        <w:tc>
          <w:tcPr>
            <w:tcW w:w="134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63EDBBD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,212,440</w:t>
            </w:r>
          </w:p>
        </w:tc>
        <w:tc>
          <w:tcPr>
            <w:tcW w:w="14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808D58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41,298,097</w:t>
            </w:r>
          </w:p>
        </w:tc>
        <w:tc>
          <w:tcPr>
            <w:tcW w:w="14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BB3ED6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72,937,839</w:t>
            </w:r>
          </w:p>
        </w:tc>
        <w:tc>
          <w:tcPr>
            <w:tcW w:w="14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6677BA" w14:textId="77777777" w:rsidR="004F3445" w:rsidRPr="00FE5F9D" w:rsidRDefault="004F3445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sz w:val="18"/>
                <w:szCs w:val="18"/>
              </w:rPr>
              <w:t>31,639,742</w:t>
            </w:r>
          </w:p>
        </w:tc>
      </w:tr>
      <w:tr w:rsidR="00F353EF" w:rsidRPr="00F353EF" w14:paraId="1446C072" w14:textId="77777777" w:rsidTr="00714CE0">
        <w:trPr>
          <w:trHeight w:val="216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5537B4" w14:textId="3DEFC81D" w:rsidR="00F353EF" w:rsidRPr="00F353EF" w:rsidRDefault="00F353EF" w:rsidP="00244F8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353E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F353EF">
              <w:rPr>
                <w:rFonts w:asciiTheme="majorBidi" w:hAnsiTheme="majorBidi" w:cstheme="majorBidi"/>
                <w:sz w:val="16"/>
                <w:szCs w:val="16"/>
              </w:rPr>
              <w:t xml:space="preserve"> Census of Manufacturing Industries Pakistan Bureau of Statistics,</w:t>
            </w:r>
            <w:r w:rsidR="009A2748">
              <w:rPr>
                <w:rFonts w:asciiTheme="majorBidi" w:hAnsiTheme="majorBidi" w:cstheme="majorBidi"/>
                <w:sz w:val="16"/>
                <w:szCs w:val="16"/>
              </w:rPr>
              <w:t xml:space="preserve"> Government of Pakistan, 2005-06</w:t>
            </w:r>
          </w:p>
        </w:tc>
      </w:tr>
    </w:tbl>
    <w:p w14:paraId="294B6F98" w14:textId="3FF12CE3" w:rsidR="00877439" w:rsidRDefault="00877439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8"/>
          <w:szCs w:val="4"/>
        </w:rPr>
      </w:pPr>
    </w:p>
    <w:tbl>
      <w:tblPr>
        <w:tblW w:w="1540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1456"/>
        <w:gridCol w:w="1526"/>
        <w:gridCol w:w="1388"/>
        <w:gridCol w:w="1566"/>
        <w:gridCol w:w="1347"/>
        <w:gridCol w:w="1457"/>
        <w:gridCol w:w="1457"/>
        <w:gridCol w:w="1457"/>
      </w:tblGrid>
      <w:tr w:rsidR="00FC2B77" w:rsidRPr="004F3445" w14:paraId="0C387E47" w14:textId="77777777" w:rsidTr="00FC2B77">
        <w:trPr>
          <w:trHeight w:val="71"/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D71772" w14:textId="77E8F30E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_Hlk60771118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3</w:t>
            </w:r>
          </w:p>
          <w:p w14:paraId="10AB3414" w14:textId="70AAF54A" w:rsidR="00FC2B77" w:rsidRPr="00350F66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F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OR INDUSTRY GROUP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</w:t>
            </w:r>
            <w:bookmarkEnd w:id="3"/>
            <w:r w:rsidR="002F37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-16</w:t>
            </w:r>
          </w:p>
          <w:p w14:paraId="12F99792" w14:textId="77777777" w:rsidR="00FC2B77" w:rsidRPr="00350F66" w:rsidRDefault="00FC2B77" w:rsidP="006538DD">
            <w:pPr>
              <w:spacing w:after="40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50F66">
              <w:rPr>
                <w:rFonts w:asciiTheme="majorBidi" w:hAnsiTheme="majorBidi" w:cstheme="majorBidi"/>
                <w:b/>
                <w:bCs/>
                <w:i/>
                <w:iCs/>
              </w:rPr>
              <w:t>(Value in "000" Rs.)</w:t>
            </w:r>
          </w:p>
        </w:tc>
      </w:tr>
      <w:tr w:rsidR="00FC2B77" w:rsidRPr="004F3445" w14:paraId="2F24113A" w14:textId="77777777" w:rsidTr="00FC2B77">
        <w:trPr>
          <w:trHeight w:val="71"/>
          <w:tblHeader/>
        </w:trPr>
        <w:tc>
          <w:tcPr>
            <w:tcW w:w="3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E513325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jor Industry Groups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240BFA" w14:textId="77777777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. of </w:t>
            </w:r>
          </w:p>
          <w:p w14:paraId="4DEC4146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rting Establishments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90F0E5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lue of fixed assets at the end of the year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2767290" w14:textId="77777777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nges in</w:t>
            </w:r>
          </w:p>
          <w:p w14:paraId="1515AB0C" w14:textId="77777777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ocks during</w:t>
            </w:r>
          </w:p>
          <w:p w14:paraId="7B4FAFB1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3B142352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 daily employment during the year (Nos.)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9BCABF" w14:textId="77777777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mployment Cost during</w:t>
            </w:r>
          </w:p>
          <w:p w14:paraId="09BDBF95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6B6176" w14:textId="77777777" w:rsidR="00FC2B77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al Cost during</w:t>
            </w:r>
          </w:p>
          <w:p w14:paraId="6586DDC2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F638EB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lue of Production during the year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F22FE3" w14:textId="77777777" w:rsidR="00FC2B77" w:rsidRPr="007F57DA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ss Census Value added during the year</w:t>
            </w:r>
          </w:p>
        </w:tc>
      </w:tr>
      <w:tr w:rsidR="00FC2B77" w:rsidRPr="004F3445" w14:paraId="0FDE406D" w14:textId="77777777" w:rsidTr="00FC2B77">
        <w:trPr>
          <w:trHeight w:val="262"/>
          <w:tblHeader/>
        </w:trPr>
        <w:tc>
          <w:tcPr>
            <w:tcW w:w="3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15B5AEEC" w14:textId="77777777" w:rsidR="00FC2B77" w:rsidRPr="004F3445" w:rsidRDefault="00FC2B77" w:rsidP="00A066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60446D5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1D1E54F0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2FAD42E5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14:paraId="24EC1E83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15B60D5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99E8BAA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260F31D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C5B9133" w14:textId="77777777" w:rsidR="00FC2B77" w:rsidRPr="004F3445" w:rsidRDefault="00FC2B77" w:rsidP="006538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F34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</w:tr>
      <w:tr w:rsidR="009A2748" w:rsidRPr="004F3445" w14:paraId="3B1A011E" w14:textId="77777777" w:rsidTr="009A2748">
        <w:tc>
          <w:tcPr>
            <w:tcW w:w="3754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5A427A" w14:textId="1913CF54" w:rsidR="009A2748" w:rsidRPr="00FC2B77" w:rsidRDefault="009A2748" w:rsidP="009A274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INDUSTRI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B53AF5" w14:textId="2AA53977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6,2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A38D69" w14:textId="7D57A23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1,517,259,6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74EF21" w14:textId="35536E0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58,614,3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0693BE" w14:textId="2D30E11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635,6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55E8FD4" w14:textId="369568E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335,380,57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C08D82" w14:textId="1E274AF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3,438,237,5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0197BC" w14:textId="3B3203D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4,998,512,4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526C32B" w14:textId="4ED3BA9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b/>
                <w:bCs/>
                <w:color w:val="000000"/>
                <w:sz w:val="20"/>
                <w:szCs w:val="20"/>
              </w:rPr>
              <w:t>1,560,274,908</w:t>
            </w:r>
          </w:p>
        </w:tc>
      </w:tr>
      <w:tr w:rsidR="009A2748" w:rsidRPr="004F3445" w14:paraId="1B808EE0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A9B416" w14:textId="74DA7400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Food Manufacturing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6EA82D" w14:textId="556E4CFD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682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36ADAD" w14:textId="3E4197E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4,030,154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B18BD4" w14:textId="6E90C07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,026,814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4E36E1" w14:textId="13CC41B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8,83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9C411D" w14:textId="50EC5CB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3,528,76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A7AB42C" w14:textId="250872A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77,657,44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5EF67F" w14:textId="5C9EE6E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040,698,91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2318F0" w14:textId="15D6F92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3,041,471</w:t>
            </w:r>
          </w:p>
        </w:tc>
      </w:tr>
      <w:tr w:rsidR="009A2748" w:rsidRPr="004F3445" w14:paraId="5A139D77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F5E784" w14:textId="70FF24BD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Beverag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BF7903" w14:textId="564792E9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5923B8F" w14:textId="1844DD6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3,608,27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03C421" w14:textId="0C20F51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16,004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87DE09" w14:textId="03706D2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,771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5DD403" w14:textId="4981D8F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607,26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9B61A4" w14:textId="2427124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7,189,22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FD8F4B" w14:textId="10567E0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2,753,88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6F0B5C" w14:textId="53C7A3D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,564,659</w:t>
            </w:r>
          </w:p>
        </w:tc>
      </w:tr>
      <w:tr w:rsidR="009A2748" w:rsidRPr="004F3445" w14:paraId="2A0E73D5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8CBE4A" w14:textId="092DAD1C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6CF17A" w14:textId="614C0B79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78B1EE" w14:textId="4C87F58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68,138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4EE4C9" w14:textId="19BE21F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52,24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ABA718" w14:textId="3BC679A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3626C6" w14:textId="78690DF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6,45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7A58B7" w14:textId="4EDD834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04,16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AA35B5" w14:textId="534BE33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16,73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DB1055" w14:textId="75174F5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2,570</w:t>
            </w:r>
          </w:p>
        </w:tc>
      </w:tr>
      <w:tr w:rsidR="009A2748" w:rsidRPr="004F3445" w14:paraId="67B625BC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7E7C0A" w14:textId="746C45FF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Textil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692DF4" w14:textId="63F68135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479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14A475" w14:textId="424BBE1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94,307,34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F60CE6" w14:textId="10FB8AE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,414,83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5998B6" w14:textId="0D1C37F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5,99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44710F" w14:textId="10AFB29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9,685,89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B21880" w14:textId="50207E7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40,246,70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62CE5A" w14:textId="5948199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39,462,62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932318" w14:textId="1021280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99,215,911</w:t>
            </w:r>
          </w:p>
        </w:tc>
      </w:tr>
      <w:tr w:rsidR="009A2748" w:rsidRPr="004F3445" w14:paraId="667A582C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D28B37" w14:textId="6A123106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Wearing Apparel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33A8BB" w14:textId="61346A4B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DCC90C" w14:textId="20AF322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22,893,26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19DDA1" w14:textId="7E72A9D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614,04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581E2A" w14:textId="3268E21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09,438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89FF55" w14:textId="62F5A3C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4,440,77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15440F" w14:textId="10390D9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33,304,36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E0C7AB" w14:textId="1C958B2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99,234,04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58CB42" w14:textId="4BADA1F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5,929,682</w:t>
            </w:r>
          </w:p>
        </w:tc>
      </w:tr>
      <w:tr w:rsidR="009A2748" w:rsidRPr="004F3445" w14:paraId="39A44573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958ED6" w14:textId="4409908D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Leather &amp; Leather Products including Footwear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959570" w14:textId="7A97B3CF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92C087" w14:textId="4D2F3EC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,480,58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F0E8E4" w14:textId="1DC9E6C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80,05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23313E" w14:textId="641BF80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,419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24FD1F" w14:textId="6F501B0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,057,85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F0F9A28" w14:textId="09C1C52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9,640,85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99A8CD" w14:textId="74F0759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,659,09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EDAA1E" w14:textId="103CA30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018,241</w:t>
            </w:r>
          </w:p>
        </w:tc>
      </w:tr>
      <w:tr w:rsidR="009A2748" w:rsidRPr="004F3445" w14:paraId="28D3435C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090CB0" w14:textId="6BB23F89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Wood &amp; Wood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38B9D1" w14:textId="3DAD1750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3D66C2" w14:textId="7F9C8D6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297,669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9C069A" w14:textId="47726BD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14,814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B631E4" w14:textId="2DBB653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943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A4B98A" w14:textId="5D64069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35,45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6EC86F" w14:textId="51511C4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8,168,22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0C3A57" w14:textId="2B15C9C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,347,99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4270AB9" w14:textId="39E6206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179,771</w:t>
            </w:r>
          </w:p>
        </w:tc>
      </w:tr>
      <w:tr w:rsidR="009A2748" w:rsidRPr="004F3445" w14:paraId="690DD8EE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CBE654" w14:textId="160C44CC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Furniture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501069" w14:textId="0D896B13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927B90" w14:textId="2A6CE2E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69,06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9B20FA" w14:textId="4566E09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8,489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4CCC3E" w14:textId="483C1F2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134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4453EB" w14:textId="71A327A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85,68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543FB4" w14:textId="7EBC87B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954,41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1CB45B" w14:textId="7E84EFB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277,72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23FEA58" w14:textId="5C148102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323,317</w:t>
            </w:r>
          </w:p>
        </w:tc>
      </w:tr>
      <w:tr w:rsidR="009A2748" w:rsidRPr="004F3445" w14:paraId="018E8956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480DAF" w14:textId="01505143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Paper and Paper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41E0A6" w14:textId="144A9C2A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53ED44" w14:textId="2D0A82D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8,104,18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C1FC93" w14:textId="7542EEE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127,23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03A06A" w14:textId="08B5E30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,60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2DFD03" w14:textId="546E2E8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057,05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8505BB2" w14:textId="5195097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2,317,01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DA7C07" w14:textId="2B516CE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09,083,12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D4F382" w14:textId="42F6EC5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6,766,110</w:t>
            </w:r>
          </w:p>
        </w:tc>
      </w:tr>
      <w:tr w:rsidR="009A2748" w:rsidRPr="004F3445" w14:paraId="0DB2B8F1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376A2E" w14:textId="1411B458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Printing &amp; Publishing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F13A8E" w14:textId="5201D2E3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6048B4" w14:textId="5AE9BA3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2,051,806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D2099D" w14:textId="539A3EC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(102,144)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C7BF5A" w14:textId="14573B6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649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04A828" w14:textId="0063EAB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,676,44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B3AC72" w14:textId="0F1050B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7,331,38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EB67CE" w14:textId="57D5C6F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3,416,91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FA343D" w14:textId="011B85F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,085,525</w:t>
            </w:r>
          </w:p>
        </w:tc>
      </w:tr>
      <w:tr w:rsidR="009A2748" w:rsidRPr="004F3445" w14:paraId="0DA05558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6DB28B" w14:textId="6E13C7B6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Pharmaceutical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6752CB" w14:textId="1FC57B78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DFF67D" w14:textId="06E4B07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3,610,34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FFCA7D" w14:textId="781C393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582,494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07F647" w14:textId="2299274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8,78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7FC59A" w14:textId="4A115DC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4,402,63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CC8D8B" w14:textId="3FDABF6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01,061,72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5EFD36" w14:textId="3A3DE6B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56,248,02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24FA3B" w14:textId="6B748D0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5,186,304</w:t>
            </w:r>
          </w:p>
        </w:tc>
      </w:tr>
      <w:tr w:rsidR="009A2748" w:rsidRPr="004F3445" w14:paraId="6DB073C8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F6D561" w14:textId="6FCC63E2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Chemicals and Chemic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64BDDC" w14:textId="0C83012B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D46FAD" w14:textId="12274A3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0,385,27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CCEFA8" w14:textId="2BAF8EE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,534,841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12AF28" w14:textId="5D85CDC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5,887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D69B67" w14:textId="74EF442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8,097,72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147A4A" w14:textId="636EE4D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91,752,28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5A42161" w14:textId="54429B1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46,500,74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A15E6D" w14:textId="06D4C10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4,748,459</w:t>
            </w:r>
          </w:p>
        </w:tc>
      </w:tr>
      <w:tr w:rsidR="009A2748" w:rsidRPr="004F3445" w14:paraId="257A6B15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56A6FC" w14:textId="7A533B1E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Refined Petroleum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50D79C" w14:textId="5EA36740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06C28C8" w14:textId="1339FA2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3,921,33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0654177" w14:textId="323F3D7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(5,488,020)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8D7700" w14:textId="1A9F6BD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775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1B361C" w14:textId="12BD109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,364,54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F7946E" w14:textId="7DDD0A7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08,193,62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062C01" w14:textId="7A2F878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60,685,49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D31FDF" w14:textId="21DE681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2,491,869</w:t>
            </w:r>
          </w:p>
        </w:tc>
      </w:tr>
      <w:tr w:rsidR="009A2748" w:rsidRPr="004F3445" w14:paraId="4A87FD80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6AB987" w14:textId="08EF72A5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Rubber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5C5305" w14:textId="64BFF1E9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E9E500" w14:textId="32BF81D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927,11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02DFFA" w14:textId="539EEF0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82,610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5775C1" w14:textId="2BDC45A2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12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4D3160" w14:textId="0297F86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,443,79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6BF58E" w14:textId="3D347DA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,968,61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B845F1" w14:textId="1D25363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,291,00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60040B" w14:textId="20A6BBB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322,389</w:t>
            </w:r>
          </w:p>
        </w:tc>
      </w:tr>
      <w:tr w:rsidR="009A2748" w:rsidRPr="004F3445" w14:paraId="036E00A5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14F9BB" w14:textId="61557B4A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Plastic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BD59CA" w14:textId="2AB31D12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2A98F0" w14:textId="202A4EB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7,687,38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3A0102" w14:textId="3FD84EC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0,66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45910E" w14:textId="7FD74592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,360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4DA8C25" w14:textId="6D15669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733,71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3F3AE9" w14:textId="3D8B81B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7,678,96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C3E3D2" w14:textId="2A72AAD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9,315,66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07CDC6" w14:textId="057BB68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,636,698</w:t>
            </w:r>
          </w:p>
        </w:tc>
      </w:tr>
      <w:tr w:rsidR="009A2748" w:rsidRPr="004F3445" w14:paraId="14A639F3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1B7A02" w14:textId="4E72A1DA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Other Non-Metallic Miner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245DD0" w14:textId="6ABF9F4F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2FF284" w14:textId="0840F91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6,031,21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7798D5" w14:textId="3FA0FEA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(512,810)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2EE5EB" w14:textId="5187557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7,72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37273D" w14:textId="6ABF011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,052,76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E911D8" w14:textId="74F004C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6,492,29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5E7EA2" w14:textId="5718871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8,763,351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2CEDA8" w14:textId="111E1762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2,271,058</w:t>
            </w:r>
          </w:p>
        </w:tc>
      </w:tr>
      <w:tr w:rsidR="009A2748" w:rsidRPr="004F3445" w14:paraId="243EE850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09D2AE" w14:textId="14300513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Basic Metal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E427EA" w14:textId="57A89BE8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DC1985" w14:textId="02B90C5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32,800,265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CBD12B" w14:textId="2B311CD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359,669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242DE6" w14:textId="39A1E67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2,884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018AC6" w14:textId="72B664F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770,09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35ACEF" w14:textId="2DED14E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8,411,039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385951" w14:textId="077F8FB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7,746,29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C74215" w14:textId="494B197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9,335,253</w:t>
            </w:r>
          </w:p>
        </w:tc>
      </w:tr>
      <w:tr w:rsidR="009A2748" w:rsidRPr="004F3445" w14:paraId="5B085EF2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62FFE2" w14:textId="477AFD93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Fabricated Met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FF4B22" w14:textId="0F87CD7D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F21C84" w14:textId="08A16D3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,246,11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3C9A2B" w14:textId="33E7E84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(357,161)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F32F85" w14:textId="6E8182D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82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2730199" w14:textId="14CEB53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,492,07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10FCDD" w14:textId="7A363EE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,537,66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C15931" w14:textId="66C8BB2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,616,92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879267" w14:textId="354C1C5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079,256</w:t>
            </w:r>
          </w:p>
        </w:tc>
      </w:tr>
      <w:tr w:rsidR="009A2748" w:rsidRPr="004F3445" w14:paraId="659F00C9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2F4879" w14:textId="51EC306E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Computer, Electronic &amp; Optical Product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FFC2CA4" w14:textId="0E985E6A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494B98" w14:textId="495B517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,775,68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E5F305" w14:textId="780D34E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6,486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A8B067" w14:textId="736CF2BC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78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8431FD" w14:textId="2E954F1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97,51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7E9731" w14:textId="08B9637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15,28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57B1C4D" w14:textId="7114F08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82,02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F98639" w14:textId="1AD45E5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66,738</w:t>
            </w:r>
          </w:p>
        </w:tc>
      </w:tr>
      <w:tr w:rsidR="009A2748" w:rsidRPr="004F3445" w14:paraId="5619238B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EE152F" w14:textId="52197238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Electrical Equipment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AF70B6" w14:textId="5D20D152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83B847" w14:textId="7A8BF3FD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,422,716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41648B" w14:textId="60812F48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542,014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BAFFC9" w14:textId="2C66B77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,143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F3B350" w14:textId="13980DE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0,577,93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32D01D" w14:textId="58C0913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1,703,23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66D062" w14:textId="7839DFA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52,775,94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553683" w14:textId="44FA34D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1,072,710</w:t>
            </w:r>
          </w:p>
        </w:tc>
      </w:tr>
      <w:tr w:rsidR="009A2748" w:rsidRPr="004F3445" w14:paraId="35C64C24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757153" w14:textId="6976BE77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Machinery and Equipment N.E.C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895139" w14:textId="59C1A181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FDC9E7" w14:textId="4B512A61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6,799,837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3786B9" w14:textId="678DD7A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65,972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383EF2" w14:textId="17AE72E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114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D3BEA7" w14:textId="1A02903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819,06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45E683" w14:textId="75F468F6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4,371,63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A8DAE6" w14:textId="09179FA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,808,920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E282F2" w14:textId="44C7F7D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,437,286</w:t>
            </w:r>
          </w:p>
        </w:tc>
      </w:tr>
      <w:tr w:rsidR="009A2748" w:rsidRPr="004F3445" w14:paraId="00DF5834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63CCD5" w14:textId="3EC9F88A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Motor Vehicles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B5D35A" w14:textId="0940A98C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87A2AF1" w14:textId="0EE72E1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3,421,920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CE3425" w14:textId="799951F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,326,893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B34C0E" w14:textId="0C63FAC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4,676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797C0B" w14:textId="46DC680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3,871,30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2988C5C" w14:textId="5F58DB25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50,314,715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4D8182" w14:textId="08BE2E3E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38,529,913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6E3B22" w14:textId="4F399C53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8,215,197</w:t>
            </w:r>
          </w:p>
        </w:tc>
      </w:tr>
      <w:tr w:rsidR="009A2748" w:rsidRPr="004F3445" w14:paraId="28869930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4775FF" w14:textId="5DFC88D2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Other Transport Equipment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866678" w14:textId="543E3E58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15DCBA" w14:textId="2DF1AEF9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1,053,438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C1A688" w14:textId="3EBFAC8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883,907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1E9CE0" w14:textId="2980189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,071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7525C1" w14:textId="4597E03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971,07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361190" w14:textId="68E3F17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6,626,022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4CA0D9" w14:textId="0EBCB437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7,142,628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C36F04" w14:textId="3D11753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0,516,606</w:t>
            </w:r>
          </w:p>
        </w:tc>
      </w:tr>
      <w:tr w:rsidR="009A2748" w:rsidRPr="004F3445" w14:paraId="067F3D00" w14:textId="77777777" w:rsidTr="009A2748">
        <w:tc>
          <w:tcPr>
            <w:tcW w:w="375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AF8AC6" w14:textId="45AF6B80" w:rsidR="009A2748" w:rsidRPr="00FE5F9D" w:rsidRDefault="009A2748" w:rsidP="009A27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Other Manufacturing</w:t>
            </w:r>
          </w:p>
        </w:tc>
        <w:tc>
          <w:tcPr>
            <w:tcW w:w="145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6B9A95" w14:textId="45D9B836" w:rsidR="009A2748" w:rsidRPr="00FE5F9D" w:rsidRDefault="009A2748" w:rsidP="002F30F3">
            <w:pPr>
              <w:ind w:right="-7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161901" w14:textId="6CA5040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266,54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C9EACB" w14:textId="0E095D8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2,618</w:t>
            </w:r>
          </w:p>
        </w:tc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4146C2" w14:textId="4583AE90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1,932</w:t>
            </w:r>
          </w:p>
        </w:tc>
        <w:tc>
          <w:tcPr>
            <w:tcW w:w="134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447895" w14:textId="3354803A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44,707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D2F2EC" w14:textId="50D3A6CB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4,196,596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BE3F3E" w14:textId="7B586AAF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7,554,424</w:t>
            </w:r>
          </w:p>
        </w:tc>
        <w:tc>
          <w:tcPr>
            <w:tcW w:w="145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8D22DD" w14:textId="7BE75D24" w:rsidR="009A2748" w:rsidRPr="00FE5F9D" w:rsidRDefault="009A2748" w:rsidP="002F30F3">
            <w:pPr>
              <w:ind w:right="10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5F9D">
              <w:rPr>
                <w:color w:val="000000"/>
                <w:sz w:val="18"/>
                <w:szCs w:val="18"/>
              </w:rPr>
              <w:t>3,357,828</w:t>
            </w:r>
          </w:p>
        </w:tc>
      </w:tr>
      <w:tr w:rsidR="002F37A5" w:rsidRPr="00F353EF" w14:paraId="10ABCF39" w14:textId="77777777" w:rsidTr="00FC2B77">
        <w:trPr>
          <w:trHeight w:val="216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46655E" w14:textId="16FB39C0" w:rsidR="002F37A5" w:rsidRPr="00F353EF" w:rsidRDefault="002F37A5" w:rsidP="00244F8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353E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F353EF">
              <w:rPr>
                <w:rFonts w:asciiTheme="majorBidi" w:hAnsiTheme="majorBidi" w:cstheme="majorBidi"/>
                <w:sz w:val="16"/>
                <w:szCs w:val="16"/>
              </w:rPr>
              <w:t xml:space="preserve"> Census of Manufacturing Industries Pakistan Bureau of Statistics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Government of Pakistan, 2015-16</w:t>
            </w:r>
          </w:p>
        </w:tc>
      </w:tr>
    </w:tbl>
    <w:p w14:paraId="2253C5C7" w14:textId="09F18593" w:rsidR="00FC2B77" w:rsidRDefault="00FC2B77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8"/>
          <w:szCs w:val="4"/>
        </w:rPr>
      </w:pPr>
    </w:p>
    <w:tbl>
      <w:tblPr>
        <w:tblW w:w="1540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731"/>
        <w:gridCol w:w="1732"/>
        <w:gridCol w:w="1731"/>
        <w:gridCol w:w="1907"/>
        <w:gridCol w:w="1556"/>
        <w:gridCol w:w="1732"/>
        <w:gridCol w:w="1731"/>
        <w:gridCol w:w="1732"/>
      </w:tblGrid>
      <w:tr w:rsidR="00E932C8" w:rsidRPr="004F3445" w14:paraId="5B7DFE92" w14:textId="77777777" w:rsidTr="00E932C8">
        <w:trPr>
          <w:trHeight w:val="71"/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1DC9B3" w14:textId="68BECAF4" w:rsid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4" w:name="_Hlk60771508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4</w:t>
            </w:r>
          </w:p>
          <w:p w14:paraId="4CCFDAA0" w14:textId="449DE001" w:rsidR="00E932C8" w:rsidRPr="00350F66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OR INDUSTRY GROUP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05-06</w:t>
            </w:r>
            <w:bookmarkEnd w:id="4"/>
          </w:p>
          <w:p w14:paraId="5D031D0A" w14:textId="77777777" w:rsidR="00E932C8" w:rsidRPr="00350F66" w:rsidRDefault="00E932C8" w:rsidP="004B1ADF">
            <w:pPr>
              <w:spacing w:after="40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50F66">
              <w:rPr>
                <w:rFonts w:asciiTheme="majorBidi" w:hAnsiTheme="majorBidi" w:cstheme="majorBidi"/>
                <w:b/>
                <w:bCs/>
                <w:i/>
                <w:iCs/>
              </w:rPr>
              <w:t>(Value in "000" Rs.)</w:t>
            </w:r>
          </w:p>
        </w:tc>
      </w:tr>
      <w:tr w:rsidR="00E932C8" w:rsidRPr="004F3445" w14:paraId="6FE4E60E" w14:textId="77777777" w:rsidTr="00E932C8">
        <w:trPr>
          <w:trHeight w:val="71"/>
          <w:tblHeader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9BFD23" w14:textId="37987F2F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vince / District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4ACFE0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</w:p>
          <w:p w14:paraId="2315AC01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orting Establishment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745DEF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 of fixed assets at the end of the year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445CD0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nges in</w:t>
            </w:r>
          </w:p>
          <w:p w14:paraId="31A959E0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ocks during</w:t>
            </w:r>
          </w:p>
          <w:p w14:paraId="48E9B6B3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year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12C014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 daily employment during the year (Nos.)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5F8AF1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loyment Cost during</w:t>
            </w:r>
          </w:p>
          <w:p w14:paraId="3F622AEC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year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1584D0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 Cost during</w:t>
            </w:r>
          </w:p>
          <w:p w14:paraId="3894FAAD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year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6193E4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 of Production during the year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7371E3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ss Census Value added during the year</w:t>
            </w:r>
          </w:p>
        </w:tc>
      </w:tr>
      <w:tr w:rsidR="00E932C8" w:rsidRPr="004F3445" w14:paraId="0B997DD6" w14:textId="77777777" w:rsidTr="00E932C8">
        <w:trPr>
          <w:trHeight w:val="262"/>
          <w:tblHeader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5AAA10" w14:textId="77777777" w:rsidR="00E932C8" w:rsidRPr="00E932C8" w:rsidRDefault="00E932C8" w:rsidP="00A0663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3AEEC6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E6D5EF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A9E78D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24C8C5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36D80D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0B4430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43D1A3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E18C7" w14:textId="77777777" w:rsidR="00E932C8" w:rsidRPr="00E932C8" w:rsidRDefault="00E932C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  <w:tr w:rsidR="00E932C8" w:rsidRPr="004F3445" w14:paraId="0995FB2B" w14:textId="77777777" w:rsidTr="00E932C8"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7D31AB" w14:textId="5DDE18F7" w:rsidR="00E932C8" w:rsidRPr="00E932C8" w:rsidRDefault="00E932C8" w:rsidP="004B1AD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ND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E72611" w14:textId="2C709AD1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,8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AC35CF" w14:textId="76F00AA8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1,637,2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994C05" w14:textId="71D5BAD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,047,1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06458A" w14:textId="2F6E25B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0,3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A6A45C" w14:textId="2FA9ECAB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3,060,1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FC468D" w14:textId="24E93A6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1,699,6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2B3CB5" w14:textId="2271886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,200,402,29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C4A90B" w14:textId="788AF09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48,702,628</w:t>
            </w:r>
          </w:p>
        </w:tc>
      </w:tr>
      <w:tr w:rsidR="00E932C8" w:rsidRPr="004F3445" w14:paraId="320C70A8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D150F3" w14:textId="053BF55F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Badin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1B5A2F" w14:textId="6840F961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5FAA19" w14:textId="1FABDD1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,571,99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0D3F93" w14:textId="1F4DE04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1,934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4CB09B" w14:textId="09A1AF4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,968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203214" w14:textId="1ACD119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88,171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2E0832" w14:textId="482820C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004,681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FD6BB1" w14:textId="467D324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201,310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190CCA" w14:textId="4BFDAC8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196,629</w:t>
            </w:r>
          </w:p>
        </w:tc>
      </w:tr>
      <w:tr w:rsidR="00E932C8" w:rsidRPr="004F3445" w14:paraId="1F15702A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4ABD9E" w14:textId="5DD154E5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590F0C" w14:textId="42B2AD75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A2FF1F" w14:textId="5BB53A4B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2,608,071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223835" w14:textId="528A3273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09,728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D30B1E" w14:textId="1ABE528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5,211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5E4AC6" w14:textId="126FC17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643,965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6775B5" w14:textId="645E626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6,553,728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B6A2F" w14:textId="13F0DCC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0,311,63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C56737" w14:textId="1A52D1A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3,757,905</w:t>
            </w:r>
          </w:p>
        </w:tc>
      </w:tr>
      <w:tr w:rsidR="00E932C8" w:rsidRPr="004F3445" w14:paraId="3161B671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7CC42B" w14:textId="7642BEB3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7E4EFC" w14:textId="799AC598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A8D737" w14:textId="419B601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,523,119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551F44" w14:textId="00C12BCB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042,361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9D35B7" w14:textId="0DB9C66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115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22884B" w14:textId="2AFCB44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73,55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D384C8" w14:textId="3B9D1E3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5,511,004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99B6D6" w14:textId="159CDCF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4,769,79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0802D7" w14:textId="3DD5BBB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,258,789</w:t>
            </w:r>
          </w:p>
        </w:tc>
      </w:tr>
      <w:tr w:rsidR="00E932C8" w:rsidRPr="004F3445" w14:paraId="09FA0C96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A0D9B5" w14:textId="4B8EEFA3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Hyderabad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CCA144" w14:textId="458C14BC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535D21" w14:textId="2A0445F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1,644,994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8BA5F" w14:textId="00FBF9A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101,538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8279E5" w14:textId="5DA46F7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4,160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8B268D" w14:textId="08557AEF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,140,11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52D055" w14:textId="5259D91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7,445,709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0F0FF0" w14:textId="5BE974D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5,766,880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E359D6" w14:textId="2634F64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8,321,171</w:t>
            </w:r>
          </w:p>
        </w:tc>
      </w:tr>
      <w:tr w:rsidR="00E932C8" w:rsidRPr="004F3445" w14:paraId="3E10030D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C17F8E" w14:textId="58D92A9B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Jacobabad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4749BD" w14:textId="1E445F37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E49613" w14:textId="400591D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25,182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5E3C82" w14:textId="30B84B7B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-6,119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440664" w14:textId="293482E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435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B608E3" w14:textId="5E8DB95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88,73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7FCF26" w14:textId="7E0D3DD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573,373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3AA0C0" w14:textId="5D0B24A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512,54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35A536" w14:textId="0F89B45F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39,174</w:t>
            </w:r>
          </w:p>
        </w:tc>
      </w:tr>
      <w:tr w:rsidR="00E932C8" w:rsidRPr="004F3445" w14:paraId="682CE9D0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51DC13" w14:textId="30D95F9A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Karachi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7469EA" w14:textId="1E356E8A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198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102BE0" w14:textId="02DE6493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32,818,721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6FD922" w14:textId="28C516F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3,361,487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E9E65D" w14:textId="2C0F117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99,077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373EC0" w14:textId="591D1BB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1,221,69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6F11BB" w14:textId="4CBD9C3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67,570,766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0825CD" w14:textId="211DD3A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06,363,645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9EEE68" w14:textId="104E5F7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38,792,879</w:t>
            </w:r>
          </w:p>
        </w:tc>
      </w:tr>
      <w:tr w:rsidR="00E932C8" w:rsidRPr="004F3445" w14:paraId="47A9BE44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12CF32" w14:textId="29B0A32F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A36397" w14:textId="787104D5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307B0F" w14:textId="22D3598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438,984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EDDB2C" w14:textId="211DD36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2,895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FDEFF8" w14:textId="1044D87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88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EBAD6C" w14:textId="3C30F4D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8,199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68E824" w14:textId="3D2EC5D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298,30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9E9A19" w14:textId="46696143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670,20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A9604" w14:textId="53C5271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371,900</w:t>
            </w:r>
          </w:p>
        </w:tc>
      </w:tr>
      <w:tr w:rsidR="00E932C8" w:rsidRPr="004F3445" w14:paraId="1998184F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F513FD" w14:textId="4D79C92A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Larkana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0CB038" w14:textId="54273D5A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84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D12FFC" w14:textId="0069918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1,980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2A8FA5" w14:textId="6D005D6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-4,648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D57026" w14:textId="420C1A33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949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3C5F62" w14:textId="6556006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4,409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241CED" w14:textId="2F5A3C2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39,476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768059" w14:textId="33C23148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82,424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269E6A" w14:textId="3BE968D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42,948</w:t>
            </w:r>
          </w:p>
        </w:tc>
      </w:tr>
      <w:tr w:rsidR="00E932C8" w:rsidRPr="004F3445" w14:paraId="1F777841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E95355" w14:textId="04676669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Mirpurkhas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2ECC67" w14:textId="0DD07203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64743D" w14:textId="10B2827B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514,518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CC4CC9" w14:textId="2B4474A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811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AA81FA" w14:textId="7C3C584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415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492E30" w14:textId="3213705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98,149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7D9D29" w14:textId="2EC882B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,116,430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0310CD" w14:textId="5D4B24D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,767,43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A85952" w14:textId="26D0D95F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651,003</w:t>
            </w:r>
          </w:p>
        </w:tc>
      </w:tr>
      <w:tr w:rsidR="00E932C8" w:rsidRPr="004F3445" w14:paraId="1EC19AA9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4D2ACF" w14:textId="352FCAC2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700ED5" w14:textId="058245A1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F5CDBB" w14:textId="71B5DA1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238,276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E25C4B" w14:textId="687CDC2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7,763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FB8F86" w14:textId="1916B3B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901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BDDF32" w14:textId="16FA1EE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09,09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2860FF" w14:textId="14800AB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252,906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1DFCB0" w14:textId="0F28BC7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,194,622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73D510" w14:textId="28D2155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941,716</w:t>
            </w:r>
          </w:p>
        </w:tc>
      </w:tr>
      <w:tr w:rsidR="00E932C8" w:rsidRPr="004F3445" w14:paraId="3147A4F7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5702B1" w14:textId="1E897FBA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Nawabshah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0EE3BF" w14:textId="1BF5C33C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43C6A3" w14:textId="3E4FA54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581,071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285A85" w14:textId="1084250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-85,642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256B2D" w14:textId="388E4D8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500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8D3C12" w14:textId="4640D37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62,740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464426" w14:textId="3FFC4DA6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,647,232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B14155" w14:textId="4D3BAA9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2,211,998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241BB5" w14:textId="050CB2D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,564,766</w:t>
            </w:r>
          </w:p>
        </w:tc>
      </w:tr>
      <w:tr w:rsidR="00E932C8" w:rsidRPr="004F3445" w14:paraId="666766D6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906E63" w14:textId="53365E63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E79535" w14:textId="67CFEC35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53EE27" w14:textId="2EA58AD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,628,601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E432E0" w14:textId="1FCC2EE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5,313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8073A6" w14:textId="7731053F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767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E16A97" w14:textId="2EA3493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450,772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C3010A" w14:textId="493C51E4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1,107,22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0BC2D5" w14:textId="2A1E774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7,737,325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E5C4B" w14:textId="6DD3151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,630,098</w:t>
            </w:r>
          </w:p>
        </w:tc>
      </w:tr>
      <w:tr w:rsidR="00E932C8" w:rsidRPr="004F3445" w14:paraId="3672E09B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E1056C" w14:textId="55DD10EF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Shikarpur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99C65D" w14:textId="1CDF8B26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5BDE96" w14:textId="46EA00F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3,436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7703A0" w14:textId="3D19D42F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D2D097" w14:textId="66125D8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72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9904EE" w14:textId="699AEEA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,842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5ECA4C" w14:textId="77C2DBC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3,05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83830E" w14:textId="097744D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2,790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476176" w14:textId="3F984E8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9,733</w:t>
            </w:r>
          </w:p>
        </w:tc>
      </w:tr>
      <w:tr w:rsidR="00E932C8" w:rsidRPr="004F3445" w14:paraId="5BBA7456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1F7425" w14:textId="5108B4BB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Sukkur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7A77B" w14:textId="560A4C2A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A0CCDB" w14:textId="6418C61D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,094,61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DFF017" w14:textId="2575451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63,126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0A5694" w14:textId="1EE8552E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2,893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A85CC1" w14:textId="521886A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12,048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FB5506" w14:textId="11F360D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1,156,628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F972C9" w14:textId="40D697E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7,816,21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B57E48" w14:textId="038D7E0A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6,659,585</w:t>
            </w:r>
          </w:p>
        </w:tc>
      </w:tr>
      <w:tr w:rsidR="00E932C8" w:rsidRPr="004F3445" w14:paraId="5833D516" w14:textId="77777777" w:rsidTr="00E932C8">
        <w:tc>
          <w:tcPr>
            <w:tcW w:w="1556" w:type="dxa"/>
            <w:tcBorders>
              <w:left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0DDB77" w14:textId="6628FD4D" w:rsidR="00E932C8" w:rsidRPr="00E932C8" w:rsidRDefault="00E932C8" w:rsidP="004B1A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932C8">
              <w:rPr>
                <w:rFonts w:asciiTheme="majorBidi" w:hAnsiTheme="majorBidi" w:cstheme="majorBidi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A91DFF" w14:textId="4D8A719A" w:rsidR="00E932C8" w:rsidRPr="00E932C8" w:rsidRDefault="00E932C8" w:rsidP="002F30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F0C190" w14:textId="5334F9BC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3,473,727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3E89F4" w14:textId="325D8481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4,570</w:t>
            </w:r>
          </w:p>
        </w:tc>
        <w:tc>
          <w:tcPr>
            <w:tcW w:w="190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3F2AEA" w14:textId="48B10F39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,625</w:t>
            </w:r>
          </w:p>
        </w:tc>
        <w:tc>
          <w:tcPr>
            <w:tcW w:w="155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5DFB3F" w14:textId="4BA1C6B0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761,613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7C681F" w14:textId="185024A2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9,189,140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B33300" w14:textId="559A1465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30,643,472</w:t>
            </w:r>
          </w:p>
        </w:tc>
        <w:tc>
          <w:tcPr>
            <w:tcW w:w="1732" w:type="dxa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B86CD3" w14:textId="130D53B7" w:rsidR="00E932C8" w:rsidRPr="00E932C8" w:rsidRDefault="00E932C8" w:rsidP="002F30F3">
            <w:pPr>
              <w:ind w:right="9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932C8">
              <w:rPr>
                <w:rFonts w:asciiTheme="majorBidi" w:hAnsiTheme="majorBidi" w:cstheme="majorBidi"/>
                <w:sz w:val="20"/>
                <w:szCs w:val="20"/>
              </w:rPr>
              <w:t>11,454,332</w:t>
            </w:r>
          </w:p>
        </w:tc>
      </w:tr>
      <w:tr w:rsidR="00E932C8" w:rsidRPr="00F353EF" w14:paraId="585BD5B1" w14:textId="77777777" w:rsidTr="00E932C8">
        <w:trPr>
          <w:trHeight w:val="216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B5B5B" w14:textId="0A7C95F1" w:rsidR="00FA70F1" w:rsidRDefault="00FA70F1" w:rsidP="00FA70F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 (--) Not Available</w:t>
            </w:r>
          </w:p>
          <w:p w14:paraId="6E47ECFF" w14:textId="1DE152AF" w:rsidR="00E932C8" w:rsidRPr="00F353EF" w:rsidRDefault="00E932C8" w:rsidP="00244F8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353E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F353E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932C8">
              <w:rPr>
                <w:rFonts w:asciiTheme="majorBidi" w:hAnsiTheme="majorBidi" w:cstheme="majorBidi"/>
                <w:sz w:val="16"/>
                <w:szCs w:val="16"/>
              </w:rPr>
              <w:t>Census of Manufacturing Ind</w:t>
            </w:r>
            <w:r w:rsidR="000666E9">
              <w:rPr>
                <w:rFonts w:asciiTheme="majorBidi" w:hAnsiTheme="majorBidi" w:cstheme="majorBidi"/>
                <w:sz w:val="16"/>
                <w:szCs w:val="16"/>
              </w:rPr>
              <w:t xml:space="preserve">ustries, Government of Pakistan, </w:t>
            </w:r>
            <w:r w:rsidRPr="00E932C8">
              <w:rPr>
                <w:rFonts w:asciiTheme="majorBidi" w:hAnsiTheme="majorBidi" w:cstheme="majorBidi"/>
                <w:sz w:val="16"/>
                <w:szCs w:val="16"/>
              </w:rPr>
              <w:t>2005-06</w:t>
            </w:r>
          </w:p>
        </w:tc>
      </w:tr>
    </w:tbl>
    <w:p w14:paraId="119E0B22" w14:textId="077F7847" w:rsidR="00E932C8" w:rsidRDefault="00E932C8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035ED35" w14:textId="09460F37" w:rsidR="004B1ADF" w:rsidRDefault="004B1ADF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2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6228"/>
        <w:gridCol w:w="4782"/>
      </w:tblGrid>
      <w:tr w:rsidR="004B1ADF" w:rsidRPr="00B2505B" w14:paraId="66A67C8C" w14:textId="77777777" w:rsidTr="002E636B">
        <w:trPr>
          <w:trHeight w:val="66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14:paraId="55CC3EC8" w14:textId="11D0574F" w:rsidR="004B1ADF" w:rsidRPr="00FE5F9D" w:rsidRDefault="009A2748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5</w:t>
            </w:r>
          </w:p>
          <w:p w14:paraId="496109C8" w14:textId="5C70EC19" w:rsidR="003A5932" w:rsidRPr="00FE5F9D" w:rsidRDefault="003A5932" w:rsidP="003A59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X OF INDUSTRIAL PRODUCTION IN SINDH – LARGE SCALE MANUFACTURING INDUSTRIES</w:t>
            </w:r>
          </w:p>
          <w:p w14:paraId="205FDFB2" w14:textId="77777777" w:rsidR="003A5932" w:rsidRPr="00FE5F9D" w:rsidRDefault="00C17F24" w:rsidP="00C17F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Base year: 1980-81 for 2000-01 to 2004-05) </w:t>
            </w:r>
            <w:r w:rsidR="00A0663F"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&amp;  </w:t>
            </w:r>
            <w:r w:rsidR="003A5932"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Base</w:t>
            </w:r>
            <w:r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ear</w:t>
            </w:r>
            <w:r w:rsidR="003A5932"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2005-06</w:t>
            </w:r>
            <w:r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or 2005-06 and onward</w:t>
            </w:r>
            <w:r w:rsidR="003A5932" w:rsidRPr="00FE5F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09ADABDA" w14:textId="019731D8" w:rsidR="00A0663F" w:rsidRPr="00B2505B" w:rsidRDefault="00A0663F" w:rsidP="00C17F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B1ADF" w:rsidRPr="00B2505B" w14:paraId="72CADBC3" w14:textId="77777777" w:rsidTr="002E636B">
        <w:trPr>
          <w:trHeight w:val="188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12CDBD0" w14:textId="2C0C443D" w:rsidR="004B1ADF" w:rsidRPr="00B2505B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0F98A35" w14:textId="47891B1F" w:rsidR="004B1ADF" w:rsidRPr="00B2505B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ex</w:t>
            </w:r>
            <w:r w:rsidR="00FA70F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QIM)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03816AE" w14:textId="41240DBC" w:rsidR="004B1ADF" w:rsidRPr="00B2505B" w:rsidRDefault="000666E9" w:rsidP="004B1AD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% Change </w:t>
            </w:r>
          </w:p>
        </w:tc>
      </w:tr>
      <w:tr w:rsidR="00E72C52" w:rsidRPr="00B2505B" w14:paraId="33345E15" w14:textId="77777777" w:rsidTr="002E636B">
        <w:trPr>
          <w:trHeight w:val="69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E1A2435" w14:textId="7B0A2205" w:rsidR="00E72C52" w:rsidRPr="00B2505B" w:rsidRDefault="00E72C52" w:rsidP="004B1AD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BEBF964" w14:textId="4EC80437" w:rsidR="00E72C52" w:rsidRPr="00B2505B" w:rsidRDefault="00E72C52" w:rsidP="004B1AD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CB6026" w14:textId="6A56891F" w:rsidR="00E72C52" w:rsidRPr="00B2505B" w:rsidRDefault="00E72C52" w:rsidP="004B1AD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9A2748" w:rsidRPr="00B2505B" w14:paraId="311483B0" w14:textId="77777777" w:rsidTr="002E636B">
        <w:trPr>
          <w:trHeight w:val="227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B5DBDC6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0-01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646518A" w14:textId="059A2976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74.83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2B2D14E" w14:textId="1C5F7FAF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2748" w:rsidRPr="00B2505B" w14:paraId="7509340E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B0CD56B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1-02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646BF3" w14:textId="0635372A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78.12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58E0957" w14:textId="555205E0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%</w:t>
            </w:r>
          </w:p>
        </w:tc>
      </w:tr>
      <w:tr w:rsidR="009A2748" w:rsidRPr="00B2505B" w14:paraId="44FFE1B9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D1EFB09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2-03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8919583" w14:textId="4291E893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94.28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4218533" w14:textId="46B8511E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9%</w:t>
            </w:r>
          </w:p>
        </w:tc>
      </w:tr>
      <w:tr w:rsidR="009A2748" w:rsidRPr="00B2505B" w14:paraId="244989EC" w14:textId="77777777" w:rsidTr="002E636B">
        <w:trPr>
          <w:trHeight w:val="255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7835B23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3-04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54C1AE3" w14:textId="72943095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13.64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3B07A1E" w14:textId="280CD792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9A2748" w:rsidRPr="00B2505B" w14:paraId="7B1A4260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43CDEFA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4-05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E42F829" w14:textId="3A18B486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23.61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A37007C" w14:textId="0FB6D68E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5%</w:t>
            </w:r>
          </w:p>
        </w:tc>
      </w:tr>
      <w:tr w:rsidR="009A2748" w:rsidRPr="00B2505B" w14:paraId="783271D6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97158F5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5-06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C6E810D" w14:textId="1897B7F3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00</w:t>
            </w:r>
            <w:r w:rsidR="002F30F3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659A597" w14:textId="16B20C28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2748" w:rsidRPr="00B2505B" w14:paraId="2997D547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24612BB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6-07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54970AB" w14:textId="0F78A80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62</w:t>
            </w:r>
            <w:r w:rsidR="002F30F3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D7416B4" w14:textId="0E69B858" w:rsidR="009A2748" w:rsidRPr="00B2505B" w:rsidRDefault="00244F8B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2%</w:t>
            </w:r>
          </w:p>
        </w:tc>
      </w:tr>
      <w:tr w:rsidR="009A2748" w:rsidRPr="00B2505B" w14:paraId="5D424ACA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0DDCF1F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7-08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85FB94C" w14:textId="22D35B68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92.5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B5454B4" w14:textId="04F3C475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2%</w:t>
            </w:r>
          </w:p>
        </w:tc>
      </w:tr>
      <w:tr w:rsidR="009A2748" w:rsidRPr="00B2505B" w14:paraId="352A9B9D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33C1993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8-09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3ADEF59" w14:textId="21665B1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71.5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2C40619" w14:textId="0867C91A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9A2748" w:rsidRPr="00B2505B" w14:paraId="79146285" w14:textId="77777777" w:rsidTr="002E636B">
        <w:trPr>
          <w:trHeight w:val="255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EA0A829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09-10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45FFA5F" w14:textId="6EC1E8B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55.8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114E14E" w14:textId="16AEF82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6%</w:t>
            </w:r>
          </w:p>
        </w:tc>
      </w:tr>
      <w:tr w:rsidR="009A2748" w:rsidRPr="00B2505B" w14:paraId="383F0103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E148BD1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0-11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544A260" w14:textId="200A4A8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53.8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516015D" w14:textId="34AF519E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9A2748" w:rsidRPr="00B2505B" w14:paraId="1906E417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4169AB7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1-12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23A5B63" w14:textId="45DA6CA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47.4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3D0B6F0" w14:textId="1BADFE4E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3%</w:t>
            </w:r>
          </w:p>
        </w:tc>
      </w:tr>
      <w:tr w:rsidR="009A2748" w:rsidRPr="00B2505B" w14:paraId="1DCE708B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8690419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2-13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FCF0056" w14:textId="6787C279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47.1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34CA122" w14:textId="457A4F9D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A2748" w:rsidRPr="00B2505B" w14:paraId="1288F159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3C03A26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3-14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0837961" w14:textId="5E3C7A71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75.8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ED45335" w14:textId="2542E99B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2%</w:t>
            </w:r>
          </w:p>
        </w:tc>
      </w:tr>
      <w:tr w:rsidR="009A2748" w:rsidRPr="00B2505B" w14:paraId="2841329A" w14:textId="77777777" w:rsidTr="002E636B">
        <w:trPr>
          <w:trHeight w:val="255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A9F95AF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4-15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73E36D0" w14:textId="51321CC3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348</w:t>
            </w:r>
            <w:r w:rsidR="002F30F3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8C9940B" w14:textId="4C193BE3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6%</w:t>
            </w:r>
          </w:p>
        </w:tc>
      </w:tr>
      <w:tr w:rsidR="009A2748" w:rsidRPr="00B2505B" w14:paraId="41264B8A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83F1828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5-16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78EAB0B" w14:textId="0A864B45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348.4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744B025" w14:textId="54E7813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A2748" w:rsidRPr="00B2505B" w14:paraId="6C456861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52CCDA3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6-17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2D9E49E" w14:textId="5D025528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300.2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C246BBA" w14:textId="671B6421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14%</w:t>
            </w:r>
          </w:p>
        </w:tc>
      </w:tr>
      <w:tr w:rsidR="009A2748" w:rsidRPr="00B2505B" w14:paraId="74A321C8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DC238B7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7-18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F069879" w14:textId="3D89B71F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336.1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B144B8D" w14:textId="20DD3F73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12%</w:t>
            </w:r>
          </w:p>
        </w:tc>
      </w:tr>
      <w:tr w:rsidR="009A2748" w:rsidRPr="00B2505B" w14:paraId="48EF6623" w14:textId="77777777" w:rsidTr="002E636B">
        <w:trPr>
          <w:trHeight w:val="242"/>
        </w:trPr>
        <w:tc>
          <w:tcPr>
            <w:tcW w:w="1392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153F363" w14:textId="77777777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sz w:val="18"/>
                <w:szCs w:val="18"/>
              </w:rPr>
              <w:t>2018-19</w:t>
            </w:r>
          </w:p>
        </w:tc>
        <w:tc>
          <w:tcPr>
            <w:tcW w:w="2041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CACEF02" w14:textId="67430710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78.2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15A1BF6" w14:textId="62D7E31C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17%</w:t>
            </w:r>
          </w:p>
        </w:tc>
      </w:tr>
      <w:tr w:rsidR="009A2748" w:rsidRPr="00B2505B" w14:paraId="4F182109" w14:textId="77777777" w:rsidTr="002E636B">
        <w:trPr>
          <w:trHeight w:val="242"/>
        </w:trPr>
        <w:tc>
          <w:tcPr>
            <w:tcW w:w="1392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32E2848" w14:textId="0F93FA65" w:rsidR="009A2748" w:rsidRPr="00B2505B" w:rsidRDefault="00564156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9-20</w:t>
            </w:r>
          </w:p>
        </w:tc>
        <w:tc>
          <w:tcPr>
            <w:tcW w:w="204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CCC0449" w14:textId="1172D2BF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269.5</w:t>
            </w:r>
            <w:r w:rsidR="002F3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7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9CD2BD9" w14:textId="0F309C31" w:rsidR="009A2748" w:rsidRPr="00B2505B" w:rsidRDefault="009A2748" w:rsidP="009A274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2505B">
              <w:rPr>
                <w:color w:val="000000"/>
                <w:sz w:val="18"/>
                <w:szCs w:val="18"/>
              </w:rPr>
              <w:t>-3%</w:t>
            </w:r>
          </w:p>
        </w:tc>
      </w:tr>
      <w:tr w:rsidR="002E636B" w:rsidRPr="00B2505B" w14:paraId="6CB812C0" w14:textId="77777777" w:rsidTr="002E636B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14:paraId="4E780080" w14:textId="18612F61" w:rsidR="002E636B" w:rsidRPr="00B2505B" w:rsidRDefault="002E636B" w:rsidP="00512DE7">
            <w:pPr>
              <w:jc w:val="righ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2505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B2505B">
              <w:rPr>
                <w:rFonts w:asciiTheme="majorBidi" w:hAnsiTheme="majorBidi" w:cstheme="majorBidi"/>
                <w:sz w:val="18"/>
                <w:szCs w:val="18"/>
              </w:rPr>
              <w:t xml:space="preserve"> Monthly Survey of Industrial Production &amp; Employment in Sindh, Bureau of Statistics, Government of Sindh, Karachi</w:t>
            </w:r>
          </w:p>
        </w:tc>
      </w:tr>
    </w:tbl>
    <w:p w14:paraId="5FC26F18" w14:textId="2492268F" w:rsidR="004B1ADF" w:rsidRDefault="004B1ADF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49"/>
        <w:gridCol w:w="1352"/>
        <w:gridCol w:w="1458"/>
        <w:gridCol w:w="1352"/>
        <w:gridCol w:w="1249"/>
        <w:gridCol w:w="1249"/>
        <w:gridCol w:w="1249"/>
        <w:gridCol w:w="1249"/>
        <w:gridCol w:w="1352"/>
        <w:gridCol w:w="1358"/>
      </w:tblGrid>
      <w:tr w:rsidR="0049436C" w:rsidRPr="007E65F2" w14:paraId="78468128" w14:textId="77777777" w:rsidTr="00497667">
        <w:trPr>
          <w:trHeight w:val="103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215AAB" w14:textId="77777777" w:rsidR="0049436C" w:rsidRPr="00FE5F9D" w:rsidRDefault="0049436C" w:rsidP="009537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6</w:t>
            </w:r>
          </w:p>
          <w:p w14:paraId="550052B9" w14:textId="77777777" w:rsidR="0049436C" w:rsidRPr="00FE5F9D" w:rsidRDefault="0049436C" w:rsidP="009537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HLY INDEX OF INDUSTRIAL PRODUCTION OF SINDH</w:t>
            </w:r>
          </w:p>
          <w:p w14:paraId="2C8B54F2" w14:textId="31B8A384" w:rsidR="0049436C" w:rsidRDefault="0049436C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ase: 2005-06=100)</w:t>
            </w:r>
          </w:p>
        </w:tc>
      </w:tr>
      <w:tr w:rsidR="00B2505B" w:rsidRPr="007E65F2" w14:paraId="5FC72205" w14:textId="77777777" w:rsidTr="0049436C">
        <w:tc>
          <w:tcPr>
            <w:tcW w:w="6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3E1CA8" w14:textId="72841D7E" w:rsidR="00B2505B" w:rsidRPr="00387553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75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5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A6C7FE" w14:textId="77777777" w:rsidR="00B2505B" w:rsidRPr="00387553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925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533E2D" w14:textId="77777777" w:rsidR="00B2505B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53B8F" w14:textId="77777777" w:rsidR="00B2505B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4AB66A" w14:textId="77777777" w:rsidR="00B2505B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4D5B5" w14:textId="77777777" w:rsidR="00B2505B" w:rsidRDefault="00B2505B" w:rsidP="009537F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49436C" w:rsidRPr="007E65F2" w14:paraId="3300619D" w14:textId="77777777" w:rsidTr="0049436C">
        <w:tc>
          <w:tcPr>
            <w:tcW w:w="6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710C87" w14:textId="77777777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3300F1" w14:textId="4A46B565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B7F524" w14:textId="29DEF2D7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444CE1" w14:textId="7A9B747F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4635AC" w14:textId="48321EDF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85CA78" w14:textId="58E7018E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B54645" w14:textId="23ECBA93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559577" w14:textId="2164C856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53CC40" w14:textId="1C4F332B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CF7ACE" w14:textId="4C62C3CD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A71C95" w14:textId="546B1918" w:rsidR="0049436C" w:rsidRPr="00387553" w:rsidRDefault="0049436C" w:rsidP="004943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</w:t>
            </w:r>
          </w:p>
        </w:tc>
      </w:tr>
      <w:tr w:rsidR="00B2505B" w:rsidRPr="007E65F2" w14:paraId="5F5693B8" w14:textId="77777777" w:rsidTr="0049436C">
        <w:tc>
          <w:tcPr>
            <w:tcW w:w="683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45DD29" w14:textId="176DD123" w:rsidR="00B2505B" w:rsidRPr="007E65F2" w:rsidRDefault="00B2505B" w:rsidP="00A0663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5E21699" w14:textId="2F4ADA1B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D89CFFD" w14:textId="659E0C7B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FCDFAD" w14:textId="7B51C03E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1D9D40" w14:textId="0A490A81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526A34C" w14:textId="2F24B3A2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6538EF9" w14:textId="2E0C0D3E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EA0C3BE" w14:textId="1F64D0A1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8822F54" w14:textId="79A46070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55EAB84" w14:textId="3214B27B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BE6C669" w14:textId="5F0FF405" w:rsidR="00B2505B" w:rsidRPr="007E65F2" w:rsidRDefault="0049436C" w:rsidP="00E72C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49436C" w:rsidRPr="007E65F2" w14:paraId="2FD1897A" w14:textId="77777777" w:rsidTr="0049436C">
        <w:tc>
          <w:tcPr>
            <w:tcW w:w="683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30AD83A7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32AA03" w14:textId="6BD7925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7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B0DF6C" w14:textId="2707507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782421" w14:textId="2964743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0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0EBD10" w14:textId="35B1D48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C77D5B2" w14:textId="0234346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4DE10F" w14:textId="27CB7E6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BFDCA9" w14:textId="44BD229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580FB8F" w14:textId="26E4DE4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%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3F97AF" w14:textId="353071C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AADC48" w14:textId="1E89E8A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49436C" w:rsidRPr="007E65F2" w14:paraId="3B849BBD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1493E690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21145C8" w14:textId="2BAE8D0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AECB39" w14:textId="6265413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B711B6" w14:textId="47D6816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.7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2F624F" w14:textId="25BF9E7E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DB5FD2" w14:textId="43301C71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.4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F7BD14" w14:textId="27BFFEA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1D6E2C" w14:textId="0B984FB1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.5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1879E1" w14:textId="6D35EDA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089C27" w14:textId="48EBDE6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9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5B8830" w14:textId="1BC056F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%</w:t>
            </w:r>
          </w:p>
        </w:tc>
      </w:tr>
      <w:tr w:rsidR="0049436C" w:rsidRPr="007E65F2" w14:paraId="4776B268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695776B4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CA9820" w14:textId="3CD4D5A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.2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3ACA95" w14:textId="4C159A5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7A907D" w14:textId="1016884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.5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060DDC" w14:textId="2172BB55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4E93E6" w14:textId="4989734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.9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8CDCCF" w14:textId="39189555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FFCD95" w14:textId="7F25A13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.3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7ECBE9" w14:textId="61A7865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616A02" w14:textId="72D88D4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.7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2CA9B1" w14:textId="78B1551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</w:tr>
      <w:tr w:rsidR="0049436C" w:rsidRPr="007E65F2" w14:paraId="3E87759D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2FA72815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0A6AD7" w14:textId="461AC52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B190CD" w14:textId="0C0A22A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0CC205" w14:textId="4F06F2A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4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7C0079" w14:textId="778241CB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2B06D0" w14:textId="5B22F82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.7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B11FC5" w14:textId="679740F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1CA9F9" w14:textId="30A5330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B19464" w14:textId="4CA37CD1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969F7D" w14:textId="36F83FA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D714C43" w14:textId="6CADFE4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</w:tr>
      <w:tr w:rsidR="0049436C" w:rsidRPr="007E65F2" w14:paraId="5FFA644F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6DB7E89E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AFD739" w14:textId="6A01784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7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E08DC9" w14:textId="557057D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AC1709" w14:textId="43D1CA6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.1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FC84E4" w14:textId="1231D827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8309C0" w14:textId="1D3DFD4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2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19EC4E" w14:textId="6E2A4D9A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8B5936" w14:textId="67F011B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3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5EA1D2C" w14:textId="7FE4949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6DEF6E" w14:textId="7F25290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.3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8755FC" w14:textId="4FA449D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49436C" w:rsidRPr="007E65F2" w14:paraId="1B2EF16C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23E71AA5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EA8E1E" w14:textId="6CB2660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.7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5AB737" w14:textId="1301AE2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339A29" w14:textId="10FFEE85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.8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9AE074A" w14:textId="29CD6CDA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5A670A" w14:textId="48D5BF8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.5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2FDD93" w14:textId="4B21CA8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541C75" w14:textId="6A637C2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.2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D475FD" w14:textId="059DC4B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BF61AB" w14:textId="1090B2A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7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12D981" w14:textId="1A230C3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%</w:t>
            </w:r>
          </w:p>
        </w:tc>
      </w:tr>
      <w:tr w:rsidR="0049436C" w:rsidRPr="007E65F2" w14:paraId="31CD3408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72F0819D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695A7D" w14:textId="4D982F0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4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C1375E" w14:textId="625147A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675CF57" w14:textId="6F11F48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.1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0A00D4E" w14:textId="14957A62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2B34DD" w14:textId="4584C9D5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97DFB9" w14:textId="123FCE1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06E8316" w14:textId="34D3114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.3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A7DCC0" w14:textId="204B2D2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CC9208" w14:textId="7F10393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.8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0B2667" w14:textId="2C70AD9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</w:tr>
      <w:tr w:rsidR="0049436C" w:rsidRPr="007E65F2" w14:paraId="36E3C6C0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2851DEFD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A2E746" w14:textId="79C0E20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.2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8F512E" w14:textId="77AD2F9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2A2926" w14:textId="4670EF2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3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799609" w14:textId="32B3C554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7D9B3B" w14:textId="35A5F91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.5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B8F69C" w14:textId="3B529FF5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D97FC9" w14:textId="6BCF4C5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0815F0" w14:textId="0AB0E41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3E82CF" w14:textId="3F2A7C8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.2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2D2B52" w14:textId="5BF90A4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%</w:t>
            </w:r>
          </w:p>
        </w:tc>
      </w:tr>
      <w:tr w:rsidR="0049436C" w:rsidRPr="007E65F2" w14:paraId="7A62D51B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5B4C850C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C3406F" w14:textId="7C0C5CE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9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8BBFE9" w14:textId="0155B1B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4E2276" w14:textId="6F7EAFA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.6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8CFA62" w14:textId="1665CBD1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6E62A3" w14:textId="5A48C66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.4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CAC34F" w14:textId="34F1119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B37B1A" w14:textId="1F3CF7C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7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866047" w14:textId="00FAFF1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283060" w14:textId="3818CEC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.2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D4AFA4" w14:textId="2AC07AD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%</w:t>
            </w:r>
          </w:p>
        </w:tc>
      </w:tr>
      <w:tr w:rsidR="0049436C" w:rsidRPr="007E65F2" w14:paraId="6B035C35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3C96654C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6822F1" w14:textId="353535F1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6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111B71" w14:textId="55631BF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56981E" w14:textId="65BAE2D3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.8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16771D" w14:textId="1066BB7E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E46090" w14:textId="50338C0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.5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5943AA" w14:textId="64904F7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8591F2" w14:textId="0F45A7C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.2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63CCBCE" w14:textId="7E4165E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635DFA" w14:textId="2DF08553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1905E1" w14:textId="7F379299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%</w:t>
            </w:r>
          </w:p>
        </w:tc>
      </w:tr>
      <w:tr w:rsidR="0049436C" w:rsidRPr="007E65F2" w14:paraId="51FD4291" w14:textId="77777777" w:rsidTr="0049436C">
        <w:tc>
          <w:tcPr>
            <w:tcW w:w="683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7AF5446D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231CED" w14:textId="11FFE26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4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196B10" w14:textId="209E70B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480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2D4325" w14:textId="0104A486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9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759F5D" w14:textId="6856085C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6F59BF" w14:textId="478B9A0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.3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D2DF9B" w14:textId="51A2118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%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D93AD1" w14:textId="51867CD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2</w:t>
            </w:r>
          </w:p>
        </w:tc>
        <w:tc>
          <w:tcPr>
            <w:tcW w:w="411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B220FD" w14:textId="2F6F60E7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%</w:t>
            </w:r>
          </w:p>
        </w:tc>
        <w:tc>
          <w:tcPr>
            <w:tcW w:w="445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A88B89" w14:textId="5EE544E0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8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FDE9C0" w14:textId="1C901FBE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</w:tr>
      <w:tr w:rsidR="0049436C" w:rsidRPr="007E65F2" w14:paraId="2C64B20F" w14:textId="77777777" w:rsidTr="0049436C">
        <w:tc>
          <w:tcPr>
            <w:tcW w:w="683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  <w:hideMark/>
          </w:tcPr>
          <w:p w14:paraId="7BEF8A04" w14:textId="77777777" w:rsidR="0049436C" w:rsidRPr="007E65F2" w:rsidRDefault="0049436C" w:rsidP="004943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41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2117C1" w14:textId="601E71B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44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991E1A" w14:textId="0AFE8F4C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48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24C739" w14:textId="4752CF2F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.1</w:t>
            </w:r>
          </w:p>
        </w:tc>
        <w:tc>
          <w:tcPr>
            <w:tcW w:w="44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FBD89B" w14:textId="786705B2" w:rsidR="0049436C" w:rsidRPr="007A67D4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%</w:t>
            </w:r>
          </w:p>
        </w:tc>
        <w:tc>
          <w:tcPr>
            <w:tcW w:w="41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B198BC" w14:textId="23527062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4</w:t>
            </w:r>
          </w:p>
        </w:tc>
        <w:tc>
          <w:tcPr>
            <w:tcW w:w="41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83D49C0" w14:textId="2CAE16A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%</w:t>
            </w:r>
          </w:p>
        </w:tc>
        <w:tc>
          <w:tcPr>
            <w:tcW w:w="41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432257" w14:textId="2DA8B1BB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6</w:t>
            </w:r>
          </w:p>
        </w:tc>
        <w:tc>
          <w:tcPr>
            <w:tcW w:w="41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894A69" w14:textId="3BB72654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44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F859B6" w14:textId="7C4644B8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.9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968477" w14:textId="2EC74FBD" w:rsidR="0049436C" w:rsidRPr="007E65F2" w:rsidRDefault="0049436C" w:rsidP="004943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</w:tr>
      <w:tr w:rsidR="0049436C" w:rsidRPr="007E65F2" w14:paraId="72BDB52E" w14:textId="77777777" w:rsidTr="0049436C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DB2F99" w14:textId="0DEFF44F" w:rsidR="0049436C" w:rsidRPr="007E65F2" w:rsidRDefault="0049436C" w:rsidP="00FA486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9436C">
              <w:rPr>
                <w:rFonts w:asciiTheme="majorBidi" w:hAnsiTheme="majorBidi" w:cstheme="majorBidi"/>
                <w:sz w:val="20"/>
                <w:szCs w:val="20"/>
              </w:rPr>
              <w:t>Source: Monthly Survey of Industrial Production &amp; Employment in Sindh, Bureau of Statistics, Government of Sindh, Karachi.</w:t>
            </w:r>
          </w:p>
        </w:tc>
      </w:tr>
    </w:tbl>
    <w:p w14:paraId="1ACE62F5" w14:textId="7B245053" w:rsidR="00DB3622" w:rsidRDefault="00DB3622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B2A744B" w14:textId="66BC29B3" w:rsidR="005510AD" w:rsidRDefault="005510A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Look w:val="04A0" w:firstRow="1" w:lastRow="0" w:firstColumn="1" w:lastColumn="0" w:noHBand="0" w:noVBand="1"/>
      </w:tblPr>
      <w:tblGrid>
        <w:gridCol w:w="3873"/>
        <w:gridCol w:w="2467"/>
        <w:gridCol w:w="1570"/>
        <w:gridCol w:w="1320"/>
        <w:gridCol w:w="1280"/>
        <w:gridCol w:w="1240"/>
        <w:gridCol w:w="1200"/>
        <w:gridCol w:w="1218"/>
        <w:gridCol w:w="1240"/>
      </w:tblGrid>
      <w:tr w:rsidR="001E5D15" w:rsidRPr="00D802FC" w14:paraId="077CCF0E" w14:textId="77777777" w:rsidTr="00FC32DF">
        <w:trPr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C1C857" w14:textId="43606AC2" w:rsidR="00CB6B72" w:rsidRPr="00FE5F9D" w:rsidRDefault="0049436C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5" w:name="_Hlk60772653"/>
            <w:r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5.7</w:t>
            </w:r>
          </w:p>
          <w:p w14:paraId="0F0D2CD0" w14:textId="65D38146" w:rsidR="001E5D15" w:rsidRPr="00D802FC" w:rsidRDefault="00CB6B72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VERAGE MONTHLY INDUSTRIAL PRODUCTION</w:t>
            </w:r>
            <w:r w:rsidR="00803DCA"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 SELECTED LARGE-SCALE INDUSTRIES IN SINDH</w:t>
            </w:r>
            <w:bookmarkEnd w:id="5"/>
          </w:p>
        </w:tc>
      </w:tr>
      <w:tr w:rsidR="001E5D15" w:rsidRPr="00D802FC" w14:paraId="53C624D2" w14:textId="77777777" w:rsidTr="00FC32DF">
        <w:trPr>
          <w:tblHeader/>
        </w:trPr>
        <w:tc>
          <w:tcPr>
            <w:tcW w:w="3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2AF81E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Industrial Sector/ Items</w:t>
            </w:r>
          </w:p>
        </w:tc>
        <w:tc>
          <w:tcPr>
            <w:tcW w:w="24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7D75D4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 xml:space="preserve">No. of Industrial  </w:t>
            </w: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br/>
              <w:t>Units as per CMI 2005-06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1E4B8A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 xml:space="preserve">Unit of  </w:t>
            </w: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br/>
              <w:t>Quantity</w:t>
            </w:r>
          </w:p>
        </w:tc>
        <w:tc>
          <w:tcPr>
            <w:tcW w:w="7498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44BAFB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Average Monthly Production</w:t>
            </w:r>
          </w:p>
        </w:tc>
      </w:tr>
      <w:tr w:rsidR="001E5D15" w:rsidRPr="00D802FC" w14:paraId="22B0FD29" w14:textId="77777777" w:rsidTr="00FC32DF">
        <w:trPr>
          <w:tblHeader/>
        </w:trPr>
        <w:tc>
          <w:tcPr>
            <w:tcW w:w="387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F6CDE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808604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A253F2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7B3493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4-15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9C8DB8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5-16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F5AD08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6-17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FBBB30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7-18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48EB83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8-19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8000F2" w14:textId="77777777" w:rsidR="001E5D15" w:rsidRPr="00D802FC" w:rsidRDefault="001E5D15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9-20</w:t>
            </w:r>
          </w:p>
        </w:tc>
      </w:tr>
      <w:tr w:rsidR="00E72C52" w:rsidRPr="00D802FC" w14:paraId="7F301077" w14:textId="77777777" w:rsidTr="00FC32DF">
        <w:trPr>
          <w:tblHeader/>
        </w:trPr>
        <w:tc>
          <w:tcPr>
            <w:tcW w:w="387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A9037C3" w14:textId="71F4AFB2" w:rsidR="00E72C52" w:rsidRPr="00A0663F" w:rsidRDefault="00E72C52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9B80596" w14:textId="53053347" w:rsidR="00E72C52" w:rsidRPr="00A0663F" w:rsidRDefault="00E72C52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BB2BDA" w14:textId="098D0F20" w:rsidR="00E72C52" w:rsidRPr="00A0663F" w:rsidRDefault="00E72C52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8E144D" w14:textId="0389FA6C" w:rsidR="00E72C52" w:rsidRPr="00A0663F" w:rsidRDefault="00E72C52" w:rsidP="00497667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AD9A1A" w14:textId="5F58B2C3" w:rsidR="00E72C52" w:rsidRPr="00A0663F" w:rsidRDefault="00E72C52" w:rsidP="00497667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FD9FE6" w14:textId="0B1D1435" w:rsidR="00E72C52" w:rsidRPr="00A0663F" w:rsidRDefault="00E72C52" w:rsidP="00A0663F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5EC2D32" w14:textId="22B55BC9" w:rsidR="00E72C52" w:rsidRPr="00A0663F" w:rsidRDefault="00A0663F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7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8EADB5" w14:textId="5FC6874A" w:rsidR="00E72C52" w:rsidRPr="00A0663F" w:rsidRDefault="00A0663F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8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AACABA" w14:textId="7E957369" w:rsidR="00E72C52" w:rsidRPr="00A0663F" w:rsidRDefault="00A0663F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9</w:t>
            </w:r>
          </w:p>
        </w:tc>
      </w:tr>
      <w:tr w:rsidR="00497667" w:rsidRPr="00D802FC" w14:paraId="495DBD3A" w14:textId="77777777" w:rsidTr="00D802FC">
        <w:tc>
          <w:tcPr>
            <w:tcW w:w="387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EAEEC0" w14:textId="7857BE97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VEGETABLE GHEE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ED62B77" w14:textId="0D14B658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94E6DC3" w14:textId="67F304CF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0D5C382" w14:textId="710C555C" w:rsidR="00497667" w:rsidRPr="00D802FC" w:rsidRDefault="00497667" w:rsidP="00497667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13BA1AC3" w14:textId="0133944D" w:rsidR="00497667" w:rsidRPr="00D802FC" w:rsidRDefault="00497667" w:rsidP="00497667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5A157B8" w14:textId="32CCF469" w:rsidR="00497667" w:rsidRPr="00D802FC" w:rsidRDefault="00497667" w:rsidP="00497667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9AF267A" w14:textId="7BC940F3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F640118" w14:textId="72CDA9B1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4A8AC96A" w14:textId="56F3D3D3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6207E27B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312C1E" w14:textId="451F72A5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Vegetable Ghee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7650C3" w14:textId="63122E7A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054F2F" w14:textId="53ACA265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1BBB224" w14:textId="1C5406F0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9,932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8ADD06B" w14:textId="7933F85C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2,312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F215B55" w14:textId="7EDA9A97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5,626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B9C125" w14:textId="20F13E2A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3,351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33662E" w14:textId="01B2DB45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4,467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E3E654" w14:textId="2181390C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4,282</w:t>
            </w:r>
          </w:p>
        </w:tc>
      </w:tr>
      <w:tr w:rsidR="00497667" w:rsidRPr="00D802FC" w14:paraId="44C5A8E0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886AD6" w14:textId="161ED799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oking Oil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779200" w14:textId="75764444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28BFF3" w14:textId="0A8DAB5F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F589EBA" w14:textId="2AF93C60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6,478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5CE0A0E" w14:textId="0044D96D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6,923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C6495AD" w14:textId="352CB0F7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7,770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9CED87B" w14:textId="6F48406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6,173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F5396DC" w14:textId="1F302F16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5,470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CF6E42" w14:textId="7333160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5,811</w:t>
            </w:r>
          </w:p>
        </w:tc>
      </w:tr>
      <w:tr w:rsidR="00497667" w:rsidRPr="00D802FC" w14:paraId="56485896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EC7D7A" w14:textId="4FE919D0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SUGAR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96A4F0" w14:textId="6D126A03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6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2424927" w14:textId="09E0F2FF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FD3F54" w14:textId="15D6DC35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732B0C" w14:textId="6ECAA03D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47214F" w14:textId="6E722CD5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9D5A526" w14:textId="2D2EDE24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2D674A" w14:textId="7A0CE12B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CE05C78" w14:textId="5B27238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60E5C4A1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07B4909" w14:textId="03202741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ugar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4ADB03F" w14:textId="078A19DB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64F096D" w14:textId="6FAC8684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1295856" w14:textId="446BAF1B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0,177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A2ECEDB" w14:textId="391DCB79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53,039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0C28BE3" w14:textId="59DE0232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14,670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7D659F" w14:textId="6D052E1E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2,536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FB05CA7" w14:textId="441C9CEC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50,798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DF4EFB" w14:textId="1F9BE549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17,942</w:t>
            </w:r>
          </w:p>
        </w:tc>
      </w:tr>
      <w:tr w:rsidR="00497667" w:rsidRPr="00D802FC" w14:paraId="28DBD259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B53F55" w14:textId="0E916C5B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EA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4BA0D4" w14:textId="3F8FDF0E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65D603" w14:textId="3AB7EC39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ECFE144" w14:textId="3CEE2438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801E60B" w14:textId="16F04632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BE2DCAF" w14:textId="1AC1BB7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938F140" w14:textId="15409846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8C0F9E" w14:textId="6A1E6E1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0402BC4" w14:textId="2C71B50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15912ECA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217980" w14:textId="3E06BFF7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a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3EDCD1" w14:textId="213ABD7D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DAA3C67" w14:textId="609BA006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6DC2CA3" w14:textId="19B75891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5,426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A92E60" w14:textId="4B27918F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,340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64E574" w14:textId="75606E6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309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C35F0A" w14:textId="7347877D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511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2202E9" w14:textId="3535F2E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,302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D67D49" w14:textId="154F759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4,284</w:t>
            </w:r>
          </w:p>
        </w:tc>
      </w:tr>
      <w:tr w:rsidR="00497667" w:rsidRPr="00D802FC" w14:paraId="629EC3F5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DBCC9FB" w14:textId="1411DF0E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BEVERAGES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9D90C7" w14:textId="3A1B23D4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C80008" w14:textId="245F030A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CB5EF4C" w14:textId="6C0460A9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AA1FE1" w14:textId="7EFD1EEA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B9602CE" w14:textId="4F97EA06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F693A4" w14:textId="11F9BB21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8AEFB1" w14:textId="348C976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1A2F8C" w14:textId="109885DD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1D6F247B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D06D62" w14:textId="7A412D45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everages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015191" w14:textId="46541B0B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A32961" w14:textId="7C7B9FE0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7731E6" w14:textId="0BB6343F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46,651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4C21F37" w14:textId="3C2A7DE4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418,904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63478F2" w14:textId="543E8D6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412,406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61087F9" w14:textId="0BB3B3E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90,028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3D2DCD" w14:textId="5543D62F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3,911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130337" w14:textId="17B36EF9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1,722</w:t>
            </w:r>
          </w:p>
        </w:tc>
      </w:tr>
      <w:tr w:rsidR="00497667" w:rsidRPr="00D802FC" w14:paraId="0A171D08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BD751CF" w14:textId="1609AE07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IGARETTES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E6A44D9" w14:textId="574C130B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DFF9B8" w14:textId="59B51102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47BED39" w14:textId="125A6FAB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487467" w14:textId="327AA2DA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A6854F" w14:textId="25C653B9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6550523" w14:textId="4486A17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6B2D699" w14:textId="7BED5A7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DF7EFB" w14:textId="5BB3D02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70738B1B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C17813" w14:textId="3D629D96" w:rsidR="00497667" w:rsidRPr="00D802FC" w:rsidRDefault="00497667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igarettes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284546" w14:textId="1C457B68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F65623" w14:textId="5A92C6EB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illion Nos.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C535009" w14:textId="6A1FB2B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563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324283" w14:textId="58F26CFB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231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A2E5BE1" w14:textId="5F5910C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239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879ABD" w14:textId="3BF490D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0480087" w14:textId="1D8A763C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54919E7" w14:textId="215DA7B9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*</w:t>
            </w:r>
          </w:p>
        </w:tc>
      </w:tr>
      <w:tr w:rsidR="00497667" w:rsidRPr="00D802FC" w14:paraId="0D6A8646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AC82FF" w14:textId="56FFCB98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OTTON TEXTILE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42A319A" w14:textId="59A37A84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33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1BDA6EE" w14:textId="20F81A88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B9C4F7" w14:textId="691EA154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8C5FCAB" w14:textId="5720101F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7AE3CB" w14:textId="041751BA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81BB03" w14:textId="0DA7059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F03AE0" w14:textId="5B8E5476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0FACF1" w14:textId="7E4B0E34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293CCC3F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AADF47C" w14:textId="6147E6D4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tton Yarn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E8916B6" w14:textId="206CCAD7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38F98B" w14:textId="3F9BB25D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0CA1087" w14:textId="26BCE6EF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8,472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2E8EC61" w14:textId="2CC77F1B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5,899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CC0F6EB" w14:textId="248A1B88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7,116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CD5941" w14:textId="2C27142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6,975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E6022F" w14:textId="24F35C3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1,550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EE8A4F" w14:textId="61E087C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7,187</w:t>
            </w:r>
          </w:p>
        </w:tc>
      </w:tr>
      <w:tr w:rsidR="00497667" w:rsidRPr="00D802FC" w14:paraId="4D856EEC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C7454AC" w14:textId="2F0C4633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tton Fabrics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5E0FE69" w14:textId="7DC4FF8E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8CD744" w14:textId="568FCEE3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Sq. M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2B0C5E" w14:textId="7CC20871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8,907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8642A0" w14:textId="11605992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6,723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B6AAC0" w14:textId="458D63ED" w:rsidR="00497667" w:rsidRPr="00D802FC" w:rsidRDefault="00497667" w:rsidP="00A0663F">
            <w:pPr>
              <w:ind w:right="83"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6,664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C14B30" w14:textId="06EC12DE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5,993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86E3633" w14:textId="76805D0A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2,595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21FA20" w14:textId="49C85F6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0,745</w:t>
            </w:r>
          </w:p>
        </w:tc>
      </w:tr>
      <w:tr w:rsidR="00497667" w:rsidRPr="00D802FC" w14:paraId="63919CF1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2FD30A6" w14:textId="345B5D4C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.M.Yar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6400CC6" w14:textId="270032BB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36D1CF" w14:textId="4C37E5B8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C1BCFC8" w14:textId="19EA1CBA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405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FF26D6" w14:textId="160DD383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526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481D142" w14:textId="36109E36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4,961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45B1EF" w14:textId="2349A22F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,413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C7F94F" w14:textId="510E525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54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9B44397" w14:textId="1693E4E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69</w:t>
            </w:r>
          </w:p>
        </w:tc>
      </w:tr>
      <w:tr w:rsidR="00497667" w:rsidRPr="00D802FC" w14:paraId="0FFC5E65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43EC661" w14:textId="7F3C917D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LEATHER TANNING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4D689B" w14:textId="6669F477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FB2D554" w14:textId="350762BC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illion Nos.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AAEDB3F" w14:textId="42C06CEC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11DD0A9" w14:textId="6B1F63C3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FDAB5E4" w14:textId="2E431B5D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80C524" w14:textId="5F7D8B6F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B17E3B4" w14:textId="6E5B1A8E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8719FA" w14:textId="3816B5BE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508BBA0E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FBE029C" w14:textId="7667539B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pper Leather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77042C" w14:textId="5A47131D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BE7DC3B" w14:textId="6FBE71ED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“000” Sq. M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8F8B1E1" w14:textId="05702B7E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133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CCD48A" w14:textId="4D33E74E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173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80276C5" w14:textId="5F35577C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201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19325BB" w14:textId="2D1B035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188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51B3953" w14:textId="64EB6A5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203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72D616" w14:textId="6F93F55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16</w:t>
            </w:r>
          </w:p>
        </w:tc>
      </w:tr>
      <w:tr w:rsidR="00497667" w:rsidRPr="00D802FC" w14:paraId="29048738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6D7E29" w14:textId="03E25533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et Blue Tanned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8DBAEB" w14:textId="1A377301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248A2EA" w14:textId="03A5B422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“000” Sq. M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9EA0CE" w14:textId="2E01B5CA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8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B8BE8B5" w14:textId="4C324950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09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16B5AD8" w14:textId="0BCCD071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16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88EA4F" w14:textId="033C432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13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91AA5E" w14:textId="1B479CC7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06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041D7E6" w14:textId="7702414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87</w:t>
            </w:r>
          </w:p>
        </w:tc>
      </w:tr>
      <w:tr w:rsidR="00497667" w:rsidRPr="00D802FC" w14:paraId="55404DD3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DC44224" w14:textId="08D99750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OTTON GINNING &amp; PRESSING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D2A2DE7" w14:textId="5F8842E9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85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62FD40E" w14:textId="2C8E9509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E6EE75" w14:textId="74F8511C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D56E263" w14:textId="754C8D04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37A84F" w14:textId="14CAB762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740CF50" w14:textId="3FE9F7DA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5E3091" w14:textId="0DD64A74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479F1DD" w14:textId="70F2F8F6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719A2EE3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EF68DBE" w14:textId="5D35C2AF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.G &amp; Pressing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3A86FB0" w14:textId="3445F7BE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D19F96" w14:textId="3CF6CBBD" w:rsidR="00497667" w:rsidRPr="00D802FC" w:rsidRDefault="00497667" w:rsidP="00497667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Bale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E3FFA7" w14:textId="16F72557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756,267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0D3926C" w14:textId="5EBDAE55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45,367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A4EA2A" w14:textId="02FB0864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72,852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B81830" w14:textId="3651F333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54,269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84B57D" w14:textId="6C8460E9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45,748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336442" w14:textId="230A7332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89,343</w:t>
            </w:r>
          </w:p>
        </w:tc>
      </w:tr>
      <w:tr w:rsidR="00497667" w:rsidRPr="00D802FC" w14:paraId="54E19537" w14:textId="77777777" w:rsidTr="00D802FC">
        <w:tc>
          <w:tcPr>
            <w:tcW w:w="387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059E7F" w14:textId="63C65F36" w:rsidR="00497667" w:rsidRPr="00D802FC" w:rsidRDefault="00497667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APER &amp; PAPER BOARD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99E347E" w14:textId="3D3CC245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550B51E" w14:textId="62F20201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411698" w14:textId="7943CD15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0C7EC4" w14:textId="391F8DF9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A67EBDD" w14:textId="0A96604D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D03BC7" w14:textId="45F93174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2920781" w14:textId="03EB13EC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369AE9" w14:textId="6C6803F9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497667" w:rsidRPr="00D802FC" w14:paraId="10B499B4" w14:textId="77777777" w:rsidTr="00304A66">
        <w:tc>
          <w:tcPr>
            <w:tcW w:w="387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263E23" w14:textId="3BA26450" w:rsidR="00497667" w:rsidRPr="00D802FC" w:rsidRDefault="00497667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inting Paper</w:t>
            </w:r>
          </w:p>
        </w:tc>
        <w:tc>
          <w:tcPr>
            <w:tcW w:w="246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2AB8C7" w14:textId="6D6D4CFC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4FF9211" w14:textId="3602CFF9" w:rsidR="00497667" w:rsidRPr="00D802FC" w:rsidRDefault="00497667" w:rsidP="00497667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B93860B" w14:textId="5071546F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8A351B" w14:textId="56E22966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14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2240FDE" w14:textId="6CB45B09" w:rsidR="00497667" w:rsidRPr="00D802FC" w:rsidRDefault="00497667" w:rsidP="00A0663F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81A74A" w14:textId="75056AE8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72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4FBB499" w14:textId="089DFA2D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10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4C2F05" w14:textId="3E39575C" w:rsidR="00497667" w:rsidRPr="00D802FC" w:rsidRDefault="00497667" w:rsidP="00A0663F">
            <w:pPr>
              <w:widowControl/>
              <w:ind w:right="83"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62</w:t>
            </w:r>
          </w:p>
        </w:tc>
      </w:tr>
      <w:tr w:rsidR="00304A66" w:rsidRPr="00D802FC" w14:paraId="28E47C07" w14:textId="77777777" w:rsidTr="00304A66">
        <w:tc>
          <w:tcPr>
            <w:tcW w:w="14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A688F93" w14:textId="625140BC" w:rsidR="00304A66" w:rsidRPr="00304A66" w:rsidRDefault="00304A66" w:rsidP="00304A66">
            <w:pPr>
              <w:widowControl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*sampled factories shifted/ closed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61FF3" w14:textId="5EC4B311" w:rsidR="00304A66" w:rsidRPr="00D802FC" w:rsidRDefault="00304A66" w:rsidP="00304A66">
            <w:pPr>
              <w:widowControl/>
              <w:jc w:val="right"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Continued…</w:t>
            </w:r>
          </w:p>
        </w:tc>
      </w:tr>
    </w:tbl>
    <w:p w14:paraId="445C2033" w14:textId="707C05D9" w:rsidR="00803DCA" w:rsidRPr="00304A66" w:rsidRDefault="00803DCA" w:rsidP="00304A66">
      <w:pPr>
        <w:rPr>
          <w:sz w:val="8"/>
          <w:szCs w:val="8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3788"/>
        <w:gridCol w:w="2401"/>
        <w:gridCol w:w="1514"/>
        <w:gridCol w:w="1270"/>
        <w:gridCol w:w="1234"/>
        <w:gridCol w:w="1194"/>
        <w:gridCol w:w="1158"/>
        <w:gridCol w:w="1176"/>
        <w:gridCol w:w="1462"/>
      </w:tblGrid>
      <w:tr w:rsidR="00803DCA" w:rsidRPr="00D802FC" w14:paraId="3CE57DD1" w14:textId="77777777" w:rsidTr="00414C75">
        <w:trPr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449414" w14:textId="5BAA5E1B" w:rsidR="00803DCA" w:rsidRPr="00FE5F9D" w:rsidRDefault="0049436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5.7</w:t>
            </w:r>
          </w:p>
          <w:p w14:paraId="5CF1A220" w14:textId="660BEC70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FE5F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VERAGE MONTHLY INDUSTRIAL PRODUCTION IN SELECTED LARGE-SCALE INDUSTRIES IN SINDH</w:t>
            </w:r>
          </w:p>
        </w:tc>
      </w:tr>
      <w:tr w:rsidR="00803DCA" w:rsidRPr="00D802FC" w14:paraId="68869A3B" w14:textId="77777777" w:rsidTr="00414C75">
        <w:trPr>
          <w:tblHeader/>
        </w:trPr>
        <w:tc>
          <w:tcPr>
            <w:tcW w:w="12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188CBF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Industrial Sector/ Items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DC62B7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 xml:space="preserve">No. of Industrial  </w:t>
            </w: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br/>
              <w:t>Units as per CMI 2005-06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C3CC77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 xml:space="preserve">Unit of  </w:t>
            </w: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br/>
              <w:t>Quantity</w:t>
            </w:r>
          </w:p>
        </w:tc>
        <w:tc>
          <w:tcPr>
            <w:tcW w:w="2466" w:type="pct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87BDBB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Average Monthly Production</w:t>
            </w:r>
          </w:p>
        </w:tc>
      </w:tr>
      <w:tr w:rsidR="00803DCA" w:rsidRPr="00D802FC" w14:paraId="77F9D7A9" w14:textId="77777777" w:rsidTr="00414C75">
        <w:trPr>
          <w:tblHeader/>
        </w:trPr>
        <w:tc>
          <w:tcPr>
            <w:tcW w:w="1246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D7A779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407EDD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4F96B5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55A754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4-15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00F897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5-1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4D7FBE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6-17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2A490F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7-18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417E4B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8-19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96E5C7" w14:textId="77777777" w:rsidR="00803DCA" w:rsidRPr="00D802FC" w:rsidRDefault="00803DCA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2019-20</w:t>
            </w:r>
          </w:p>
        </w:tc>
      </w:tr>
      <w:tr w:rsidR="00E72C52" w:rsidRPr="00D802FC" w14:paraId="62770F0F" w14:textId="77777777" w:rsidTr="00414C75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570E958" w14:textId="5C31D90D" w:rsidR="00E72C52" w:rsidRPr="00A0663F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  <w:t>1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B4B7CD" w14:textId="7F609C8A" w:rsidR="00E72C52" w:rsidRPr="00A0663F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  <w:t>2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FBFD5B" w14:textId="38624BA6" w:rsidR="00E72C52" w:rsidRPr="00A0663F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A0663F">
              <w:rPr>
                <w:rFonts w:asciiTheme="majorBidi" w:eastAsia="Times New Roman" w:hAnsiTheme="majorBidi" w:cstheme="majorBidi"/>
                <w:sz w:val="19"/>
                <w:szCs w:val="19"/>
              </w:rPr>
              <w:t>3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334349" w14:textId="2DFD0057" w:rsidR="00E72C52" w:rsidRPr="00A0663F" w:rsidRDefault="00E72C52" w:rsidP="00D802FC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A8F5FA" w14:textId="5E02C5B2" w:rsidR="00E72C52" w:rsidRPr="00A0663F" w:rsidRDefault="00E72C52" w:rsidP="00D802FC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F142F9" w14:textId="2B67316E" w:rsidR="00E72C52" w:rsidRPr="00A0663F" w:rsidRDefault="00E72C52" w:rsidP="00D802FC">
            <w:pPr>
              <w:ind w:firstLineChars="100" w:firstLine="19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A339CD" w14:textId="30E014CA" w:rsidR="00E72C52" w:rsidRPr="00D802FC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sz w:val="19"/>
                <w:szCs w:val="19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ED4451" w14:textId="1F8A5C55" w:rsidR="00E72C52" w:rsidRPr="00D802FC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sz w:val="19"/>
                <w:szCs w:val="19"/>
              </w:rPr>
              <w:t>8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629EE9" w14:textId="1A04DF48" w:rsidR="00E72C52" w:rsidRPr="00D802FC" w:rsidRDefault="00E72C52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sz w:val="19"/>
                <w:szCs w:val="19"/>
              </w:rPr>
              <w:t>9</w:t>
            </w:r>
          </w:p>
        </w:tc>
      </w:tr>
      <w:tr w:rsidR="00D802FC" w:rsidRPr="00D802FC" w14:paraId="014A1771" w14:textId="77777777" w:rsidTr="00414C75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793B6B" w14:textId="741AD543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ritten Paper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E97E70" w14:textId="0D36E6A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A49795" w14:textId="3525E3E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580394" w14:textId="04DDCB4D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2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8DED13" w14:textId="1222F7C5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CCE776" w14:textId="1811147C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9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D899EC" w14:textId="09E18542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94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95B68C" w14:textId="47F427D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03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488DB19" w14:textId="03744303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1</w:t>
            </w:r>
          </w:p>
        </w:tc>
      </w:tr>
      <w:tr w:rsidR="00D802FC" w:rsidRPr="00D802FC" w14:paraId="1BB3271F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71F6DC" w14:textId="4037B1DD" w:rsidR="00D802FC" w:rsidRPr="00D802F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cking &amp; Other Paper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18213A" w14:textId="1E3B842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BF821A" w14:textId="240323E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M. Tons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EF014D" w14:textId="6AA19719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8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A11C980" w14:textId="1858116C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03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6C2E3C" w14:textId="106B7934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988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367BA8" w14:textId="022555BC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784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3296ED" w14:textId="3508B3C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663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D4D318" w14:textId="68C8D70B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498</w:t>
            </w:r>
          </w:p>
        </w:tc>
      </w:tr>
      <w:tr w:rsidR="00D802FC" w:rsidRPr="00D802FC" w14:paraId="57917199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F09D37" w14:textId="64AB5D6D" w:rsidR="00D802FC" w:rsidRPr="00D802FC" w:rsidRDefault="00D802FC" w:rsidP="00D802F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PHARMACEUTICAL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CC0F5D" w14:textId="2954C19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8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762818" w14:textId="7BEEB0B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ECFB3B" w14:textId="0EFE2FA7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6EF074" w14:textId="4876E51F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0B932B" w14:textId="1440ACBB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19AA38" w14:textId="102F4CF1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A3F8C3" w14:textId="01A76636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8B498E" w14:textId="0E08E2FD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7911ADB2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BFF073" w14:textId="3E19ED80" w:rsidR="00D802FC" w:rsidRPr="00D802F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ablet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782001" w14:textId="05F8AE53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7090FF" w14:textId="197FE91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 xml:space="preserve">"000" </w:t>
            </w:r>
            <w:proofErr w:type="spellStart"/>
            <w:r w:rsidRPr="00D802FC">
              <w:rPr>
                <w:color w:val="000000"/>
                <w:sz w:val="19"/>
                <w:szCs w:val="19"/>
              </w:rPr>
              <w:t>NOs.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774DD2" w14:textId="49CECFFB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995,191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F13A32" w14:textId="1047270A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34,57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525FE4" w14:textId="7431E14E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207,002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356B7F" w14:textId="09EA9F9C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97,864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69AD6B" w14:textId="72584EA4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81,335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2ECA40" w14:textId="3332F5F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60,328</w:t>
            </w:r>
          </w:p>
        </w:tc>
      </w:tr>
      <w:tr w:rsidR="00D802FC" w:rsidRPr="00D802FC" w14:paraId="6642FBDF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418B90" w14:textId="7265DF93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quids/Syrup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93DD92" w14:textId="4514159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A7DDBD" w14:textId="1AC198AB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F2823D" w14:textId="00A417A7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,680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7B2B30" w14:textId="618CEE98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22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349FCA" w14:textId="788C61D6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750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E2C991" w14:textId="552D5D2D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680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5BC0ED" w14:textId="1BD556E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,161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052AAD" w14:textId="30A2DFE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,644</w:t>
            </w:r>
          </w:p>
        </w:tc>
      </w:tr>
      <w:tr w:rsidR="00D802FC" w:rsidRPr="00D802FC" w14:paraId="3F2D1761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C58FBA" w14:textId="0F7BB108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psuls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2793C2" w14:textId="7375B21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5C545D" w14:textId="4F4DFC9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 xml:space="preserve">"000" </w:t>
            </w:r>
            <w:proofErr w:type="spellStart"/>
            <w:r w:rsidRPr="00D802FC">
              <w:rPr>
                <w:color w:val="000000"/>
                <w:sz w:val="19"/>
                <w:szCs w:val="19"/>
              </w:rPr>
              <w:t>NOs.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1D5A4A" w14:textId="2C80D0FA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2,30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1D8EF0" w14:textId="2BDE8926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54,955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018706" w14:textId="25263E55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66,883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A5B224" w14:textId="642C2290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403,031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AFFB6C" w14:textId="2FE24CB9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63,774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4D5119" w14:textId="5E50868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80,672</w:t>
            </w:r>
          </w:p>
        </w:tc>
      </w:tr>
      <w:tr w:rsidR="00D802FC" w:rsidRPr="00D802FC" w14:paraId="6895CAAD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E6C246" w14:textId="08A9A1AE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jection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B7CFB3" w14:textId="5246DA7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A7B875" w14:textId="724A372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 xml:space="preserve">"000" </w:t>
            </w:r>
            <w:proofErr w:type="spellStart"/>
            <w:r w:rsidRPr="00D802FC">
              <w:rPr>
                <w:color w:val="000000"/>
                <w:sz w:val="19"/>
                <w:szCs w:val="19"/>
              </w:rPr>
              <w:t>NOs.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5C1D59" w14:textId="6C52B062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62,075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DEA5B1" w14:textId="741443EE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2,15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874049" w14:textId="48422D07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84,828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B9E0DA" w14:textId="2BB66A8A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19,189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F3C4BD" w14:textId="02A960D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9,425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CF73AF" w14:textId="128A9D1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6,461</w:t>
            </w:r>
          </w:p>
        </w:tc>
      </w:tr>
      <w:tr w:rsidR="00D802FC" w:rsidRPr="00D802FC" w14:paraId="4D3D7B06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8D4156" w14:textId="649BC6DA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intmen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7106F10" w14:textId="6ABA4E8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818517" w14:textId="7CEA33E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KG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DB99BF" w14:textId="12ECEF43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13,198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A61EC9" w14:textId="6D19C689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8,627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F7DC2A" w14:textId="55E0FC4F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69,786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C5F440" w14:textId="2D15BBD4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55,672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380F8B" w14:textId="0AFC7586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23,820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B92E9A" w14:textId="24944F0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25,078</w:t>
            </w:r>
          </w:p>
        </w:tc>
      </w:tr>
      <w:tr w:rsidR="00D802FC" w:rsidRPr="00D802FC" w14:paraId="3210983C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A56E0B" w14:textId="0DC63DD9" w:rsidR="00D802FC" w:rsidRPr="00D802FC" w:rsidRDefault="00D802FC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ACID, ALKALIES &amp; SAL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7B862B" w14:textId="7066C88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D70838" w14:textId="68A98B0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633C10" w14:textId="4B475532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0404FC" w14:textId="0A9C4E36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4002DB" w14:textId="29712870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BA2DBA" w14:textId="75291AB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790BD2" w14:textId="44F2CA01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C73A33" w14:textId="313C5504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1FB9A33C" w14:textId="77777777" w:rsidTr="00414C75">
        <w:trPr>
          <w:trHeight w:val="196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AD0A3E" w14:textId="5F5127B3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lphuric</w:t>
            </w:r>
            <w:proofErr w:type="spellEnd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cid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6EBB33" w14:textId="72964D5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1062BB" w14:textId="3BD568B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A8532F" w14:textId="1578A302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,096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8C1535" w14:textId="65B17980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915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165D41" w14:textId="600C3C93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475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048000" w14:textId="5A1D548C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375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AF3D5E" w14:textId="128C9ED4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556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D20FED" w14:textId="58252DE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285</w:t>
            </w:r>
          </w:p>
        </w:tc>
      </w:tr>
      <w:tr w:rsidR="00D802FC" w:rsidRPr="00D802FC" w14:paraId="7753B786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FB7E7C0" w14:textId="352F367F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FERTILIZER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427802" w14:textId="15E6178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02B49A" w14:textId="25601413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D7438D" w14:textId="71EEE61B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473644" w14:textId="74FE8567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F99177" w14:textId="6350BA53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4E5600" w14:textId="2B08F060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461AB0" w14:textId="10FA4DC6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7A9FDD" w14:textId="6D864F90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1AB38644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B49281" w14:textId="14005AD4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ea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653E65" w14:textId="54A72EB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17993C" w14:textId="64E6C66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5E65E4" w14:textId="27693DB5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92,536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77C687" w14:textId="0B355654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71,727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07F5B3" w14:textId="0E03D104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1,807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698089" w14:textId="285CFF5C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85,552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74DD8F" w14:textId="011DD6F3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05,850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64B655" w14:textId="562D9EA2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30,749</w:t>
            </w:r>
          </w:p>
        </w:tc>
      </w:tr>
      <w:tr w:rsidR="00D802FC" w:rsidRPr="00D802FC" w14:paraId="14D72F6C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3298B2" w14:textId="32906146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monia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18D521" w14:textId="2F2B8B0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B5458D" w14:textId="61D1098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3A2802" w14:textId="7074F881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60,92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1DC33F" w14:textId="6D1F47C0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54,115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D81EA8" w14:textId="69B85C6B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0,111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1CD38C" w14:textId="0373648A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3,213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EC6465" w14:textId="6B7CE5D6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8,152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D45BEB" w14:textId="1C7CBA99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53,010</w:t>
            </w:r>
          </w:p>
        </w:tc>
      </w:tr>
      <w:tr w:rsidR="00D802FC" w:rsidRPr="00D802FC" w14:paraId="1CCEAF52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430F0A" w14:textId="0F0E1F70" w:rsidR="00D802FC" w:rsidRPr="00D802FC" w:rsidRDefault="00D802FC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PAINTS &amp; VARNISH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A4AD15" w14:textId="1766B70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90A5D2" w14:textId="780F530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361CB1" w14:textId="7EF200E5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7F77D02" w14:textId="2519560B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837860" w14:textId="5806996B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ADD760" w14:textId="10388B45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2C4D99" w14:textId="64439108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A9CA9C" w14:textId="0F1FDE3D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4926DA43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289ECD" w14:textId="549D8713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int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60F948" w14:textId="3A53D798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48450E" w14:textId="1FEB6F55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8DF457" w14:textId="58508155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11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E387AB" w14:textId="458BE71E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1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D891B3" w14:textId="42D7E517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8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5A4D0E" w14:textId="130D192C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4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4AE170" w14:textId="151A6AE3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14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B746E1" w14:textId="15B0FD6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91</w:t>
            </w:r>
          </w:p>
        </w:tc>
      </w:tr>
      <w:tr w:rsidR="00D802FC" w:rsidRPr="00D802FC" w14:paraId="77482267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9022D7" w14:textId="3347718F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arnish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957E87" w14:textId="41F70F4C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23D496" w14:textId="646E037D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9F6CA3" w14:textId="6BE2F626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56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178382" w14:textId="033DAF46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60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1CC0FB" w14:textId="07AB8BFF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674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244435" w14:textId="6DBD76A2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504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599C18" w14:textId="119677C5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73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C5FB57" w14:textId="6DFEA2F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41</w:t>
            </w:r>
          </w:p>
        </w:tc>
      </w:tr>
      <w:tr w:rsidR="00D802FC" w:rsidRPr="00D802FC" w14:paraId="26A4D4F3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5CC101" w14:textId="5DECD835" w:rsidR="00D802FC" w:rsidRPr="00D802FC" w:rsidRDefault="00D802FC" w:rsidP="00D802F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SOAP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65194E" w14:textId="3F8538A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88AC4A" w14:textId="74DB8A0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5465C8A" w14:textId="5CBEC9A0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58E2D0" w14:textId="1E49EE8C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0226BE" w14:textId="15512829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95376A" w14:textId="657E6251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7BC908" w14:textId="3C8EAAD2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FDC047C" w14:textId="483C1B9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46ED4E87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8A4832" w14:textId="4DC59801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ashing Soap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005872" w14:textId="44FC7AB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4DBC52" w14:textId="6F26FCE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3E6464" w14:textId="1C15BC86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7,930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9E2658" w14:textId="3322F633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,26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31EBE4" w14:textId="7CB38F6B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,830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334F49" w14:textId="706EA06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,449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758BF8" w14:textId="7E2B4CE2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,385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878B07" w14:textId="2C6CE5C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5,035</w:t>
            </w:r>
          </w:p>
        </w:tc>
      </w:tr>
      <w:tr w:rsidR="00D802FC" w:rsidRPr="00D802FC" w14:paraId="52559B76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8EA79B8" w14:textId="39B08BF4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tergent Powder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4C582A" w14:textId="68B8D3B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DF38AB" w14:textId="053D5D4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8DEA3D" w14:textId="16048CBF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1,964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5FF223" w14:textId="335930D2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,526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D9099A" w14:textId="07DF7CE3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4,260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520719" w14:textId="1D51AF7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3,238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E74616" w14:textId="623D7AFE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4,181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78AB70" w14:textId="196056A7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4,270</w:t>
            </w:r>
          </w:p>
        </w:tc>
      </w:tr>
      <w:tr w:rsidR="00D802FC" w:rsidRPr="00D802FC" w14:paraId="27C63C8E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39EB6A" w14:textId="2A865449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ilet Soap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090A69" w14:textId="1FE9161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E1543B" w14:textId="07DEF2E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proofErr w:type="spellStart"/>
            <w:r w:rsidRPr="00D802FC">
              <w:rPr>
                <w:color w:val="000000"/>
                <w:sz w:val="19"/>
                <w:szCs w:val="19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693F76" w14:textId="0D932731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939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B47E84" w14:textId="53CE4B81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,037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5664FF7" w14:textId="4AD691A4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,366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16918C" w14:textId="61F21AD3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034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DA6107" w14:textId="1FEF4379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,924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C93A17" w14:textId="3D94CC3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,904</w:t>
            </w:r>
          </w:p>
        </w:tc>
      </w:tr>
      <w:tr w:rsidR="00D802FC" w:rsidRPr="00D802FC" w14:paraId="630A4796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0DCFE6" w14:textId="351D3DC5" w:rsidR="00D802FC" w:rsidRPr="00D802FC" w:rsidRDefault="00D802FC" w:rsidP="00D802F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PETROLEUM PRODUCT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EDB339" w14:textId="23486FE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017789" w14:textId="106C61D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5396D7" w14:textId="28F2E7A6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9CE884E" w14:textId="09ADA406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4FD5C7" w14:textId="657A300D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C90B09" w14:textId="1B925391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B926A5" w14:textId="579CAA48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0C61A1" w14:textId="303D665F" w:rsidR="00D802FC" w:rsidRPr="00D802FC" w:rsidRDefault="00D802FC" w:rsidP="00D802FC">
            <w:pPr>
              <w:widowControl/>
              <w:jc w:val="right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</w:p>
        </w:tc>
      </w:tr>
      <w:tr w:rsidR="00D802FC" w:rsidRPr="00D802FC" w14:paraId="4EBF2A9F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C692720" w14:textId="0DCFEF87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.P.G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90EC41B" w14:textId="3E8D18A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685EC3E" w14:textId="1F11C48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C4D55A" w14:textId="54BA0298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,91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399477" w14:textId="196BF49D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223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0190F8" w14:textId="0F447CD0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819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23379C" w14:textId="0F74D8C5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651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193A61" w14:textId="4E94A7B3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701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E18BDC" w14:textId="66B4763C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2,043</w:t>
            </w:r>
          </w:p>
        </w:tc>
      </w:tr>
      <w:tr w:rsidR="00D802FC" w:rsidRPr="00D802FC" w14:paraId="1E6EBCA8" w14:textId="77777777" w:rsidTr="00414C75"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6D2FC57" w14:textId="09BE7359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ptha</w:t>
            </w:r>
            <w:proofErr w:type="spellEnd"/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olven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2762A2" w14:textId="3428B856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CFFB032" w14:textId="2E0DC9F0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177C13" w14:textId="0D6864EC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40,023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FFE64E" w14:textId="5323770E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2,833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330C7C" w14:textId="67FE1A98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4,658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72DC33" w14:textId="67EE28DC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32,568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763A6A" w14:textId="0F264AD3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6,524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ABBC96" w14:textId="6CE474D9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7,671</w:t>
            </w:r>
          </w:p>
        </w:tc>
      </w:tr>
      <w:tr w:rsidR="00D802FC" w:rsidRPr="00D802FC" w14:paraId="5BF9CCDD" w14:textId="77777777" w:rsidTr="00414C75">
        <w:tc>
          <w:tcPr>
            <w:tcW w:w="1246" w:type="pc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9483DBE" w14:textId="61B0CC7D" w:rsidR="00D802FC" w:rsidRPr="00D802FC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erosene Oil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3756B28" w14:textId="1363A6F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A9C9BCC" w14:textId="78A5801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11B8C6" w14:textId="5DE634DF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,618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EA71B3" w14:textId="550E6FA8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34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18BDEA" w14:textId="604CB91C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2,416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3A8457" w14:textId="432BBB7B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777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F3B847" w14:textId="26B2546C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750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F137E2" w14:textId="75AA153B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702</w:t>
            </w:r>
          </w:p>
        </w:tc>
      </w:tr>
      <w:tr w:rsidR="00D802FC" w:rsidRPr="00D802FC" w14:paraId="0BAB66D3" w14:textId="77777777" w:rsidTr="00414C75">
        <w:tc>
          <w:tcPr>
            <w:tcW w:w="124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A89A37" w14:textId="2361CEAC" w:rsidR="00D802FC" w:rsidRPr="00D802F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02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.S.D</w:t>
            </w:r>
          </w:p>
        </w:tc>
        <w:tc>
          <w:tcPr>
            <w:tcW w:w="79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31210D" w14:textId="18FD81C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CDA6DF" w14:textId="3B72E0E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"000" Liters.</w:t>
            </w:r>
          </w:p>
        </w:tc>
        <w:tc>
          <w:tcPr>
            <w:tcW w:w="41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8786DC" w14:textId="5516F263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6,528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4D9B8F" w14:textId="5CA053FE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35,483</w:t>
            </w:r>
          </w:p>
        </w:tc>
        <w:tc>
          <w:tcPr>
            <w:tcW w:w="39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559D88" w14:textId="0F96D5A9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39,178</w:t>
            </w:r>
          </w:p>
        </w:tc>
        <w:tc>
          <w:tcPr>
            <w:tcW w:w="38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89496A" w14:textId="1ED5FB9A" w:rsidR="00D802FC" w:rsidRPr="00D802FC" w:rsidRDefault="00D802FC" w:rsidP="00D802FC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43,441</w:t>
            </w:r>
          </w:p>
        </w:tc>
        <w:tc>
          <w:tcPr>
            <w:tcW w:w="387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D24DA3" w14:textId="3F053BBB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sz w:val="19"/>
                <w:szCs w:val="19"/>
              </w:rPr>
              <w:t>122,945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F92FCB" w14:textId="6574A2DC" w:rsidR="00D802FC" w:rsidRPr="00D802FC" w:rsidRDefault="00D802FC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D802FC">
              <w:rPr>
                <w:color w:val="000000"/>
                <w:sz w:val="19"/>
                <w:szCs w:val="19"/>
              </w:rPr>
              <w:t>101,274</w:t>
            </w:r>
          </w:p>
        </w:tc>
      </w:tr>
      <w:tr w:rsidR="00803DCA" w:rsidRPr="00D802FC" w14:paraId="3A44B806" w14:textId="77777777" w:rsidTr="00414C75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FCDF219" w14:textId="77777777" w:rsidR="007E49BD" w:rsidRDefault="00803DCA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</w:pPr>
            <w:r w:rsidRPr="00D802FC"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  <w:t>(Continued…)</w:t>
            </w:r>
          </w:p>
          <w:p w14:paraId="23BD8FDC" w14:textId="5CDC712B" w:rsidR="0028429F" w:rsidRPr="00D802FC" w:rsidRDefault="0028429F" w:rsidP="00D802FC">
            <w:pPr>
              <w:ind w:firstLineChars="100" w:firstLine="190"/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7E49BD" w:rsidRPr="00D802FC" w14:paraId="1BD316B1" w14:textId="77777777" w:rsidTr="00113F79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0F92E2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82D126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9E921F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5877B7" w14:textId="77777777" w:rsidR="007E49BD" w:rsidRPr="00A0663F" w:rsidRDefault="007E49BD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F59A20" w14:textId="77777777" w:rsidR="007E49BD" w:rsidRPr="00A0663F" w:rsidRDefault="007E49BD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266DCD" w14:textId="77777777" w:rsidR="007E49BD" w:rsidRPr="00A0663F" w:rsidRDefault="007E49BD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4F49CF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CF5919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99F830" w14:textId="77777777" w:rsidR="007E49BD" w:rsidRPr="00A0663F" w:rsidRDefault="007E49BD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</w:tr>
      <w:tr w:rsidR="00D802FC" w:rsidRPr="00D802FC" w14:paraId="2A2EBF14" w14:textId="77777777" w:rsidTr="00414C75">
        <w:trPr>
          <w:trHeight w:val="227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1A4232" w14:textId="48C6EC63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urnace Oil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6A2CFD" w14:textId="4E8D802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4CC1ED" w14:textId="257B02C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5B856AC" w14:textId="7B25A018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75,325 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BE1D974" w14:textId="6D7BADD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75,218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260103C" w14:textId="3CC89A9F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82,061 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A5B8027" w14:textId="76E0A24C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78,038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73500E0A" w14:textId="22BF23F7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73,231 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378679" w14:textId="19D37301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   50,667 </w:t>
            </w:r>
          </w:p>
        </w:tc>
      </w:tr>
      <w:tr w:rsidR="00D802FC" w:rsidRPr="00D802FC" w14:paraId="244BFFFE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65240D" w14:textId="2263893F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sphalt 80-100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24F2FE" w14:textId="5FEFB0A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8AE62B" w14:textId="2A2AD79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70ACEF09" w14:textId="019EA21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697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55B304B" w14:textId="12B5CDD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   -  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6588930" w14:textId="7D7C873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D93A50C" w14:textId="2D5B573E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4,686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742F7015" w14:textId="242EA37E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7,042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EBD4B5" w14:textId="2C42D491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     9,621 </w:t>
            </w:r>
          </w:p>
        </w:tc>
      </w:tr>
      <w:tr w:rsidR="00D802FC" w:rsidRPr="00D802FC" w14:paraId="4A96F949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A87DC1" w14:textId="70E2EE45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sphalt 60-70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ED1DB8" w14:textId="1AE1969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99F60E" w14:textId="29E3FF5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8816B99" w14:textId="5D090EDE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0,007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809B7CE" w14:textId="043EA92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2,806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7DD30E7" w14:textId="370FB8B2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BA9EA4E" w14:textId="712D68D7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1,063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08E8AC1" w14:textId="761BFAAF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2,352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6DCE79" w14:textId="2A6D1212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     4,279 </w:t>
            </w:r>
          </w:p>
        </w:tc>
      </w:tr>
      <w:tr w:rsidR="00D802FC" w:rsidRPr="00D802FC" w14:paraId="35F7A0DA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E6382B" w14:textId="26CC0856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otor Spri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058A82" w14:textId="02BB55CF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9F829B" w14:textId="67D7A96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46244EF" w14:textId="578AF85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9,926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8FB4963" w14:textId="0966E2C0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38,102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7B3B1628" w14:textId="4B15A6D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37,969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4CDE967" w14:textId="18AF07DD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42,222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A7FEB6A" w14:textId="0DCD56C5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4,403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76F090" w14:textId="198680DC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16,391 </w:t>
            </w:r>
          </w:p>
        </w:tc>
      </w:tr>
      <w:tr w:rsidR="00D802FC" w:rsidRPr="00D802FC" w14:paraId="20C25EFB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E28B2E" w14:textId="52812B9B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et Fuel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02688F" w14:textId="580A41B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7211BC" w14:textId="34EC316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F1F46B1" w14:textId="7F127AEE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5,671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DE7D5A2" w14:textId="2239D33D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4,807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1FB7FD2" w14:textId="2DA7B655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3,673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8635835" w14:textId="160A9374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21,665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63BB695" w14:textId="2EC781F0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2,461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D836FD" w14:textId="36D0A1E4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10,004 </w:t>
            </w:r>
          </w:p>
        </w:tc>
      </w:tr>
      <w:tr w:rsidR="00D802FC" w:rsidRPr="00D802FC" w14:paraId="7F874B2B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C27935" w14:textId="0D213587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ubricating Oil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B0BEAB" w14:textId="7CDF692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8F8CD8" w14:textId="1DB058F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71B3BCC" w14:textId="09AC488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7,138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AD1C85E" w14:textId="67F806CE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9,305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D008E06" w14:textId="31E1D13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7,779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95547C9" w14:textId="3F24AAA3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16,456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7AFA80F" w14:textId="7CB2FFC2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4,154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8CF3093" w14:textId="7A0ABFCA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  5,876 </w:t>
            </w:r>
          </w:p>
        </w:tc>
      </w:tr>
      <w:tr w:rsidR="00D802FC" w:rsidRPr="00D802FC" w14:paraId="5D2F3391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5BB3AD" w14:textId="3AFD2C31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ther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089B7C" w14:textId="096CB49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41C142" w14:textId="168AB70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"000" Liter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B9FD952" w14:textId="1F71366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1,131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E60D82F" w14:textId="33B5BA8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1,135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4526229" w14:textId="54E4A75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1,140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78C85A1" w14:textId="62F467C8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958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4EF36F2" w14:textId="553E3FD1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     99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1BCA5C" w14:textId="50231ECC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28,765 </w:t>
            </w:r>
          </w:p>
        </w:tc>
      </w:tr>
      <w:tr w:rsidR="00D802FC" w:rsidRPr="00D802FC" w14:paraId="04F5D2E0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DA1D29" w14:textId="7DA60E06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TYRES &amp; TUBE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9DA5C8" w14:textId="6E616B3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EDB51C" w14:textId="67BCB0E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449C9A4" w14:textId="0DA2E855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DC96396" w14:textId="4A1A446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1FE1E27" w14:textId="6E3E9845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CD77B8A" w14:textId="72647989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1AB078B" w14:textId="13978152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4D48FC" w14:textId="3648E6B4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37B3AE6B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A7A15B" w14:textId="318D0724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otor </w:t>
            </w:r>
            <w:proofErr w:type="spellStart"/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yre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AE612EC" w14:textId="6C90CA1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70D309" w14:textId="586B839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E5CB7F1" w14:textId="2FA5182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30,962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60970D1" w14:textId="6B9D064E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41,572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339DAB7" w14:textId="0207D2A1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42,327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D8881AF" w14:textId="01281A5F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207,064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8E4034C" w14:textId="7A88649C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223,505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5F43AA" w14:textId="5D88AB0D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171,503 </w:t>
            </w:r>
          </w:p>
        </w:tc>
      </w:tr>
      <w:tr w:rsidR="00D802FC" w:rsidRPr="00D802FC" w14:paraId="5338A952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371AAA" w14:textId="64FE2D23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otor Tube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068C6C" w14:textId="5F16FE9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4612EF" w14:textId="6509E12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D51236E" w14:textId="48673EF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2,215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CC90D2D" w14:textId="54DBB08A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6,283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80B457F" w14:textId="13726AA3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2,731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376044A" w14:textId="2771BABF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   5,160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18F349E" w14:textId="5115E875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  62,279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E271E8" w14:textId="5083BDC0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40,157 </w:t>
            </w:r>
          </w:p>
        </w:tc>
      </w:tr>
      <w:tr w:rsidR="00D802FC" w:rsidRPr="00D802FC" w14:paraId="2EE672B8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C4990A" w14:textId="276AF69C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CEMEN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2FDDD6" w14:textId="6913422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5E4656" w14:textId="229173D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ABD4B27" w14:textId="779EF93D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AF8DF06" w14:textId="4B2A41B5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890CA6F" w14:textId="1EB4A0C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5B2FBD6" w14:textId="1288BD86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E740FB8" w14:textId="22DB7F3E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8BCA8E" w14:textId="59AD44E3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19172A9A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CBBB1C" w14:textId="4C704BE8" w:rsidR="00D802FC" w:rsidRPr="00FC32DF" w:rsidRDefault="00D802FC" w:rsidP="00D802FC">
            <w:pPr>
              <w:widowControl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ent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D5F8D6" w14:textId="6738B0B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B81783" w14:textId="3720F1B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D802FC">
              <w:rPr>
                <w:color w:val="000000"/>
                <w:sz w:val="20"/>
                <w:szCs w:val="20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F6ADA7A" w14:textId="6C36B23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12,591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14C44A7" w14:textId="14A77093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28,544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5F27556" w14:textId="0683096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45,136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18C46B4" w14:textId="6C0C5DDA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232,558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D8119E5" w14:textId="31795F32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  112,496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CB2A00" w14:textId="1845C354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130,120 </w:t>
            </w:r>
          </w:p>
        </w:tc>
      </w:tr>
      <w:tr w:rsidR="00D802FC" w:rsidRPr="00D802FC" w14:paraId="1E4ACBE5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EF75CA" w14:textId="0B5069D5" w:rsidR="00D802FC" w:rsidRPr="00265EBC" w:rsidRDefault="00D802FC" w:rsidP="00D802F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M.S.PRODUCT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868ADE" w14:textId="00021C0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98A413D" w14:textId="098B0ED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F58BCA" w14:textId="372C5B43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009AEC" w14:textId="4B2B60D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444812" w14:textId="35F313F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8DA970" w14:textId="4950D626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AA11CB" w14:textId="3D34423A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A7965FE" w14:textId="18DD7D6B" w:rsidR="00D802FC" w:rsidRPr="00D802FC" w:rsidRDefault="00D802FC" w:rsidP="00A34555">
            <w:pPr>
              <w:widowControl/>
              <w:ind w:right="6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3D9DF4C4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67CC52B" w14:textId="326A041E" w:rsidR="00D802FC" w:rsidRPr="00265EBC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. S Products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BA4C634" w14:textId="0A378FC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B54B2F3" w14:textId="109287E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D802FC">
              <w:rPr>
                <w:sz w:val="20"/>
                <w:szCs w:val="20"/>
              </w:rPr>
              <w:t>M.Tons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61EA11" w14:textId="60736F05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16,860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5D8D8E" w14:textId="4776FA11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16,644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0C5255" w14:textId="3A64438E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14,699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BF673C" w14:textId="33806F36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14,705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E85969" w14:textId="61372F2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3,564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BB1192" w14:textId="1D19B2E8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  4,168 </w:t>
            </w:r>
          </w:p>
        </w:tc>
      </w:tr>
      <w:tr w:rsidR="00D802FC" w:rsidRPr="00D802FC" w14:paraId="0ED71E41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FC3DE2A" w14:textId="5786B98D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SAFETY RAZOR BLADE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2EDEBA" w14:textId="7DF134C9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2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9236DF2" w14:textId="21AF586D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2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3DB7B9" w14:textId="539B9BCE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BE3A1B" w14:textId="242D9B6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C7E80F" w14:textId="7DCAB01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1E87E1" w14:textId="63D1E128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4F831A" w14:textId="05B798F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655769" w14:textId="6F7428F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72F05795" w14:textId="77777777" w:rsidTr="00414C75">
        <w:trPr>
          <w:trHeight w:val="227"/>
        </w:trPr>
        <w:tc>
          <w:tcPr>
            <w:tcW w:w="1246" w:type="pc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B0658C" w14:textId="5C335478" w:rsidR="00D802FC" w:rsidRPr="00265EBC" w:rsidRDefault="00D802FC" w:rsidP="00265EB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65E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afety Razor Blade</w:t>
            </w:r>
          </w:p>
        </w:tc>
        <w:tc>
          <w:tcPr>
            <w:tcW w:w="79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34A612" w14:textId="5654D23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5D3BDE8" w14:textId="0F11684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802FC">
              <w:rPr>
                <w:sz w:val="20"/>
                <w:szCs w:val="20"/>
              </w:rPr>
              <w:t xml:space="preserve">"000" </w:t>
            </w:r>
            <w:proofErr w:type="spellStart"/>
            <w:r w:rsidRPr="00D802FC">
              <w:rPr>
                <w:sz w:val="20"/>
                <w:szCs w:val="20"/>
              </w:rPr>
              <w:t>NOs.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293E0F" w14:textId="29D9BBD7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45,129 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43E7196" w14:textId="2107F75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52,175 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983A72" w14:textId="49A9262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59,260 </w:t>
            </w:r>
          </w:p>
        </w:tc>
        <w:tc>
          <w:tcPr>
            <w:tcW w:w="381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06EEAD" w14:textId="792902E0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63,474 </w:t>
            </w:r>
          </w:p>
        </w:tc>
        <w:tc>
          <w:tcPr>
            <w:tcW w:w="387" w:type="pc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FF0C5B" w14:textId="3560366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68,738 </w:t>
            </w:r>
          </w:p>
        </w:tc>
        <w:tc>
          <w:tcPr>
            <w:tcW w:w="481" w:type="pc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89F107" w14:textId="4712C30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802FC">
              <w:rPr>
                <w:color w:val="000000"/>
                <w:sz w:val="20"/>
                <w:szCs w:val="20"/>
              </w:rPr>
              <w:t xml:space="preserve">        47,856 </w:t>
            </w:r>
          </w:p>
        </w:tc>
      </w:tr>
      <w:tr w:rsidR="00D802FC" w:rsidRPr="00D802FC" w14:paraId="13E31A26" w14:textId="77777777" w:rsidTr="00414C75">
        <w:trPr>
          <w:trHeight w:val="227"/>
        </w:trPr>
        <w:tc>
          <w:tcPr>
            <w:tcW w:w="1246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8EA165" w14:textId="00C8AB59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SEWING MACHINES</w:t>
            </w:r>
          </w:p>
        </w:tc>
        <w:tc>
          <w:tcPr>
            <w:tcW w:w="7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D29614" w14:textId="03FA04F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7ED456CD" w14:textId="299D401D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12F900" w14:textId="10B15DD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E738A8" w14:textId="7F6A01F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75860F" w14:textId="20DAE43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A4BF32" w14:textId="08719FFF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47C186" w14:textId="0A13ABD8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D7FBC8" w14:textId="2FB42568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7621FDBA" w14:textId="77777777" w:rsidTr="00414C75">
        <w:trPr>
          <w:trHeight w:val="44"/>
        </w:trPr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8FD7F3" w14:textId="2D62213E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wing Machin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55C4917" w14:textId="2D0BD98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06CB998" w14:textId="3AA3F1B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18C593" w14:textId="3E7D011A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1,425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606B93" w14:textId="5CA01371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939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0BB1B4" w14:textId="0416BD75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1,342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AD3549" w14:textId="776ED817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1,764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E204C4" w14:textId="7264D91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2,770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DDA579" w14:textId="21E97FE8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2,201 </w:t>
            </w:r>
          </w:p>
        </w:tc>
      </w:tr>
      <w:tr w:rsidR="00D802FC" w:rsidRPr="00D802FC" w14:paraId="446D0F6C" w14:textId="77777777" w:rsidTr="00113F79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4C39CC" w14:textId="49B437FE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ELEC. APPLIANC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F520634" w14:textId="60AED3F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8C4AA1E" w14:textId="2E0657C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BF27B4" w14:textId="4461B40C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62DFF5" w14:textId="734512E3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36A35A" w14:textId="3BF28933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259C5E" w14:textId="62863162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ECB8D7" w14:textId="51215DD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7BB8CB" w14:textId="081A91E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5AA11946" w14:textId="77777777" w:rsidTr="00113F79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F58D9C" w14:textId="21D4E950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frigerator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5465850" w14:textId="7E5CCBC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6B6C934" w14:textId="490237E1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51CF6C" w14:textId="7526A18E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68,576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8F1B8F" w14:textId="6610B73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72,062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20EEB5" w14:textId="2A52029D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75,530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723A3F" w14:textId="273B1302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48,572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3147F8" w14:textId="205502A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47,460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A2E111" w14:textId="7852983A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34,351 </w:t>
            </w:r>
          </w:p>
        </w:tc>
      </w:tr>
      <w:tr w:rsidR="00D802FC" w:rsidRPr="00D802FC" w14:paraId="0653EDAE" w14:textId="77777777" w:rsidTr="00113F79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5372EF" w14:textId="000753F8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ir-Conditioner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6D393B" w14:textId="13A6DCB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E395064" w14:textId="036D09E8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CE02DD" w14:textId="0921C514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7,874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50BFC4" w14:textId="6F9241CA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9,633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D96FC2" w14:textId="58F2E50E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6,151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A1501A" w14:textId="794A41E5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8,529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8ABB20" w14:textId="30CED90A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12,103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39B7FC" w14:textId="0A692F6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4,725 </w:t>
            </w:r>
          </w:p>
        </w:tc>
      </w:tr>
      <w:tr w:rsidR="00D802FC" w:rsidRPr="00D802FC" w14:paraId="27775158" w14:textId="77777777" w:rsidTr="00113F79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D1E95A" w14:textId="342D0386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ep Freezer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F203EC" w14:textId="004B281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E8D79F6" w14:textId="5E4D559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8C8458" w14:textId="57D86E66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BE03B9" w14:textId="2510154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23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A1D5A7" w14:textId="750DE11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458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48E54D7" w14:textId="30804EE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972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59889C" w14:textId="4560966A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1,398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DA8D9B" w14:textId="257742D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879 </w:t>
            </w:r>
          </w:p>
        </w:tc>
      </w:tr>
      <w:tr w:rsidR="00D802FC" w:rsidRPr="00D802FC" w14:paraId="59E4C9F8" w14:textId="77777777" w:rsidTr="00113F79">
        <w:trPr>
          <w:trHeight w:val="383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778753C" w14:textId="3DECE886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ashing Machin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365796" w14:textId="6B4B0B63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66CAF8B2" w14:textId="3900CF66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B3B163" w14:textId="6F214E66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3,565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A8EBF1" w14:textId="6BC990C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8,034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70799B" w14:textId="2EC4B1C2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7,879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F60F4A" w14:textId="4AE43C9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9,985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B57DE0" w14:textId="30F6246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15,872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AAB4BF" w14:textId="6DDF8DA8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16,618 </w:t>
            </w:r>
          </w:p>
        </w:tc>
      </w:tr>
      <w:tr w:rsidR="00414C75" w:rsidRPr="00D802FC" w14:paraId="5EF59448" w14:textId="77777777" w:rsidTr="00A4427C">
        <w:trPr>
          <w:trHeight w:val="345"/>
        </w:trPr>
        <w:tc>
          <w:tcPr>
            <w:tcW w:w="451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B8844D" w14:textId="0D481214" w:rsidR="00414C75" w:rsidRPr="00113F79" w:rsidRDefault="00A54127" w:rsidP="00113F79">
            <w:pPr>
              <w:widowControl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Note: (-) Nil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5A62" w14:textId="77777777" w:rsidR="00414C75" w:rsidRDefault="00414C75" w:rsidP="00512DE7">
            <w:pPr>
              <w:widowControl/>
              <w:jc w:val="right"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  <w:r w:rsidRPr="00D802FC"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Continued…</w:t>
            </w:r>
          </w:p>
          <w:p w14:paraId="63114F5F" w14:textId="77777777" w:rsidR="0028429F" w:rsidRDefault="0028429F" w:rsidP="00512DE7">
            <w:pPr>
              <w:widowControl/>
              <w:jc w:val="right"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</w:p>
          <w:p w14:paraId="36B87F3A" w14:textId="77777777" w:rsidR="0028429F" w:rsidRPr="00D802FC" w:rsidRDefault="0028429F" w:rsidP="00512DE7">
            <w:pPr>
              <w:widowControl/>
              <w:jc w:val="right"/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</w:pPr>
          </w:p>
        </w:tc>
      </w:tr>
      <w:tr w:rsidR="00D802FC" w:rsidRPr="00D802FC" w14:paraId="5DAA24F0" w14:textId="77777777" w:rsidTr="00A4427C">
        <w:tc>
          <w:tcPr>
            <w:tcW w:w="1246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250CFB" w14:textId="147A891A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AUTOMOBILE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6FC383" w14:textId="5EA0C09F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AC59A0" w14:textId="580A8E1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F70B38" w14:textId="27FB067E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7630BF" w14:textId="6434D155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38DB36" w14:textId="594FA79B" w:rsidR="00D802FC" w:rsidRPr="00D802FC" w:rsidRDefault="00D802FC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3E9FED" w14:textId="5FDDDD91" w:rsidR="00D802FC" w:rsidRPr="00D802FC" w:rsidRDefault="00D802FC" w:rsidP="00D802FC">
            <w:pPr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8A23F0" w14:textId="5D89F1F8" w:rsidR="00D802FC" w:rsidRPr="00D802FC" w:rsidRDefault="00D802FC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9163B0" w14:textId="10149F52" w:rsidR="00D802FC" w:rsidRPr="00D802FC" w:rsidRDefault="00D802FC" w:rsidP="00D802FC">
            <w:pPr>
              <w:ind w:firstLineChars="100" w:firstLine="200"/>
              <w:jc w:val="center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02FC" w:rsidRPr="00D802FC" w14:paraId="5938226E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57E865" w14:textId="3BEA6D0F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ruck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7B6965" w14:textId="0230D9AB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1F872774" w14:textId="271B368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0145DD" w14:textId="5A07EF33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180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E1F605" w14:textId="7D7068AA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279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A7E347" w14:textId="5C6C4C9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628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C6DCE0" w14:textId="41C379C0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766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148584" w14:textId="0322915F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503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2531ACE" w14:textId="602F9C16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50 </w:t>
            </w:r>
          </w:p>
        </w:tc>
      </w:tr>
      <w:tr w:rsidR="00D802FC" w:rsidRPr="00D802FC" w14:paraId="6ED6C41E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8DCEBE" w14:textId="2B669E49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us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4147BC" w14:textId="1D83E92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369C2AD" w14:textId="6893B8D5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5E3659" w14:textId="0626AA6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57C376" w14:textId="14642842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63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F23227" w14:textId="6169229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177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7AC30E" w14:textId="19613162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65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99D577" w14:textId="40B0425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76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9F06DB" w14:textId="44EEA162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41 </w:t>
            </w:r>
          </w:p>
        </w:tc>
      </w:tr>
      <w:tr w:rsidR="00D802FC" w:rsidRPr="00D802FC" w14:paraId="789037B3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2E9475" w14:textId="1AD31516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ehicl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021329" w14:textId="11B1FDE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28A5F0C0" w14:textId="74663D77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11BBF6" w14:textId="1150E110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064876A" w14:textId="66D6ECC4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ABA614" w14:textId="5E45FFC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0F37EE" w14:textId="3E71862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1,114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E15B69" w14:textId="243537E1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627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7C9C97" w14:textId="28AD69D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310 </w:t>
            </w:r>
          </w:p>
        </w:tc>
      </w:tr>
      <w:tr w:rsidR="00D802FC" w:rsidRPr="00D802FC" w14:paraId="11F80CA7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793504" w14:textId="2EDCBA2B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cv's</w:t>
            </w:r>
            <w:proofErr w:type="spellEnd"/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F3C898" w14:textId="1FC11772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0E637006" w14:textId="4DAD43CF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CD52E0" w14:textId="0B0F3C6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37,529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F113CC" w14:textId="628D444F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13,811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914A55" w14:textId="6082856E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1,955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DD74D2" w14:textId="0A45BB0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2,421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D7833E" w14:textId="3024F53A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2,004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D2AB08" w14:textId="14E08B50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1,075 </w:t>
            </w:r>
          </w:p>
        </w:tc>
      </w:tr>
      <w:tr w:rsidR="00D802FC" w:rsidRPr="00D802FC" w14:paraId="4784035D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0A25BA" w14:textId="64DEE0E8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otor Cycle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4564037" w14:textId="054D3C5B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3BEA4A55" w14:textId="7F111CB0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327C3E" w14:textId="4E867D87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27,840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D5166F" w14:textId="188A8BF9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26,325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CA9E33" w14:textId="1628807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128,454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2410B9" w14:textId="2AD500C4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154,508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A26F57" w14:textId="488B2722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143,758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95FFD2" w14:textId="1D692B9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135,810 </w:t>
            </w:r>
          </w:p>
        </w:tc>
      </w:tr>
      <w:tr w:rsidR="00D802FC" w:rsidRPr="00D802FC" w14:paraId="2E281769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81EC17" w14:textId="55670397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ractor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4AF802" w14:textId="66B999A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5C1953C5" w14:textId="7948105A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2AF8DBF" w14:textId="5CA83C7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DDC8C8" w14:textId="3D25618D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6C65D0" w14:textId="5E1C256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8ACF80" w14:textId="78D3CFAF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5,991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4753C5" w14:textId="70D362A9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4,159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656031" w14:textId="787CD16C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3,105 </w:t>
            </w:r>
          </w:p>
        </w:tc>
      </w:tr>
      <w:tr w:rsidR="00D802FC" w:rsidRPr="00D802FC" w14:paraId="5A3B98FB" w14:textId="77777777" w:rsidTr="00A4427C">
        <w:tc>
          <w:tcPr>
            <w:tcW w:w="124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16E84B" w14:textId="6C01937E" w:rsidR="00D802FC" w:rsidRPr="00FC32DF" w:rsidRDefault="00D802FC" w:rsidP="00D802FC">
            <w:pPr>
              <w:widowControl/>
              <w:ind w:left="14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rs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DA5439" w14:textId="677B08F4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2DDD36B" w14:textId="7613680E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sz w:val="18"/>
                <w:szCs w:val="18"/>
              </w:rPr>
              <w:t>Nos.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047900" w14:textId="618BE51C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9,610 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DA2D9A0" w14:textId="4EE13F1C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8,204 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83CD28" w14:textId="323EEA24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15,225 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623F17" w14:textId="32A9402B" w:rsidR="00D802FC" w:rsidRPr="00D802FC" w:rsidRDefault="00D802FC" w:rsidP="00A34555">
            <w:pPr>
              <w:ind w:right="6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18,148 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1B1ABE" w14:textId="220F8A57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17,355 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DDA625" w14:textId="493AE17B" w:rsidR="00D802FC" w:rsidRPr="00D802FC" w:rsidRDefault="00D802FC" w:rsidP="00A34555">
            <w:pPr>
              <w:ind w:right="6" w:firstLineChars="100" w:firstLine="20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          8,504 </w:t>
            </w:r>
          </w:p>
        </w:tc>
      </w:tr>
      <w:tr w:rsidR="00D802FC" w:rsidRPr="00D802FC" w14:paraId="35A62237" w14:textId="77777777" w:rsidTr="00A4427C"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68B039" w14:textId="1384283C" w:rsidR="00D802FC" w:rsidRPr="00265EBC" w:rsidRDefault="00D802FC" w:rsidP="00265EB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FC32D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3D48C8" w14:textId="72E8F629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1E04D6" w14:textId="6E3871DC" w:rsidR="00D802FC" w:rsidRPr="00D802FC" w:rsidRDefault="00D802FC" w:rsidP="00D802FC">
            <w:pPr>
              <w:widowControl/>
              <w:jc w:val="center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AC59F7" w14:textId="06750594" w:rsidR="00D802FC" w:rsidRPr="00D802FC" w:rsidRDefault="00D802FC" w:rsidP="00A34555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041281" w14:textId="5263AD98" w:rsidR="00D802FC" w:rsidRPr="00D802FC" w:rsidRDefault="00D802FC" w:rsidP="00A34555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469410" w14:textId="55078E36" w:rsidR="00D802FC" w:rsidRPr="00D802FC" w:rsidRDefault="00D802FC" w:rsidP="00A34555">
            <w:pPr>
              <w:ind w:firstLineChars="100" w:firstLine="22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AB024D" w14:textId="1DE7A056" w:rsidR="00D802FC" w:rsidRPr="00D802FC" w:rsidRDefault="00D802FC" w:rsidP="00A34555">
            <w:pPr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18431AB" w14:textId="59FEBA3D" w:rsidR="00D802FC" w:rsidRPr="00D802FC" w:rsidRDefault="00D802FC" w:rsidP="00A34555">
            <w:pPr>
              <w:ind w:firstLineChars="100" w:firstLine="201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7243F7" w14:textId="1C3B9C71" w:rsidR="00D802FC" w:rsidRPr="00D802FC" w:rsidRDefault="00D802FC" w:rsidP="00A34555">
            <w:pPr>
              <w:ind w:firstLineChars="100" w:firstLine="220"/>
              <w:jc w:val="right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49BD" w:rsidRPr="00D802FC" w14:paraId="49E10975" w14:textId="77777777" w:rsidTr="00A4427C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3458C8" w14:textId="1C83A177" w:rsidR="00113F79" w:rsidRDefault="00A54127" w:rsidP="00FC32DF">
            <w:pPr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Note: (-) Nil</w:t>
            </w:r>
          </w:p>
          <w:p w14:paraId="095CD842" w14:textId="6DBF7678" w:rsidR="007E49BD" w:rsidRPr="00D802FC" w:rsidRDefault="00FC32DF" w:rsidP="00FA4861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</w:pPr>
            <w:r w:rsidRPr="00FC32DF">
              <w:rPr>
                <w:rFonts w:asciiTheme="majorBidi" w:hAnsiTheme="majorBidi" w:cstheme="majorBidi"/>
                <w:i/>
                <w:iCs/>
                <w:color w:val="000000"/>
                <w:sz w:val="19"/>
                <w:szCs w:val="19"/>
              </w:rPr>
              <w:t>Source: Monthly Survey of Industrial Production &amp; Employment in Sindh, Bureau of Statistics, Government of Sindh, Karachi.</w:t>
            </w:r>
          </w:p>
        </w:tc>
      </w:tr>
    </w:tbl>
    <w:p w14:paraId="7D157589" w14:textId="3B4AF8CA" w:rsidR="00B56F70" w:rsidRDefault="00B56F70">
      <w:pPr>
        <w:rPr>
          <w:sz w:val="12"/>
          <w:szCs w:val="12"/>
        </w:rPr>
      </w:pPr>
    </w:p>
    <w:p w14:paraId="364AF3D1" w14:textId="05BDA8B5" w:rsidR="00707DEB" w:rsidRDefault="00707DE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7FDDDED" w14:textId="77777777" w:rsidR="007E49BD" w:rsidRPr="00E2287A" w:rsidRDefault="007E49BD">
      <w:pPr>
        <w:rPr>
          <w:sz w:val="12"/>
          <w:szCs w:val="12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6290"/>
        <w:gridCol w:w="4829"/>
      </w:tblGrid>
      <w:tr w:rsidR="00560964" w:rsidRPr="004B1ADF" w14:paraId="3B17465E" w14:textId="77777777" w:rsidTr="00515F0E">
        <w:trPr>
          <w:trHeight w:val="179"/>
        </w:trPr>
        <w:tc>
          <w:tcPr>
            <w:tcW w:w="154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14:paraId="353CD6F3" w14:textId="1EDFED5B" w:rsidR="00560964" w:rsidRDefault="0049436C" w:rsidP="007A0C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6" w:name="_Hlk60773542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5.8</w:t>
            </w:r>
          </w:p>
          <w:p w14:paraId="2E101C37" w14:textId="34FB6B12" w:rsidR="00560964" w:rsidRPr="004B1ADF" w:rsidRDefault="00560964" w:rsidP="00515F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0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X OF AVERAGE MONTHLY EMPLOY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60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SELECTED LAR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60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ALE MANUFACTURING INDUSTRIES IN SINDH</w:t>
            </w:r>
            <w:bookmarkEnd w:id="6"/>
          </w:p>
        </w:tc>
      </w:tr>
      <w:tr w:rsidR="00560964" w:rsidRPr="004B1ADF" w14:paraId="2F38C5B1" w14:textId="77777777" w:rsidTr="002F37A5"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6F35C91" w14:textId="77777777" w:rsidR="00560964" w:rsidRPr="004B1ADF" w:rsidRDefault="00560964" w:rsidP="007A0C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B1A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2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132E70A" w14:textId="63DB8CBA" w:rsidR="00560964" w:rsidRPr="004B1ADF" w:rsidRDefault="00265EBC" w:rsidP="007A0C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Employment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8D64598" w14:textId="38B75DDA" w:rsidR="00560964" w:rsidRPr="004B1ADF" w:rsidRDefault="005F4F6D" w:rsidP="007A0C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% Change</w:t>
            </w:r>
          </w:p>
        </w:tc>
      </w:tr>
      <w:tr w:rsidR="0024720B" w:rsidRPr="00515F0E" w14:paraId="2B53AF67" w14:textId="77777777" w:rsidTr="00515F0E">
        <w:trPr>
          <w:trHeight w:val="25"/>
        </w:trPr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95F4BC1" w14:textId="447CC99A" w:rsidR="0024720B" w:rsidRPr="00A0663F" w:rsidRDefault="0024720B" w:rsidP="005609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9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7E9E375" w14:textId="024EE1DB" w:rsidR="0024720B" w:rsidRPr="00A0663F" w:rsidRDefault="0024720B" w:rsidP="005609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2C7F01F" w14:textId="273B37EC" w:rsidR="0024720B" w:rsidRPr="00A0663F" w:rsidRDefault="0024720B" w:rsidP="005609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265EBC" w:rsidRPr="004B1ADF" w14:paraId="773E209E" w14:textId="77777777" w:rsidTr="00515F0E">
        <w:trPr>
          <w:trHeight w:val="20"/>
        </w:trPr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004D93D" w14:textId="27C8200E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0-01</w:t>
            </w:r>
          </w:p>
        </w:tc>
        <w:tc>
          <w:tcPr>
            <w:tcW w:w="629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50ECD01" w14:textId="0D058F00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,385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3DB8304" w14:textId="6045B9C4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EBC" w:rsidRPr="004B1ADF" w14:paraId="1E3996E4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5764A61" w14:textId="032BC13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1-02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610442E" w14:textId="5694A41C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,966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914637C" w14:textId="4458CD55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7%</w:t>
            </w:r>
          </w:p>
        </w:tc>
      </w:tr>
      <w:tr w:rsidR="00265EBC" w:rsidRPr="004B1ADF" w14:paraId="4D41558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25E72A2" w14:textId="3B92D000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2-03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C608779" w14:textId="1036321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,132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E39DF89" w14:textId="6BCCB76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%</w:t>
            </w:r>
          </w:p>
        </w:tc>
      </w:tr>
      <w:tr w:rsidR="00265EBC" w:rsidRPr="004B1ADF" w14:paraId="4F691CE3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E7BC056" w14:textId="32479EBE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3-04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C8E9356" w14:textId="438E8325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,847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4B719E5" w14:textId="5F5B9A8C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0.3%</w:t>
            </w:r>
          </w:p>
        </w:tc>
      </w:tr>
      <w:tr w:rsidR="00265EBC" w:rsidRPr="004B1ADF" w14:paraId="6E5A3D2B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E86213C" w14:textId="55551DF1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4-05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AB5BC6F" w14:textId="285ABF1C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,271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90ACCA9" w14:textId="60FAB909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9%</w:t>
            </w:r>
          </w:p>
        </w:tc>
      </w:tr>
      <w:tr w:rsidR="00265EBC" w:rsidRPr="004B1ADF" w14:paraId="3420342A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6E9894B" w14:textId="3B3C48E9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5-06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844C0AA" w14:textId="23670483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,581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09FF900" w14:textId="0F8352C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%</w:t>
            </w:r>
          </w:p>
        </w:tc>
      </w:tr>
      <w:tr w:rsidR="00265EBC" w:rsidRPr="004B1ADF" w14:paraId="6521ADD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27E0DD1" w14:textId="40786D10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6-07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8E4ED9B" w14:textId="670580C4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,531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17C359E" w14:textId="52094094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5</w:t>
            </w:r>
            <w:r w:rsidR="00265EBC"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265EBC" w:rsidRPr="004B1ADF" w14:paraId="0971319E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817CB5B" w14:textId="649A9560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7-08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3E13442" w14:textId="2E134998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,800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19E856C" w14:textId="5F6A3E00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  <w:r w:rsidR="00265EBC"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265EBC" w:rsidRPr="004B1ADF" w14:paraId="09B631F5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6892269" w14:textId="4039BDF3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8-09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5F9EFD5" w14:textId="70ABDC11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,830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072A87A" w14:textId="49E9A3F7" w:rsidR="00265EBC" w:rsidRPr="00FE5F9D" w:rsidRDefault="00265EBC" w:rsidP="0034114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="00341145"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</w:t>
            </w: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265EBC" w:rsidRPr="004B1ADF" w14:paraId="3BFAB78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DA72B1E" w14:textId="6DC3C3BB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09-10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12DF0B3" w14:textId="45AD5E8A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,425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A77AB7D" w14:textId="6CF129B1" w:rsidR="00265EBC" w:rsidRPr="00FE5F9D" w:rsidRDefault="00341145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4</w:t>
            </w:r>
            <w:r w:rsidR="00265EBC"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265EBC" w:rsidRPr="004B1ADF" w14:paraId="3AC82A35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C6052B3" w14:textId="27AF9A28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0-11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515287" w14:textId="46453740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,209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8D7D30B" w14:textId="04F49076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%</w:t>
            </w:r>
          </w:p>
        </w:tc>
      </w:tr>
      <w:tr w:rsidR="00265EBC" w:rsidRPr="004B1ADF" w14:paraId="2561F904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C080B99" w14:textId="69B6767D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1-12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BB1A5FA" w14:textId="14978F8D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,222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93946E7" w14:textId="36037EA3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0%</w:t>
            </w:r>
          </w:p>
        </w:tc>
      </w:tr>
      <w:tr w:rsidR="00265EBC" w:rsidRPr="004B1ADF" w14:paraId="796A25E9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A9AD3EA" w14:textId="09355483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2-13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0C07A18" w14:textId="3BC9B7B8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,497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318CC80" w14:textId="7720A4C7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%</w:t>
            </w:r>
          </w:p>
        </w:tc>
      </w:tr>
      <w:tr w:rsidR="00265EBC" w:rsidRPr="004B1ADF" w14:paraId="4C75EF3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83D4C8F" w14:textId="7CF87CFE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3-14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2AEFFF6" w14:textId="5D548D86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,894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E9E5D80" w14:textId="5E5EBD56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6%</w:t>
            </w:r>
          </w:p>
        </w:tc>
      </w:tr>
      <w:tr w:rsidR="00265EBC" w:rsidRPr="004B1ADF" w14:paraId="4D66845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367B4D3" w14:textId="1D3AA797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4-15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C90EF4D" w14:textId="41C41585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,727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F391EFB" w14:textId="3FECD44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%</w:t>
            </w:r>
          </w:p>
        </w:tc>
      </w:tr>
      <w:tr w:rsidR="00265EBC" w:rsidRPr="004B1ADF" w14:paraId="4BF3170F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0F09CF4" w14:textId="6D088BB5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5-16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9C22D2F" w14:textId="6606EADB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,168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94C3753" w14:textId="358DFC5A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5%</w:t>
            </w:r>
          </w:p>
        </w:tc>
      </w:tr>
      <w:tr w:rsidR="00265EBC" w:rsidRPr="004B1ADF" w14:paraId="124E1EF3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7C88539" w14:textId="14015AF9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6-17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2ABAF53" w14:textId="1089999B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,269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F71F844" w14:textId="4122047B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0%</w:t>
            </w:r>
          </w:p>
        </w:tc>
      </w:tr>
      <w:tr w:rsidR="00265EBC" w:rsidRPr="004B1ADF" w14:paraId="62BC0D77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A060660" w14:textId="0E1D8C6A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7-18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42F7042" w14:textId="070D978E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,131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AF27696" w14:textId="34C95643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8%</w:t>
            </w:r>
          </w:p>
        </w:tc>
      </w:tr>
      <w:tr w:rsidR="00265EBC" w:rsidRPr="004B1ADF" w14:paraId="243BAF8C" w14:textId="77777777" w:rsidTr="00515F0E">
        <w:trPr>
          <w:trHeight w:val="20"/>
        </w:trPr>
        <w:tc>
          <w:tcPr>
            <w:tcW w:w="4289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35D782D" w14:textId="3F89BE2E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8-19</w:t>
            </w:r>
          </w:p>
        </w:tc>
        <w:tc>
          <w:tcPr>
            <w:tcW w:w="6290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3D85069" w14:textId="3D542F89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,986</w:t>
            </w:r>
          </w:p>
        </w:tc>
        <w:tc>
          <w:tcPr>
            <w:tcW w:w="4829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C917B7F" w14:textId="48FAC2E2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9%</w:t>
            </w:r>
          </w:p>
        </w:tc>
      </w:tr>
      <w:tr w:rsidR="00265EBC" w:rsidRPr="004B1ADF" w14:paraId="4C2DCF8D" w14:textId="77777777" w:rsidTr="00515F0E">
        <w:trPr>
          <w:trHeight w:val="15"/>
        </w:trPr>
        <w:tc>
          <w:tcPr>
            <w:tcW w:w="4289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0CA63CE" w14:textId="1E2FABCD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sz w:val="20"/>
                <w:szCs w:val="20"/>
              </w:rPr>
              <w:t>2019-20</w:t>
            </w:r>
          </w:p>
        </w:tc>
        <w:tc>
          <w:tcPr>
            <w:tcW w:w="629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F63966D" w14:textId="49BB533D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,073</w:t>
            </w:r>
          </w:p>
        </w:tc>
        <w:tc>
          <w:tcPr>
            <w:tcW w:w="482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A8E9D19" w14:textId="3A52A47F" w:rsidR="00265EBC" w:rsidRPr="00FE5F9D" w:rsidRDefault="00265EBC" w:rsidP="00515F0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%</w:t>
            </w:r>
          </w:p>
        </w:tc>
      </w:tr>
      <w:tr w:rsidR="00560964" w:rsidRPr="004B1ADF" w14:paraId="16C9D296" w14:textId="77777777" w:rsidTr="002F37A5">
        <w:tc>
          <w:tcPr>
            <w:tcW w:w="154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14:paraId="14803DA6" w14:textId="77777777" w:rsidR="00560964" w:rsidRPr="004B1ADF" w:rsidRDefault="00560964" w:rsidP="00FA486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B1A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4B1ADF">
              <w:rPr>
                <w:rFonts w:asciiTheme="majorBidi" w:hAnsiTheme="majorBidi" w:cstheme="majorBidi"/>
                <w:sz w:val="16"/>
                <w:szCs w:val="16"/>
              </w:rPr>
              <w:t xml:space="preserve"> Monthly Survey of Industrial Production &amp; Employment in Sindh, Bureau of Statistics, Government of Sindh, Karachi</w:t>
            </w:r>
          </w:p>
        </w:tc>
      </w:tr>
    </w:tbl>
    <w:p w14:paraId="2C4F075F" w14:textId="77777777" w:rsidR="00515F0E" w:rsidRDefault="00515F0E"/>
    <w:tbl>
      <w:tblPr>
        <w:tblW w:w="15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454"/>
        <w:gridCol w:w="1641"/>
        <w:gridCol w:w="1641"/>
        <w:gridCol w:w="1641"/>
        <w:gridCol w:w="1641"/>
        <w:gridCol w:w="1641"/>
        <w:gridCol w:w="1647"/>
      </w:tblGrid>
      <w:tr w:rsidR="00AF5B0D" w:rsidRPr="00A82A77" w14:paraId="687508FC" w14:textId="77777777" w:rsidTr="00515F0E">
        <w:trPr>
          <w:tblHeader/>
        </w:trPr>
        <w:tc>
          <w:tcPr>
            <w:tcW w:w="1519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6EBFE2" w14:textId="4314E057" w:rsidR="00AF5B0D" w:rsidRPr="00A0663F" w:rsidRDefault="0049436C" w:rsidP="00A82A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7" w:name="_Hlk60773881"/>
            <w:r w:rsidRPr="00A066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5.9</w:t>
            </w:r>
          </w:p>
          <w:p w14:paraId="0B54D03B" w14:textId="6EE753DB" w:rsidR="00AF5B0D" w:rsidRPr="00A0663F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66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B67C79" w:rsidRPr="00A066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HLY TOTAL EMPLOYMENT</w:t>
            </w:r>
          </w:p>
          <w:p w14:paraId="00D625DB" w14:textId="77777777" w:rsidR="00AF5B0D" w:rsidRPr="00A0663F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66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SELECTED LARGE-SCALE MANUFACTURING INDUSTRIES IN SINDH</w:t>
            </w:r>
            <w:bookmarkEnd w:id="7"/>
          </w:p>
          <w:p w14:paraId="111EDF9B" w14:textId="3276EAF2" w:rsidR="00A54127" w:rsidRPr="00A82A77" w:rsidRDefault="00A54127" w:rsidP="00A5412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AF5B0D" w:rsidRPr="00A82A77" w14:paraId="008B9BB6" w14:textId="77777777" w:rsidTr="00515F0E">
        <w:trPr>
          <w:tblHeader/>
        </w:trPr>
        <w:tc>
          <w:tcPr>
            <w:tcW w:w="2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D21876B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dustrial Sector/ Items</w:t>
            </w:r>
          </w:p>
        </w:tc>
        <w:tc>
          <w:tcPr>
            <w:tcW w:w="245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A54C553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No. of Industrial  </w:t>
            </w: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Units as per CMI 2005-06</w:t>
            </w:r>
          </w:p>
        </w:tc>
        <w:tc>
          <w:tcPr>
            <w:tcW w:w="9852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22D680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verage Monthly Employment</w:t>
            </w:r>
          </w:p>
        </w:tc>
      </w:tr>
      <w:tr w:rsidR="00AF5B0D" w:rsidRPr="00A82A77" w14:paraId="2C3626AD" w14:textId="77777777" w:rsidTr="00B67C79">
        <w:trPr>
          <w:trHeight w:val="381"/>
          <w:tblHeader/>
        </w:trPr>
        <w:tc>
          <w:tcPr>
            <w:tcW w:w="288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6E132DE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8692666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4F2DB6D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3D8C7EB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E7A3FF7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2F4A60B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92E07F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3BB1C37" w14:textId="77777777" w:rsidR="00AF5B0D" w:rsidRPr="00A82A77" w:rsidRDefault="00AF5B0D" w:rsidP="00A82A7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24720B" w:rsidRPr="00A82A77" w14:paraId="7AFC185A" w14:textId="77777777" w:rsidTr="00515F0E">
        <w:tc>
          <w:tcPr>
            <w:tcW w:w="288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497647" w14:textId="343F23D1" w:rsidR="0024720B" w:rsidRPr="00A0663F" w:rsidRDefault="0024720B" w:rsidP="00A0663F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4B8FA1" w14:textId="754DCAC9" w:rsidR="0024720B" w:rsidRPr="00A0663F" w:rsidRDefault="0024720B" w:rsidP="00FE5F9D">
            <w:pPr>
              <w:tabs>
                <w:tab w:val="left" w:pos="1230"/>
              </w:tabs>
              <w:ind w:right="108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D20DD8" w14:textId="44697442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6A090F" w14:textId="1C9DEFE8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EA6C60" w14:textId="72094848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4C763D" w14:textId="6926EA6A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60FA6B" w14:textId="14FBD2E1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73C93E" w14:textId="1BD5CA92" w:rsidR="0024720B" w:rsidRPr="00A0663F" w:rsidRDefault="0024720B" w:rsidP="00A0663F">
            <w:pPr>
              <w:ind w:right="50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663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A82A77" w:rsidRPr="00A82A77" w14:paraId="5B02DEB5" w14:textId="77777777" w:rsidTr="00515F0E">
        <w:tc>
          <w:tcPr>
            <w:tcW w:w="288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2EF3295" w14:textId="4A3A2AC8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egetable Ghe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D745D47" w14:textId="1BB2425A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42B5193" w14:textId="6F92732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36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CE533A3" w14:textId="6C41950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154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FFB001A" w14:textId="132A3F2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115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3FEA71" w14:textId="170656E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053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11DAC6" w14:textId="66D38C0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02C315" w14:textId="696B94E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241</w:t>
            </w:r>
          </w:p>
        </w:tc>
      </w:tr>
      <w:tr w:rsidR="00A82A77" w:rsidRPr="00A82A77" w14:paraId="7F722990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826BD0B" w14:textId="632B21F2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gar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12F0911" w14:textId="6F668025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47BA240" w14:textId="26F81A31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,632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60C3942" w14:textId="16786D8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,27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DFD61CF" w14:textId="38F6308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,52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9E0AF4" w14:textId="4A23507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,63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171ACA" w14:textId="0F8DDA2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113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6BA3A8" w14:textId="53D14A9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,033</w:t>
            </w:r>
          </w:p>
        </w:tc>
      </w:tr>
      <w:tr w:rsidR="00A82A77" w:rsidRPr="00A82A77" w14:paraId="49DA2AA6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9B168BB" w14:textId="1BFBD398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a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60BABAC" w14:textId="523450A8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8C5A1E1" w14:textId="7439202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0DFF7A7" w14:textId="256D901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B2C7D03" w14:textId="041637A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C4B08A" w14:textId="5B6BB41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B54673" w14:textId="1609A93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5C529D" w14:textId="37CEBA1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098</w:t>
            </w:r>
          </w:p>
        </w:tc>
      </w:tr>
      <w:tr w:rsidR="00A82A77" w:rsidRPr="00A82A77" w14:paraId="038D2189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1A3056F" w14:textId="0EEDD593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everage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6145913" w14:textId="76056631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5AA215F" w14:textId="7B0D7D2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78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ACEE98A" w14:textId="7FE9C5D1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00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EE23D89" w14:textId="0CADADA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78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5F618C" w14:textId="72B2656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09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2E1B37" w14:textId="7950EB40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852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D6E147" w14:textId="203A6C8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120</w:t>
            </w:r>
          </w:p>
        </w:tc>
      </w:tr>
      <w:tr w:rsidR="00A82A77" w:rsidRPr="00A82A77" w14:paraId="6F90D1DA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84C35D9" w14:textId="5BF76F48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igarette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EBA9EB2" w14:textId="347403E9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866FCD6" w14:textId="4962842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1FE866C" w14:textId="3491E56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C778732" w14:textId="278232F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8A5838" w14:textId="241BA3E1" w:rsidR="00A82A77" w:rsidRPr="00FE5F9D" w:rsidRDefault="00515F0E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6718A9" w14:textId="67DAFC45" w:rsidR="00A82A77" w:rsidRPr="00FE5F9D" w:rsidRDefault="00515F0E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29EDB2" w14:textId="01A7006F" w:rsidR="00A82A77" w:rsidRPr="00FE5F9D" w:rsidRDefault="00515F0E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A82A77" w:rsidRPr="00A82A77" w14:paraId="3F2120DC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1CF92B5" w14:textId="2CF72F7A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tton Textile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33BDCA2" w14:textId="23BCA2C8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A8BF325" w14:textId="237FD1C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,97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5FB8014" w14:textId="0D326AA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,28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C6D2422" w14:textId="5C6E363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,74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0FEDEA" w14:textId="4196D5D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,10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270160" w14:textId="09D45EE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,51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6C91C5" w14:textId="53BBCEE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,110</w:t>
            </w:r>
          </w:p>
        </w:tc>
      </w:tr>
      <w:tr w:rsidR="00A82A77" w:rsidRPr="00A82A77" w14:paraId="440AFDA0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4F68025" w14:textId="6DFF1C8D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eather Tanning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F9EFEAF" w14:textId="04A0C08C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19D4124" w14:textId="1D216E3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85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8D8B316" w14:textId="396BF5A0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51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C5AFE86" w14:textId="0218E9F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53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E3547A" w14:textId="36A7023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91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12C9CDF" w14:textId="4584265A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754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8AD49B" w14:textId="59F61C9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,498</w:t>
            </w:r>
          </w:p>
        </w:tc>
      </w:tr>
      <w:tr w:rsidR="00A82A77" w:rsidRPr="00A82A77" w14:paraId="0C6A3DB4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4B0A941" w14:textId="1EB8B37D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per &amp; Paper Board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85A236A" w14:textId="0593D141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50D7CA3" w14:textId="5A86326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1735EF8" w14:textId="39C01FF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20F1D58" w14:textId="51B5AE8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E59D38" w14:textId="17DFBCE0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CD6EE6" w14:textId="0888188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242348" w14:textId="55052D9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237</w:t>
            </w:r>
          </w:p>
        </w:tc>
      </w:tr>
      <w:tr w:rsidR="00A82A77" w:rsidRPr="00A82A77" w14:paraId="6B20B115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2CDCCE0" w14:textId="2880D27C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harmaceutical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C3986D8" w14:textId="39CC3958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5F6BB4D" w14:textId="7D93A13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42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57C409B" w14:textId="75CD8A48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,91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AC746A8" w14:textId="2CAE0660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,83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EE9EC1" w14:textId="078FE57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80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4D388A" w14:textId="7B3D70D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640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7EEB96" w14:textId="79096D68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,227</w:t>
            </w:r>
          </w:p>
        </w:tc>
      </w:tr>
      <w:tr w:rsidR="00A82A77" w:rsidRPr="00A82A77" w14:paraId="553566EB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036596E" w14:textId="310F2856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id, </w:t>
            </w: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kalies</w:t>
            </w:r>
            <w:proofErr w:type="spellEnd"/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&amp; Salt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011B2E5" w14:textId="00257436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208BE2D" w14:textId="00F7694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474AD07" w14:textId="4E4AA13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B1E8F82" w14:textId="6CB545C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7416EA" w14:textId="6622651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9FDAB0" w14:textId="7D6D295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9556F3" w14:textId="6023B62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</w:t>
            </w:r>
          </w:p>
        </w:tc>
      </w:tr>
      <w:tr w:rsidR="00A82A77" w:rsidRPr="00A82A77" w14:paraId="0B158D44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CBA1983" w14:textId="4F0934CA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rtilizer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A71B61F" w14:textId="5698AB3B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7647CBB" w14:textId="43D2159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2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511F7FC" w14:textId="2C024F0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D636785" w14:textId="183A041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9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874596" w14:textId="5E1D914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857763" w14:textId="3A19ED1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420061" w14:textId="7D5D6DE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1</w:t>
            </w:r>
          </w:p>
        </w:tc>
      </w:tr>
      <w:tr w:rsidR="00A82A77" w:rsidRPr="00A82A77" w14:paraId="5C5C10B1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4D91F47" w14:textId="05A13743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ints &amp; Varnish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891BBC3" w14:textId="728A088A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9DD00ED" w14:textId="5E652BF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E79832D" w14:textId="718AABE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6AA3197" w14:textId="204018A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3D11F8" w14:textId="3F903DF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E74611" w14:textId="4809C6B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A77AE06" w14:textId="0E3F50D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5</w:t>
            </w:r>
          </w:p>
        </w:tc>
      </w:tr>
      <w:tr w:rsidR="00A82A77" w:rsidRPr="00A82A77" w14:paraId="7E98DA7B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2F94186" w14:textId="4DE26DA1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ap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F5388BF" w14:textId="43781E2A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2B1E3C7" w14:textId="46AE6BA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D7BFB57" w14:textId="51952DF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86645B3" w14:textId="4B6F663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2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8CAFA2" w14:textId="079C992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36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3A97E4" w14:textId="1704A39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29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E1EEF4" w14:textId="752271C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414</w:t>
            </w:r>
          </w:p>
        </w:tc>
      </w:tr>
      <w:tr w:rsidR="00A82A77" w:rsidRPr="00A82A77" w14:paraId="62467186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902AAB4" w14:textId="1B1DF595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troleum Product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65B8559" w14:textId="53E419A3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0176587" w14:textId="0352E1F3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C9E9661" w14:textId="6ECFEEB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AFBD2C5" w14:textId="6DD8E14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D19446" w14:textId="3016572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3230EB" w14:textId="0A3E514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88BB25D" w14:textId="550DF6D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35</w:t>
            </w:r>
          </w:p>
        </w:tc>
      </w:tr>
      <w:tr w:rsidR="00A82A77" w:rsidRPr="00A82A77" w14:paraId="63016C7D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37E166B" w14:textId="13C35F63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s</w:t>
            </w:r>
            <w:proofErr w:type="spellEnd"/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&amp; Tube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72EE08F" w14:textId="6F426DA1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C69B80C" w14:textId="30B1B20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88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EC685FE" w14:textId="535324B8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10F2EBF" w14:textId="24ADB4B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814E8C" w14:textId="7357FA4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3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AF1FAF" w14:textId="196B14D1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,09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5F59B7" w14:textId="70E2AF4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908</w:t>
            </w:r>
          </w:p>
        </w:tc>
      </w:tr>
      <w:tr w:rsidR="00A82A77" w:rsidRPr="00A82A77" w14:paraId="5A87A696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8ABDB4A" w14:textId="11BAC5AF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ement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4088499" w14:textId="3207986E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5D38579" w14:textId="7573E45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58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EB44D06" w14:textId="53FBD2E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59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5FB9F64" w14:textId="3E6768B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48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11EB2B8" w14:textId="532DDD3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BB0C32" w14:textId="13E085E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152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CF9B59" w14:textId="45235B2A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519</w:t>
            </w:r>
          </w:p>
        </w:tc>
      </w:tr>
      <w:tr w:rsidR="00A82A77" w:rsidRPr="00A82A77" w14:paraId="3B42F6D0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10E9FA3" w14:textId="0899345B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eel Product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90EED35" w14:textId="1874FC1B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CAEDE8C" w14:textId="12689E41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,00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B9C87F6" w14:textId="5B7C4B5E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,42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F18BFCE" w14:textId="043705E0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48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834110" w14:textId="0020B31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37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63ED24" w14:textId="1297979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15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8D27F6" w14:textId="7F01D3D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,983</w:t>
            </w:r>
          </w:p>
        </w:tc>
      </w:tr>
      <w:tr w:rsidR="00A82A77" w:rsidRPr="00A82A77" w14:paraId="791C2D92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303595D" w14:textId="05A2BA3F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.S.Products</w:t>
            </w:r>
            <w:proofErr w:type="spellEnd"/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288096C" w14:textId="0691B179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7DE3666" w14:textId="45B4667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2D9A971" w14:textId="0962F338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3464258" w14:textId="4E9EF5B5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6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6C1232" w14:textId="4959BED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202D50A" w14:textId="684E036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B3C868" w14:textId="04B5E20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42</w:t>
            </w:r>
          </w:p>
        </w:tc>
      </w:tr>
      <w:tr w:rsidR="00A82A77" w:rsidRPr="00A82A77" w14:paraId="64D86392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90D3A8A" w14:textId="0FDEF31E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fety Razor Blade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B8BADC1" w14:textId="520256D9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89594FC" w14:textId="109F75BA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D817982" w14:textId="10F8391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B1F7AFE" w14:textId="11909DD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1BE4B66" w14:textId="47435CA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5F5BE6" w14:textId="72E201F4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556A36" w14:textId="21C76B5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8</w:t>
            </w:r>
          </w:p>
        </w:tc>
      </w:tr>
      <w:tr w:rsidR="00A82A77" w:rsidRPr="00A82A77" w14:paraId="591DD804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C70BC97" w14:textId="5C0BD498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wing Machine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BFFE3EA" w14:textId="7C87B40F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2D779E6" w14:textId="79D3552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F6C49FE" w14:textId="767E7DF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85F5C27" w14:textId="332B7EAD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5F3DEE" w14:textId="00FBB99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D78D4E" w14:textId="5111F61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54CBDE" w14:textId="5B5163F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5</w:t>
            </w:r>
          </w:p>
        </w:tc>
      </w:tr>
      <w:tr w:rsidR="00A82A77" w:rsidRPr="00A82A77" w14:paraId="7B3937D9" w14:textId="77777777" w:rsidTr="00515F0E">
        <w:tc>
          <w:tcPr>
            <w:tcW w:w="288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4A79297" w14:textId="725599B6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lec. Appliance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BAF80F3" w14:textId="57346ECE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6F2B8CE" w14:textId="6C8C46F6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7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8A8781A" w14:textId="670A0FEB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32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21438F1" w14:textId="274B4C4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35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D93192" w14:textId="104BBD8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4F7479" w14:textId="74C4108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3415E8" w14:textId="4C61B1B1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88</w:t>
            </w:r>
          </w:p>
        </w:tc>
      </w:tr>
      <w:tr w:rsidR="00A82A77" w:rsidRPr="00A82A77" w14:paraId="418F295B" w14:textId="77777777" w:rsidTr="00515F0E">
        <w:tc>
          <w:tcPr>
            <w:tcW w:w="2885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F5BA7A0" w14:textId="715AEDDE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utomobile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A3A7693" w14:textId="429AE2DC" w:rsidR="00A82A77" w:rsidRPr="00FE5F9D" w:rsidRDefault="00A82A77" w:rsidP="00A34555">
            <w:pPr>
              <w:ind w:right="6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FE3A9E3" w14:textId="214DB12F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BF9440D" w14:textId="71E99DFA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47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4B497B7" w14:textId="0331DCA9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360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F2D1E06" w14:textId="1099DC07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387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0E59E26" w14:textId="3F91F8CC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374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F10D12" w14:textId="206D5FE2" w:rsidR="00A82A77" w:rsidRPr="00FE5F9D" w:rsidRDefault="00A82A77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,981</w:t>
            </w:r>
          </w:p>
        </w:tc>
      </w:tr>
      <w:tr w:rsidR="00A82A77" w:rsidRPr="00A82A77" w14:paraId="02B401B0" w14:textId="77777777" w:rsidTr="00B67C79">
        <w:tc>
          <w:tcPr>
            <w:tcW w:w="288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C325C48" w14:textId="77777777" w:rsidR="00A82A77" w:rsidRPr="00FE5F9D" w:rsidRDefault="00A82A77" w:rsidP="00A82A7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l Sectors</w:t>
            </w:r>
          </w:p>
        </w:tc>
        <w:tc>
          <w:tcPr>
            <w:tcW w:w="24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30AEFEE" w14:textId="40A70192" w:rsidR="00A82A77" w:rsidRPr="00FE5F9D" w:rsidRDefault="00B67C79" w:rsidP="00A34555">
            <w:pPr>
              <w:ind w:right="6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A332A8" w14:textId="1BC1BEBF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0,558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DB55E3" w14:textId="72BF7089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5,976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7AACDF" w14:textId="354D3F17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3,049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246C4D3" w14:textId="6F7A30FD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9,754</w:t>
            </w:r>
          </w:p>
        </w:tc>
        <w:tc>
          <w:tcPr>
            <w:tcW w:w="164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F99603" w14:textId="3DB65FBC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9,986</w:t>
            </w:r>
          </w:p>
        </w:tc>
        <w:tc>
          <w:tcPr>
            <w:tcW w:w="164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FCD63F" w14:textId="188372A9" w:rsidR="00A82A77" w:rsidRPr="00FE5F9D" w:rsidRDefault="00B67C79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3,075</w:t>
            </w:r>
          </w:p>
        </w:tc>
      </w:tr>
      <w:tr w:rsidR="00AF5B0D" w:rsidRPr="00A82A77" w14:paraId="626385AB" w14:textId="77777777" w:rsidTr="00515F0E">
        <w:trPr>
          <w:trHeight w:val="216"/>
        </w:trPr>
        <w:tc>
          <w:tcPr>
            <w:tcW w:w="15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14:paraId="41E1D9BB" w14:textId="106AB8D2" w:rsidR="00515F0E" w:rsidRDefault="00515F0E" w:rsidP="00A82A77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*sampled factories shifted/ closed</w:t>
            </w:r>
          </w:p>
          <w:p w14:paraId="647472C3" w14:textId="5956BC87" w:rsidR="00AF5B0D" w:rsidRPr="00A82A77" w:rsidRDefault="00AF5B0D" w:rsidP="00FA486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2A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Source: </w:t>
            </w:r>
            <w:r w:rsidRPr="00A82A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nthly Survey of Industrial Production &amp; Employment in Sindh of Statistics, Government of Sindh, Karachi.</w:t>
            </w:r>
          </w:p>
        </w:tc>
      </w:tr>
    </w:tbl>
    <w:p w14:paraId="69DF37B6" w14:textId="1DAC5E3E" w:rsidR="00560964" w:rsidRDefault="00560964" w:rsidP="007958B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454"/>
        <w:gridCol w:w="1641"/>
        <w:gridCol w:w="1641"/>
        <w:gridCol w:w="1641"/>
        <w:gridCol w:w="1641"/>
        <w:gridCol w:w="1641"/>
        <w:gridCol w:w="1647"/>
      </w:tblGrid>
      <w:tr w:rsidR="004002AA" w:rsidRPr="002F37A5" w14:paraId="52CBE932" w14:textId="77777777" w:rsidTr="00A82A77">
        <w:trPr>
          <w:tblHeader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917770" w14:textId="0209466C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5.1</w:t>
            </w:r>
            <w:r w:rsidR="0049436C" w:rsidRPr="00FE5F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  <w:p w14:paraId="1C9A089C" w14:textId="2830B047" w:rsidR="004002AA" w:rsidRPr="00FE5F9D" w:rsidRDefault="00B67C79" w:rsidP="004002A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VERAGE MONTHLY </w:t>
            </w:r>
            <w:r w:rsidR="004002AA" w:rsidRPr="00FE5F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DUCTION WORKERS</w:t>
            </w:r>
          </w:p>
          <w:p w14:paraId="17201C16" w14:textId="77777777" w:rsidR="004002AA" w:rsidRDefault="004002AA" w:rsidP="004002A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 SELECTED LARGE-SCALE MANUFACTURING INDUSTRIES IN SINDH</w:t>
            </w:r>
          </w:p>
          <w:p w14:paraId="7568CBD6" w14:textId="77777777" w:rsidR="00FE5F9D" w:rsidRPr="00FE5F9D" w:rsidRDefault="00FE5F9D" w:rsidP="004002A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3CF9B61A" w14:textId="45E232A0" w:rsidR="00A54127" w:rsidRPr="002F37A5" w:rsidRDefault="00A54127" w:rsidP="00A5412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4002AA" w:rsidRPr="002F37A5" w14:paraId="025219F8" w14:textId="77777777" w:rsidTr="00B67C79">
        <w:trPr>
          <w:tblHeader/>
        </w:trPr>
        <w:tc>
          <w:tcPr>
            <w:tcW w:w="9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3BE16A0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Industrial Sector/ Items</w: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E76F4CE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No. of Industrial  </w:t>
            </w: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br/>
              <w:t>Units as per CMI 2005-06</w:t>
            </w:r>
          </w:p>
        </w:tc>
        <w:tc>
          <w:tcPr>
            <w:tcW w:w="3243" w:type="pct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9A6645" w14:textId="47E568F2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ion Workers</w:t>
            </w:r>
          </w:p>
        </w:tc>
      </w:tr>
      <w:tr w:rsidR="004002AA" w:rsidRPr="002F37A5" w14:paraId="43CF7957" w14:textId="77777777" w:rsidTr="00FE5F9D">
        <w:trPr>
          <w:trHeight w:val="321"/>
          <w:tblHeader/>
        </w:trPr>
        <w:tc>
          <w:tcPr>
            <w:tcW w:w="950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2BAFBB6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A574CEF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22F592D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D7CB9A2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4EA7516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19AB9DE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D92A33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134DB57" w14:textId="77777777" w:rsidR="004002AA" w:rsidRPr="00FE5F9D" w:rsidRDefault="004002AA" w:rsidP="007A0C6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24720B" w:rsidRPr="002F37A5" w14:paraId="05D5BD03" w14:textId="77777777" w:rsidTr="00B67C79"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0CB9FB" w14:textId="73C0CD9D" w:rsidR="0024720B" w:rsidRPr="002F37A5" w:rsidRDefault="0024720B" w:rsidP="00A0663F">
            <w:pPr>
              <w:widowControl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147C32C" w14:textId="469D02B6" w:rsidR="0024720B" w:rsidRPr="002F37A5" w:rsidRDefault="0024720B" w:rsidP="00A0663F">
            <w:pPr>
              <w:ind w:right="108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9176BE4" w14:textId="107DD191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92DBCD" w14:textId="45DD6C29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07165F" w14:textId="5A8B3B7B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F21E9D" w14:textId="2A75CEAD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8D60A6" w14:textId="04869965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C1A4A3" w14:textId="3AB7634D" w:rsidR="0024720B" w:rsidRPr="002F37A5" w:rsidRDefault="0024720B" w:rsidP="00A0663F">
            <w:pPr>
              <w:ind w:right="50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</w:tr>
      <w:tr w:rsidR="009E395F" w:rsidRPr="002F37A5" w14:paraId="7BC06213" w14:textId="77777777" w:rsidTr="00B67C79"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96EC531" w14:textId="4FF10DC4" w:rsidR="009E395F" w:rsidRPr="00FE5F9D" w:rsidRDefault="009E395F" w:rsidP="009E395F">
            <w:pPr>
              <w:widowControl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Vegetable Ghe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8FA052" w14:textId="3BF3F57D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065A7C" w14:textId="243DD45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CA01B8" w14:textId="3E98482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71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B0ABF0" w14:textId="5C4202E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64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C0E396" w14:textId="5DF6241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351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E7E3AE" w14:textId="2F8F7B5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757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168384" w14:textId="7694362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02</w:t>
            </w:r>
          </w:p>
        </w:tc>
      </w:tr>
      <w:tr w:rsidR="009E395F" w:rsidRPr="002F37A5" w14:paraId="228A2A45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7F6E50" w14:textId="451611D1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gar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9B7ACD6" w14:textId="1D2E5D0A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6E42F1" w14:textId="14641A0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,45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0AF00B" w14:textId="317A6E4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56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A79D54" w14:textId="674E5ED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64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4B765C" w14:textId="268D8F7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9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086EE8" w14:textId="61986D3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814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9378B2" w14:textId="190B6AD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487</w:t>
            </w:r>
          </w:p>
        </w:tc>
      </w:tr>
      <w:tr w:rsidR="009E395F" w:rsidRPr="002F37A5" w14:paraId="74C3384D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84583C" w14:textId="2427346F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a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39ADFE" w14:textId="13E9982E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0D4CBF5" w14:textId="04A5DDE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A131F3" w14:textId="60B2600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05F6BE" w14:textId="5F72B994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D7AB17" w14:textId="5498779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CB89EA" w14:textId="038B733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76B9D0" w14:textId="3B738D1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247</w:t>
            </w:r>
          </w:p>
        </w:tc>
      </w:tr>
      <w:tr w:rsidR="009E395F" w:rsidRPr="002F37A5" w14:paraId="51932B8A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53D6B7" w14:textId="61D1C05F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verage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60DDF5" w14:textId="5B485D40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2FD1AD" w14:textId="0C62521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8BC19F" w14:textId="5D489CB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8FE08E" w14:textId="0EC5C7A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A681B9" w14:textId="096889B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16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CB83C1" w14:textId="61141C4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871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8A4C05" w14:textId="72645FB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81</w:t>
            </w:r>
          </w:p>
        </w:tc>
      </w:tr>
      <w:tr w:rsidR="009E395F" w:rsidRPr="002F37A5" w14:paraId="52B7474F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FA312A" w14:textId="701CA891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A3CDE8B" w14:textId="4742BECE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323C82" w14:textId="6CAC533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48220A" w14:textId="0BCE3BB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04EB92A" w14:textId="143D034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2270CE" w14:textId="5DB7115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F4E3BB8" w14:textId="35FC7D0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755D41E" w14:textId="18EB348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*</w:t>
            </w:r>
          </w:p>
        </w:tc>
      </w:tr>
      <w:tr w:rsidR="009E395F" w:rsidRPr="002F37A5" w14:paraId="00076500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377551" w14:textId="64FCEBEF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tton Textile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9C998A" w14:textId="73B533A1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BB194D" w14:textId="0D2CDC7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,06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4C67478" w14:textId="411B7CD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,68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C6EDCBC" w14:textId="4326B00B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,30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16FA88" w14:textId="30CBE8B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,87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095EBE8" w14:textId="57B5D04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,056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87D51D" w14:textId="313C5A3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,978</w:t>
            </w:r>
          </w:p>
        </w:tc>
      </w:tr>
      <w:tr w:rsidR="009E395F" w:rsidRPr="002F37A5" w14:paraId="13F9A66E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6BA571A" w14:textId="640F90F6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eather Tanning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5AC5515" w14:textId="287535DC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48BADA" w14:textId="60E5FDC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24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352E31" w14:textId="21C26A4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98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39BDFC" w14:textId="34AF0B0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97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D3A1828" w14:textId="79856FD0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61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BD856E" w14:textId="44608D3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876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9B4B111" w14:textId="1F605C7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568</w:t>
            </w:r>
          </w:p>
        </w:tc>
      </w:tr>
      <w:tr w:rsidR="009E395F" w:rsidRPr="002F37A5" w14:paraId="7C5A8DDB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B7287D9" w14:textId="0E32FDB6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aper &amp; Paper Board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D29163" w14:textId="1A7628A2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2038B0" w14:textId="4DC023EB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2B9AD8" w14:textId="2230A0D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E02151" w14:textId="6DDF1E6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6AF9E3" w14:textId="0C22284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0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017505" w14:textId="72E2E0D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F32EE3" w14:textId="0EF4462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09</w:t>
            </w:r>
          </w:p>
        </w:tc>
      </w:tr>
      <w:tr w:rsidR="009E395F" w:rsidRPr="002F37A5" w14:paraId="2B36E3C4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011121" w14:textId="5812C7FA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harmaceutical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FB0184" w14:textId="508CAFB1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0761FAF" w14:textId="0F36FCC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08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AA6ACB" w14:textId="3FE9F4BA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89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CFCF01" w14:textId="7A12613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96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452A5D" w14:textId="6252688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,24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576F2D2" w14:textId="6B65309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,222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4E559A" w14:textId="0E3B0C2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446</w:t>
            </w:r>
          </w:p>
        </w:tc>
      </w:tr>
      <w:tr w:rsidR="009E395F" w:rsidRPr="002F37A5" w14:paraId="53FC8FE9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CCA28D" w14:textId="24E2408F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cid, </w:t>
            </w: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kalies</w:t>
            </w:r>
            <w:proofErr w:type="spellEnd"/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&amp; Salt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C84FEF3" w14:textId="00E3343E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357057" w14:textId="144DAC5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239F0F" w14:textId="66C25A8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99DA0A" w14:textId="1717761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4E986E" w14:textId="47E2D4D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3ABC42" w14:textId="5B5A6C8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54F30A" w14:textId="0AC43ECA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</w:tr>
      <w:tr w:rsidR="009E395F" w:rsidRPr="002F37A5" w14:paraId="55C28536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29D036" w14:textId="315B778C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rtilizer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25770B" w14:textId="6EAEAC64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E54A926" w14:textId="7490F74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0EA13EF" w14:textId="48F77C1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1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F0B9ED9" w14:textId="635A62D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D9E1AB" w14:textId="126D9E9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B33A41" w14:textId="628D128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CEC759" w14:textId="6092078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06</w:t>
            </w:r>
          </w:p>
        </w:tc>
      </w:tr>
      <w:tr w:rsidR="009E395F" w:rsidRPr="002F37A5" w14:paraId="4427A0DE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7D4754" w14:textId="1379D524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aints &amp; Varnish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262BC5" w14:textId="48C29E7C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69FEA1" w14:textId="27BB850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75A4D10" w14:textId="09BC815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4B5233" w14:textId="375BFB5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9D643E" w14:textId="0B46B3FB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31B5FB6" w14:textId="115AD90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C33A401" w14:textId="7F3B972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</w:t>
            </w:r>
          </w:p>
        </w:tc>
      </w:tr>
      <w:tr w:rsidR="009E395F" w:rsidRPr="002F37A5" w14:paraId="032CD152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532AB5" w14:textId="23D7A4EA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oap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9A3539" w14:textId="54055BBF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F8B2E2" w14:textId="2D05264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1F36697" w14:textId="75B7EDE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5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B36434" w14:textId="446B894A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180552" w14:textId="52B27B8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52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690D9E1" w14:textId="570B478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929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036455" w14:textId="23D2BDC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086</w:t>
            </w:r>
          </w:p>
        </w:tc>
      </w:tr>
      <w:tr w:rsidR="009E395F" w:rsidRPr="002F37A5" w14:paraId="22BD7B2E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66F25B" w14:textId="2EC8A2E9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troleum Product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6C7669" w14:textId="710A3B8D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5077376" w14:textId="25E6B3CB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E53D1F" w14:textId="06C1EF6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A66C47F" w14:textId="79B05F2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8D2E42" w14:textId="7B12612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343F97" w14:textId="7AF035DA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7864BD" w14:textId="2729A0E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9</w:t>
            </w:r>
          </w:p>
        </w:tc>
      </w:tr>
      <w:tr w:rsidR="009E395F" w:rsidRPr="002F37A5" w14:paraId="79093133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2B695A" w14:textId="030EC851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yres</w:t>
            </w:r>
            <w:proofErr w:type="spellEnd"/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&amp; Tube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759323" w14:textId="5ABB7A72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F9A7FB5" w14:textId="284DF75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38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521FC00" w14:textId="5220E17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3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CD5D25" w14:textId="44620C8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5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7B49C8" w14:textId="687DCEB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CA4285" w14:textId="7EA2663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259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669906" w14:textId="2A11372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463</w:t>
            </w:r>
          </w:p>
        </w:tc>
      </w:tr>
      <w:tr w:rsidR="009E395F" w:rsidRPr="002F37A5" w14:paraId="6418153A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0B1704E" w14:textId="50136698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2E4710" w14:textId="17021AC2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4690BDA" w14:textId="7E180F3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82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F87845" w14:textId="3D3BC95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2AD340" w14:textId="15DEA8E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F6EC2E" w14:textId="0FD1F53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CF87D0" w14:textId="3B6D009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249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9A0E01" w14:textId="58DEFCD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921</w:t>
            </w:r>
          </w:p>
        </w:tc>
      </w:tr>
      <w:tr w:rsidR="009E395F" w:rsidRPr="002F37A5" w14:paraId="3B6EFA17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AF33C3F" w14:textId="298FC30F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eel Product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05AFF20" w14:textId="2F914788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FA37FB" w14:textId="7EE0EB5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33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426B5A" w14:textId="36865C0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99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61D4D5C" w14:textId="4A79385A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,68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2DB164" w14:textId="1A6C016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,83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FB238B" w14:textId="7846201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,035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8F59A5" w14:textId="7238D1D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733</w:t>
            </w:r>
          </w:p>
        </w:tc>
      </w:tr>
      <w:tr w:rsidR="009E395F" w:rsidRPr="002F37A5" w14:paraId="56692376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B7D1475" w14:textId="76EAFA96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.S.Products</w:t>
            </w:r>
            <w:proofErr w:type="spellEnd"/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8686A5" w14:textId="75613358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BE86658" w14:textId="3D46E17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AB284A" w14:textId="6D13B344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35956C" w14:textId="20746FCB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B2117F" w14:textId="22D764F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5616FF" w14:textId="526370F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BCF0A7" w14:textId="6DE76FB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83</w:t>
            </w:r>
          </w:p>
        </w:tc>
      </w:tr>
      <w:tr w:rsidR="009E395F" w:rsidRPr="002F37A5" w14:paraId="3DD3F8A2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825C2E" w14:textId="31C4B48E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fety Razor Blade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172349" w14:textId="4F082C3B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B16171" w14:textId="182A913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F3EF2F" w14:textId="4779BBB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C2BD4AF" w14:textId="16DE3F15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8B2C18" w14:textId="55333C2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276B7D" w14:textId="3ED9450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535AEC" w14:textId="24DAD95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3</w:t>
            </w:r>
          </w:p>
        </w:tc>
      </w:tr>
      <w:tr w:rsidR="009E395F" w:rsidRPr="002F37A5" w14:paraId="4B6B3503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F64415" w14:textId="3117A653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wing Machine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9E9C52" w14:textId="16726D98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8DF9C3B" w14:textId="57F883B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793DE0" w14:textId="25935AB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747AE4A" w14:textId="4985DBE0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3F626A7" w14:textId="51C1147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5357903" w14:textId="25FA0B5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701F3D" w14:textId="043A6620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9</w:t>
            </w:r>
          </w:p>
        </w:tc>
      </w:tr>
      <w:tr w:rsidR="009E395F" w:rsidRPr="002F37A5" w14:paraId="779F0C59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56C237" w14:textId="5ACE8D1E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ec. Appliance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65B15E" w14:textId="28468789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522084" w14:textId="1B2753A4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B638B9" w14:textId="4C022A71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6AB0A10" w14:textId="7CA7E70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5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AE0791" w14:textId="399DE4BF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6513FA" w14:textId="0AADA427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DBC308B" w14:textId="21C5906D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0</w:t>
            </w:r>
          </w:p>
        </w:tc>
      </w:tr>
      <w:tr w:rsidR="009E395F" w:rsidRPr="002F37A5" w14:paraId="6BDAA7EA" w14:textId="77777777" w:rsidTr="00B67C79">
        <w:tc>
          <w:tcPr>
            <w:tcW w:w="950" w:type="pc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5FD2A8" w14:textId="1AC04589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utomobile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215763" w14:textId="53A45AA1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22616E" w14:textId="1D5D1993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00AB87" w14:textId="13E68382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569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C12978" w14:textId="4C87EC3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592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60A8C0" w14:textId="12D8A324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67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36A484" w14:textId="7D8AE006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631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5242D5" w14:textId="3A25DEC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42</w:t>
            </w:r>
          </w:p>
        </w:tc>
      </w:tr>
      <w:tr w:rsidR="009E395F" w:rsidRPr="002F37A5" w14:paraId="0DE93818" w14:textId="77777777" w:rsidTr="00B67C79">
        <w:tc>
          <w:tcPr>
            <w:tcW w:w="950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68A13D" w14:textId="3E3329A7" w:rsidR="009E395F" w:rsidRPr="00FE5F9D" w:rsidRDefault="009E395F" w:rsidP="009E395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l Sectors</w:t>
            </w: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EFE63EC" w14:textId="1E3D7763" w:rsidR="009E395F" w:rsidRPr="00FE5F9D" w:rsidRDefault="009E395F" w:rsidP="00A34555">
            <w:pPr>
              <w:ind w:right="-2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4C2882" w14:textId="467974A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9</w:t>
            </w:r>
            <w:r w:rsidR="00A0663F"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,</w:t>
            </w: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03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BAB98C" w14:textId="749A3D50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3,400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6D2427" w14:textId="5C2F14CE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9,933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8109C0C" w14:textId="153E0EA9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4,745</w:t>
            </w:r>
          </w:p>
        </w:tc>
        <w:tc>
          <w:tcPr>
            <w:tcW w:w="54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03F54D2" w14:textId="08C52B7C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6,704</w:t>
            </w:r>
          </w:p>
        </w:tc>
        <w:tc>
          <w:tcPr>
            <w:tcW w:w="54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A5DBAB" w14:textId="0F21EF78" w:rsidR="009E395F" w:rsidRPr="00FE5F9D" w:rsidRDefault="009E395F" w:rsidP="00A34555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E5F9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999</w:t>
            </w:r>
          </w:p>
        </w:tc>
      </w:tr>
      <w:tr w:rsidR="00706866" w:rsidRPr="002F37A5" w14:paraId="3DF66140" w14:textId="77777777" w:rsidTr="00A82A77">
        <w:trPr>
          <w:trHeight w:val="21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88DE03" w14:textId="616A2492" w:rsidR="00B67C79" w:rsidRDefault="00B67C79" w:rsidP="00B67C79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9"/>
                <w:szCs w:val="19"/>
              </w:rPr>
              <w:t>*sampled factories shifted/ closed</w:t>
            </w:r>
          </w:p>
          <w:p w14:paraId="4719A5B1" w14:textId="77777777" w:rsidR="00706866" w:rsidRPr="002F37A5" w:rsidRDefault="00706866" w:rsidP="00FA486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3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Source: </w:t>
            </w:r>
            <w:r w:rsidRPr="002F3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nthly Survey of Industrial Production &amp; Employment in Sindh of Statistics, Government of Sindh, Karachi.</w:t>
            </w:r>
          </w:p>
        </w:tc>
      </w:tr>
    </w:tbl>
    <w:p w14:paraId="78A827AB" w14:textId="77777777" w:rsidR="00C95B7D" w:rsidRPr="00560964" w:rsidRDefault="00C95B7D" w:rsidP="00B67C7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C95B7D" w:rsidRPr="00560964" w:rsidSect="002F37A5">
      <w:headerReference w:type="default" r:id="rId8"/>
      <w:footerReference w:type="default" r:id="rId9"/>
      <w:pgSz w:w="16834" w:h="11909" w:orient="landscape" w:code="9"/>
      <w:pgMar w:top="81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C25EB" w14:textId="77777777" w:rsidR="00C046C1" w:rsidRDefault="00C046C1" w:rsidP="00E95CBD">
      <w:r>
        <w:separator/>
      </w:r>
    </w:p>
  </w:endnote>
  <w:endnote w:type="continuationSeparator" w:id="0">
    <w:p w14:paraId="62FBE622" w14:textId="77777777" w:rsidR="00C046C1" w:rsidRDefault="00C046C1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8B17" w14:textId="77777777" w:rsidR="00512DE7" w:rsidRPr="006D72DD" w:rsidRDefault="00512DE7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7811" w14:textId="77777777" w:rsidR="00C046C1" w:rsidRDefault="00C046C1" w:rsidP="00E95CBD">
      <w:r>
        <w:separator/>
      </w:r>
    </w:p>
  </w:footnote>
  <w:footnote w:type="continuationSeparator" w:id="0">
    <w:p w14:paraId="3183F8A1" w14:textId="77777777" w:rsidR="00C046C1" w:rsidRDefault="00C046C1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512DE7" w:rsidRPr="009C1C22" w14:paraId="7EEA038D" w14:textId="77777777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3C3912C0" w14:textId="77777777" w:rsidR="00512DE7" w:rsidRPr="009C1C22" w:rsidRDefault="00512DE7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7491229E" w14:textId="7CCED989" w:rsidR="00512DE7" w:rsidRPr="009C1C22" w:rsidRDefault="00512DE7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MANUFACTURING</w:t>
          </w:r>
        </w:p>
      </w:tc>
    </w:tr>
  </w:tbl>
  <w:p w14:paraId="729737AC" w14:textId="77777777" w:rsidR="00512DE7" w:rsidRDefault="00512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4946E59"/>
    <w:multiLevelType w:val="hybridMultilevel"/>
    <w:tmpl w:val="C9CE8F5A"/>
    <w:lvl w:ilvl="0" w:tplc="160E96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8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9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10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1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2" w15:restartNumberingAfterBreak="0">
    <w:nsid w:val="3A4D48A0"/>
    <w:multiLevelType w:val="hybridMultilevel"/>
    <w:tmpl w:val="0644B876"/>
    <w:lvl w:ilvl="0" w:tplc="AE22DD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4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6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8" w15:restartNumberingAfterBreak="0">
    <w:nsid w:val="525B46B6"/>
    <w:multiLevelType w:val="hybridMultilevel"/>
    <w:tmpl w:val="4BAEC4DA"/>
    <w:lvl w:ilvl="0" w:tplc="9738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20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21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2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3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4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5" w15:restartNumberingAfterBreak="0">
    <w:nsid w:val="60F85940"/>
    <w:multiLevelType w:val="hybridMultilevel"/>
    <w:tmpl w:val="D69EF258"/>
    <w:lvl w:ilvl="0" w:tplc="6C580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8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9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30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31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</w:num>
  <w:num w:numId="20">
    <w:abstractNumId w:val="28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3"/>
  </w:num>
  <w:num w:numId="24">
    <w:abstractNumId w:val="22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25"/>
  </w:num>
  <w:num w:numId="30">
    <w:abstractNumId w:val="12"/>
  </w:num>
  <w:num w:numId="31">
    <w:abstractNumId w:val="6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505C"/>
    <w:rsid w:val="00020C52"/>
    <w:rsid w:val="000247BB"/>
    <w:rsid w:val="000278D5"/>
    <w:rsid w:val="000334DC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66E9"/>
    <w:rsid w:val="00067F8D"/>
    <w:rsid w:val="000739BB"/>
    <w:rsid w:val="00074C47"/>
    <w:rsid w:val="00076731"/>
    <w:rsid w:val="0008086D"/>
    <w:rsid w:val="0008094F"/>
    <w:rsid w:val="0008132C"/>
    <w:rsid w:val="00083473"/>
    <w:rsid w:val="00090D80"/>
    <w:rsid w:val="00091D44"/>
    <w:rsid w:val="000939A5"/>
    <w:rsid w:val="0009411E"/>
    <w:rsid w:val="00094A2A"/>
    <w:rsid w:val="0009508B"/>
    <w:rsid w:val="000965B4"/>
    <w:rsid w:val="00096CDC"/>
    <w:rsid w:val="000A04E7"/>
    <w:rsid w:val="000A3D8A"/>
    <w:rsid w:val="000A5696"/>
    <w:rsid w:val="000A5EAF"/>
    <w:rsid w:val="000B7BC5"/>
    <w:rsid w:val="000C03BC"/>
    <w:rsid w:val="000C264C"/>
    <w:rsid w:val="000C2CD3"/>
    <w:rsid w:val="000C3F65"/>
    <w:rsid w:val="000D0542"/>
    <w:rsid w:val="000D28FF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F4624"/>
    <w:rsid w:val="000F480E"/>
    <w:rsid w:val="000F6948"/>
    <w:rsid w:val="000F7B93"/>
    <w:rsid w:val="001001DB"/>
    <w:rsid w:val="00102A82"/>
    <w:rsid w:val="00106AD2"/>
    <w:rsid w:val="001070CD"/>
    <w:rsid w:val="00110920"/>
    <w:rsid w:val="00110BB9"/>
    <w:rsid w:val="00113500"/>
    <w:rsid w:val="00113F79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4A40"/>
    <w:rsid w:val="0014587C"/>
    <w:rsid w:val="00150D39"/>
    <w:rsid w:val="001542E9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4391"/>
    <w:rsid w:val="0019521A"/>
    <w:rsid w:val="00197186"/>
    <w:rsid w:val="001977E3"/>
    <w:rsid w:val="00197964"/>
    <w:rsid w:val="001A0722"/>
    <w:rsid w:val="001A244E"/>
    <w:rsid w:val="001A5520"/>
    <w:rsid w:val="001A565B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E0131"/>
    <w:rsid w:val="001E2206"/>
    <w:rsid w:val="001E3B05"/>
    <w:rsid w:val="001E4240"/>
    <w:rsid w:val="001E5D15"/>
    <w:rsid w:val="001F19CE"/>
    <w:rsid w:val="001F2396"/>
    <w:rsid w:val="001F34CE"/>
    <w:rsid w:val="001F7425"/>
    <w:rsid w:val="001F7562"/>
    <w:rsid w:val="002015B5"/>
    <w:rsid w:val="0021196D"/>
    <w:rsid w:val="00211A76"/>
    <w:rsid w:val="00215837"/>
    <w:rsid w:val="0021644C"/>
    <w:rsid w:val="00216D63"/>
    <w:rsid w:val="0022044E"/>
    <w:rsid w:val="002216A0"/>
    <w:rsid w:val="00222E7E"/>
    <w:rsid w:val="00223C55"/>
    <w:rsid w:val="002258D1"/>
    <w:rsid w:val="0022658B"/>
    <w:rsid w:val="00227E28"/>
    <w:rsid w:val="0024062C"/>
    <w:rsid w:val="00242586"/>
    <w:rsid w:val="00242665"/>
    <w:rsid w:val="00244F25"/>
    <w:rsid w:val="00244F8B"/>
    <w:rsid w:val="00245A88"/>
    <w:rsid w:val="0024720B"/>
    <w:rsid w:val="00253F84"/>
    <w:rsid w:val="002545EC"/>
    <w:rsid w:val="00254763"/>
    <w:rsid w:val="002554EF"/>
    <w:rsid w:val="002558E4"/>
    <w:rsid w:val="0025770A"/>
    <w:rsid w:val="00260A71"/>
    <w:rsid w:val="00261096"/>
    <w:rsid w:val="00264F79"/>
    <w:rsid w:val="00265617"/>
    <w:rsid w:val="00265EBC"/>
    <w:rsid w:val="00275FDF"/>
    <w:rsid w:val="002805A2"/>
    <w:rsid w:val="00282599"/>
    <w:rsid w:val="00282A27"/>
    <w:rsid w:val="00283ECB"/>
    <w:rsid w:val="0028429F"/>
    <w:rsid w:val="00284EA1"/>
    <w:rsid w:val="002852E9"/>
    <w:rsid w:val="00292D25"/>
    <w:rsid w:val="00293E70"/>
    <w:rsid w:val="002A175A"/>
    <w:rsid w:val="002B0E2E"/>
    <w:rsid w:val="002B30B0"/>
    <w:rsid w:val="002B396E"/>
    <w:rsid w:val="002B6B2B"/>
    <w:rsid w:val="002C313C"/>
    <w:rsid w:val="002C56A0"/>
    <w:rsid w:val="002C5B41"/>
    <w:rsid w:val="002C7D67"/>
    <w:rsid w:val="002D08EB"/>
    <w:rsid w:val="002D1019"/>
    <w:rsid w:val="002D17A7"/>
    <w:rsid w:val="002D631E"/>
    <w:rsid w:val="002D77BA"/>
    <w:rsid w:val="002E1135"/>
    <w:rsid w:val="002E17CA"/>
    <w:rsid w:val="002E2D8F"/>
    <w:rsid w:val="002E368E"/>
    <w:rsid w:val="002E39A6"/>
    <w:rsid w:val="002E636B"/>
    <w:rsid w:val="002E65DC"/>
    <w:rsid w:val="002E74FF"/>
    <w:rsid w:val="002E7D82"/>
    <w:rsid w:val="002F0326"/>
    <w:rsid w:val="002F0758"/>
    <w:rsid w:val="002F30F3"/>
    <w:rsid w:val="002F37A5"/>
    <w:rsid w:val="002F3F6C"/>
    <w:rsid w:val="002F4C02"/>
    <w:rsid w:val="002F7406"/>
    <w:rsid w:val="002F7648"/>
    <w:rsid w:val="003000A6"/>
    <w:rsid w:val="0030229B"/>
    <w:rsid w:val="003024C9"/>
    <w:rsid w:val="00304607"/>
    <w:rsid w:val="00304A66"/>
    <w:rsid w:val="00305FCD"/>
    <w:rsid w:val="00306790"/>
    <w:rsid w:val="00311DA0"/>
    <w:rsid w:val="00313974"/>
    <w:rsid w:val="00315391"/>
    <w:rsid w:val="0031660F"/>
    <w:rsid w:val="003205A1"/>
    <w:rsid w:val="00325635"/>
    <w:rsid w:val="00325755"/>
    <w:rsid w:val="00333441"/>
    <w:rsid w:val="00334F80"/>
    <w:rsid w:val="003364E9"/>
    <w:rsid w:val="003368BE"/>
    <w:rsid w:val="00341145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6B16"/>
    <w:rsid w:val="0038749A"/>
    <w:rsid w:val="00387553"/>
    <w:rsid w:val="00392F90"/>
    <w:rsid w:val="00393816"/>
    <w:rsid w:val="003A0458"/>
    <w:rsid w:val="003A0E04"/>
    <w:rsid w:val="003A2364"/>
    <w:rsid w:val="003A24FA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C56A4"/>
    <w:rsid w:val="003D096F"/>
    <w:rsid w:val="003D29B0"/>
    <w:rsid w:val="003D34A3"/>
    <w:rsid w:val="003D5D50"/>
    <w:rsid w:val="003D7A24"/>
    <w:rsid w:val="003E1627"/>
    <w:rsid w:val="003E6D2E"/>
    <w:rsid w:val="003E7EFE"/>
    <w:rsid w:val="003F23A1"/>
    <w:rsid w:val="003F537E"/>
    <w:rsid w:val="003F7712"/>
    <w:rsid w:val="003F78F0"/>
    <w:rsid w:val="004002AA"/>
    <w:rsid w:val="00410926"/>
    <w:rsid w:val="0041366A"/>
    <w:rsid w:val="00413BD9"/>
    <w:rsid w:val="00414C75"/>
    <w:rsid w:val="00414E3A"/>
    <w:rsid w:val="00415942"/>
    <w:rsid w:val="00420177"/>
    <w:rsid w:val="00420529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377D"/>
    <w:rsid w:val="00444A46"/>
    <w:rsid w:val="0044610E"/>
    <w:rsid w:val="00446440"/>
    <w:rsid w:val="0044740A"/>
    <w:rsid w:val="00454430"/>
    <w:rsid w:val="00455F27"/>
    <w:rsid w:val="00456DE8"/>
    <w:rsid w:val="004613BE"/>
    <w:rsid w:val="00461694"/>
    <w:rsid w:val="00462CF5"/>
    <w:rsid w:val="00467FD7"/>
    <w:rsid w:val="00471AF6"/>
    <w:rsid w:val="004734D8"/>
    <w:rsid w:val="00475D3B"/>
    <w:rsid w:val="0048598A"/>
    <w:rsid w:val="00492E31"/>
    <w:rsid w:val="00493720"/>
    <w:rsid w:val="004941E1"/>
    <w:rsid w:val="0049436C"/>
    <w:rsid w:val="00495366"/>
    <w:rsid w:val="00495FC4"/>
    <w:rsid w:val="00497667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78FE"/>
    <w:rsid w:val="004C0F0A"/>
    <w:rsid w:val="004C7233"/>
    <w:rsid w:val="004D20A8"/>
    <w:rsid w:val="004D2E43"/>
    <w:rsid w:val="004D5161"/>
    <w:rsid w:val="004D64C6"/>
    <w:rsid w:val="004E3067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2DE7"/>
    <w:rsid w:val="00513FA3"/>
    <w:rsid w:val="0051428C"/>
    <w:rsid w:val="00515F0E"/>
    <w:rsid w:val="00517A5C"/>
    <w:rsid w:val="0052104D"/>
    <w:rsid w:val="00524D7D"/>
    <w:rsid w:val="005252B4"/>
    <w:rsid w:val="00525398"/>
    <w:rsid w:val="005265FC"/>
    <w:rsid w:val="005266AF"/>
    <w:rsid w:val="0052749F"/>
    <w:rsid w:val="00530AE5"/>
    <w:rsid w:val="00532E53"/>
    <w:rsid w:val="00533A0C"/>
    <w:rsid w:val="00534FD4"/>
    <w:rsid w:val="00544982"/>
    <w:rsid w:val="0054654A"/>
    <w:rsid w:val="005510AD"/>
    <w:rsid w:val="00551904"/>
    <w:rsid w:val="005557E0"/>
    <w:rsid w:val="005559AE"/>
    <w:rsid w:val="00557A32"/>
    <w:rsid w:val="00557E67"/>
    <w:rsid w:val="00560466"/>
    <w:rsid w:val="00560964"/>
    <w:rsid w:val="00564156"/>
    <w:rsid w:val="005644B1"/>
    <w:rsid w:val="0056518F"/>
    <w:rsid w:val="00574F69"/>
    <w:rsid w:val="00575B01"/>
    <w:rsid w:val="0057710F"/>
    <w:rsid w:val="00591AA5"/>
    <w:rsid w:val="00591DF1"/>
    <w:rsid w:val="00592B23"/>
    <w:rsid w:val="00596FBD"/>
    <w:rsid w:val="005A1FE9"/>
    <w:rsid w:val="005A2BBB"/>
    <w:rsid w:val="005A6789"/>
    <w:rsid w:val="005A6A2A"/>
    <w:rsid w:val="005B08FB"/>
    <w:rsid w:val="005B2232"/>
    <w:rsid w:val="005C50B4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D6C96"/>
    <w:rsid w:val="005E1D00"/>
    <w:rsid w:val="005E449C"/>
    <w:rsid w:val="005E4D28"/>
    <w:rsid w:val="005E627F"/>
    <w:rsid w:val="005E6A43"/>
    <w:rsid w:val="005F0760"/>
    <w:rsid w:val="005F0AFE"/>
    <w:rsid w:val="005F4F6D"/>
    <w:rsid w:val="005F7C3E"/>
    <w:rsid w:val="00600163"/>
    <w:rsid w:val="00605D21"/>
    <w:rsid w:val="00606301"/>
    <w:rsid w:val="006104C1"/>
    <w:rsid w:val="00613B66"/>
    <w:rsid w:val="00613DFC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52C2"/>
    <w:rsid w:val="0063782D"/>
    <w:rsid w:val="00641270"/>
    <w:rsid w:val="006456E0"/>
    <w:rsid w:val="00647BA1"/>
    <w:rsid w:val="00650041"/>
    <w:rsid w:val="00652EDB"/>
    <w:rsid w:val="006538DD"/>
    <w:rsid w:val="00654F7B"/>
    <w:rsid w:val="006562FD"/>
    <w:rsid w:val="00663D62"/>
    <w:rsid w:val="00663D8B"/>
    <w:rsid w:val="00664F69"/>
    <w:rsid w:val="0066643B"/>
    <w:rsid w:val="0066655F"/>
    <w:rsid w:val="00670336"/>
    <w:rsid w:val="00670CDE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4B50"/>
    <w:rsid w:val="006A5E0C"/>
    <w:rsid w:val="006A78EF"/>
    <w:rsid w:val="006B2402"/>
    <w:rsid w:val="006C333F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25CC"/>
    <w:rsid w:val="006F54FF"/>
    <w:rsid w:val="0070099C"/>
    <w:rsid w:val="0070198A"/>
    <w:rsid w:val="00702083"/>
    <w:rsid w:val="007021F1"/>
    <w:rsid w:val="0070320E"/>
    <w:rsid w:val="00705A3F"/>
    <w:rsid w:val="00706866"/>
    <w:rsid w:val="00707A1B"/>
    <w:rsid w:val="00707DEB"/>
    <w:rsid w:val="0071160C"/>
    <w:rsid w:val="00712B73"/>
    <w:rsid w:val="00713399"/>
    <w:rsid w:val="007138D7"/>
    <w:rsid w:val="00714457"/>
    <w:rsid w:val="00714CE0"/>
    <w:rsid w:val="00717729"/>
    <w:rsid w:val="00721099"/>
    <w:rsid w:val="00723E63"/>
    <w:rsid w:val="0072457F"/>
    <w:rsid w:val="007303E9"/>
    <w:rsid w:val="0073171A"/>
    <w:rsid w:val="00734F78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6DA5"/>
    <w:rsid w:val="00765DAF"/>
    <w:rsid w:val="00771D50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90F4F"/>
    <w:rsid w:val="00793706"/>
    <w:rsid w:val="007941CA"/>
    <w:rsid w:val="007958BB"/>
    <w:rsid w:val="00795E5D"/>
    <w:rsid w:val="00796280"/>
    <w:rsid w:val="00797FA1"/>
    <w:rsid w:val="007A0C6C"/>
    <w:rsid w:val="007A1244"/>
    <w:rsid w:val="007A342B"/>
    <w:rsid w:val="007A6F1A"/>
    <w:rsid w:val="007A75FE"/>
    <w:rsid w:val="007B0732"/>
    <w:rsid w:val="007B1704"/>
    <w:rsid w:val="007B30FD"/>
    <w:rsid w:val="007B4C65"/>
    <w:rsid w:val="007B4DF7"/>
    <w:rsid w:val="007B6120"/>
    <w:rsid w:val="007B64E7"/>
    <w:rsid w:val="007B70B9"/>
    <w:rsid w:val="007C3735"/>
    <w:rsid w:val="007D066D"/>
    <w:rsid w:val="007D433D"/>
    <w:rsid w:val="007D68B9"/>
    <w:rsid w:val="007D7BBC"/>
    <w:rsid w:val="007E49BD"/>
    <w:rsid w:val="007E65F2"/>
    <w:rsid w:val="007E6B53"/>
    <w:rsid w:val="007F06AC"/>
    <w:rsid w:val="007F1BA5"/>
    <w:rsid w:val="007F36B1"/>
    <w:rsid w:val="007F4CB5"/>
    <w:rsid w:val="007F4D1F"/>
    <w:rsid w:val="007F57DA"/>
    <w:rsid w:val="007F7498"/>
    <w:rsid w:val="00801EDE"/>
    <w:rsid w:val="008029AD"/>
    <w:rsid w:val="008038EF"/>
    <w:rsid w:val="00803DCA"/>
    <w:rsid w:val="00804192"/>
    <w:rsid w:val="0080532D"/>
    <w:rsid w:val="00807CB9"/>
    <w:rsid w:val="00811372"/>
    <w:rsid w:val="00822AF9"/>
    <w:rsid w:val="008238F1"/>
    <w:rsid w:val="0083138B"/>
    <w:rsid w:val="00835AA5"/>
    <w:rsid w:val="0083611C"/>
    <w:rsid w:val="00840B47"/>
    <w:rsid w:val="00850E73"/>
    <w:rsid w:val="008520A7"/>
    <w:rsid w:val="00855029"/>
    <w:rsid w:val="00855726"/>
    <w:rsid w:val="00856785"/>
    <w:rsid w:val="00862F70"/>
    <w:rsid w:val="008632A5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77439"/>
    <w:rsid w:val="00877BDA"/>
    <w:rsid w:val="00880BE9"/>
    <w:rsid w:val="008810E2"/>
    <w:rsid w:val="00881445"/>
    <w:rsid w:val="00883721"/>
    <w:rsid w:val="00885569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688"/>
    <w:rsid w:val="008D5BF7"/>
    <w:rsid w:val="008D5FBD"/>
    <w:rsid w:val="008D6D8D"/>
    <w:rsid w:val="008D7BE4"/>
    <w:rsid w:val="008E01A3"/>
    <w:rsid w:val="008E251C"/>
    <w:rsid w:val="008E3646"/>
    <w:rsid w:val="008E4486"/>
    <w:rsid w:val="008E7697"/>
    <w:rsid w:val="008F4C64"/>
    <w:rsid w:val="008F5C82"/>
    <w:rsid w:val="008F5DCA"/>
    <w:rsid w:val="008F68EF"/>
    <w:rsid w:val="009006BF"/>
    <w:rsid w:val="0090774E"/>
    <w:rsid w:val="009168DD"/>
    <w:rsid w:val="00924EBC"/>
    <w:rsid w:val="009263CE"/>
    <w:rsid w:val="00927D05"/>
    <w:rsid w:val="009300F6"/>
    <w:rsid w:val="00931161"/>
    <w:rsid w:val="00933249"/>
    <w:rsid w:val="009363DC"/>
    <w:rsid w:val="00942B0E"/>
    <w:rsid w:val="009433C8"/>
    <w:rsid w:val="0094372E"/>
    <w:rsid w:val="009459FB"/>
    <w:rsid w:val="00947D37"/>
    <w:rsid w:val="0095010F"/>
    <w:rsid w:val="00950571"/>
    <w:rsid w:val="009537FE"/>
    <w:rsid w:val="0095458B"/>
    <w:rsid w:val="009611A2"/>
    <w:rsid w:val="00963C42"/>
    <w:rsid w:val="0096505F"/>
    <w:rsid w:val="00967372"/>
    <w:rsid w:val="009717AC"/>
    <w:rsid w:val="00972AE8"/>
    <w:rsid w:val="00973942"/>
    <w:rsid w:val="00976E94"/>
    <w:rsid w:val="00980C2A"/>
    <w:rsid w:val="00990BF5"/>
    <w:rsid w:val="00990C03"/>
    <w:rsid w:val="009A0B59"/>
    <w:rsid w:val="009A2748"/>
    <w:rsid w:val="009A40A3"/>
    <w:rsid w:val="009A6B68"/>
    <w:rsid w:val="009A7DD0"/>
    <w:rsid w:val="009B1AF0"/>
    <w:rsid w:val="009B2208"/>
    <w:rsid w:val="009B2EF8"/>
    <w:rsid w:val="009B3492"/>
    <w:rsid w:val="009B37D1"/>
    <w:rsid w:val="009B6CF2"/>
    <w:rsid w:val="009C1C22"/>
    <w:rsid w:val="009C5E8F"/>
    <w:rsid w:val="009C6DAC"/>
    <w:rsid w:val="009D10D6"/>
    <w:rsid w:val="009D138D"/>
    <w:rsid w:val="009D2B25"/>
    <w:rsid w:val="009D2C1E"/>
    <w:rsid w:val="009D5281"/>
    <w:rsid w:val="009D672C"/>
    <w:rsid w:val="009E078B"/>
    <w:rsid w:val="009E238A"/>
    <w:rsid w:val="009E395F"/>
    <w:rsid w:val="009E6536"/>
    <w:rsid w:val="009E724E"/>
    <w:rsid w:val="00A01D3E"/>
    <w:rsid w:val="00A02DAE"/>
    <w:rsid w:val="00A04FD7"/>
    <w:rsid w:val="00A0663F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6B84"/>
    <w:rsid w:val="00A2719F"/>
    <w:rsid w:val="00A3057D"/>
    <w:rsid w:val="00A330F4"/>
    <w:rsid w:val="00A34555"/>
    <w:rsid w:val="00A35141"/>
    <w:rsid w:val="00A4099F"/>
    <w:rsid w:val="00A42B62"/>
    <w:rsid w:val="00A4318B"/>
    <w:rsid w:val="00A43861"/>
    <w:rsid w:val="00A4427C"/>
    <w:rsid w:val="00A4446C"/>
    <w:rsid w:val="00A526C2"/>
    <w:rsid w:val="00A52EFA"/>
    <w:rsid w:val="00A54127"/>
    <w:rsid w:val="00A5707D"/>
    <w:rsid w:val="00A60751"/>
    <w:rsid w:val="00A65B33"/>
    <w:rsid w:val="00A72A99"/>
    <w:rsid w:val="00A73D44"/>
    <w:rsid w:val="00A7422B"/>
    <w:rsid w:val="00A777DC"/>
    <w:rsid w:val="00A8110C"/>
    <w:rsid w:val="00A81ED0"/>
    <w:rsid w:val="00A82A77"/>
    <w:rsid w:val="00A845A4"/>
    <w:rsid w:val="00A85B7F"/>
    <w:rsid w:val="00A8603F"/>
    <w:rsid w:val="00A86CD7"/>
    <w:rsid w:val="00A90FA2"/>
    <w:rsid w:val="00A95083"/>
    <w:rsid w:val="00AA1A50"/>
    <w:rsid w:val="00AA298E"/>
    <w:rsid w:val="00AA2E99"/>
    <w:rsid w:val="00AA3411"/>
    <w:rsid w:val="00AA60BE"/>
    <w:rsid w:val="00AB1AB6"/>
    <w:rsid w:val="00AB4577"/>
    <w:rsid w:val="00AB4C61"/>
    <w:rsid w:val="00AB62CE"/>
    <w:rsid w:val="00AC51B0"/>
    <w:rsid w:val="00AC6EE0"/>
    <w:rsid w:val="00AD07C1"/>
    <w:rsid w:val="00AD4D7C"/>
    <w:rsid w:val="00AD5284"/>
    <w:rsid w:val="00AD6235"/>
    <w:rsid w:val="00AE0BA8"/>
    <w:rsid w:val="00AE1DA8"/>
    <w:rsid w:val="00AE5688"/>
    <w:rsid w:val="00AF351F"/>
    <w:rsid w:val="00AF5B0D"/>
    <w:rsid w:val="00AF5E6E"/>
    <w:rsid w:val="00AF6005"/>
    <w:rsid w:val="00B04620"/>
    <w:rsid w:val="00B06FD0"/>
    <w:rsid w:val="00B07979"/>
    <w:rsid w:val="00B07B5F"/>
    <w:rsid w:val="00B118FF"/>
    <w:rsid w:val="00B146E0"/>
    <w:rsid w:val="00B20CCD"/>
    <w:rsid w:val="00B212BB"/>
    <w:rsid w:val="00B2505B"/>
    <w:rsid w:val="00B26193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5939"/>
    <w:rsid w:val="00B65C0A"/>
    <w:rsid w:val="00B67C79"/>
    <w:rsid w:val="00B71140"/>
    <w:rsid w:val="00B71F97"/>
    <w:rsid w:val="00B73B95"/>
    <w:rsid w:val="00B7543A"/>
    <w:rsid w:val="00B76233"/>
    <w:rsid w:val="00B76DD3"/>
    <w:rsid w:val="00B825E3"/>
    <w:rsid w:val="00B93F4E"/>
    <w:rsid w:val="00B95360"/>
    <w:rsid w:val="00B95E7F"/>
    <w:rsid w:val="00B9646A"/>
    <w:rsid w:val="00B96F0F"/>
    <w:rsid w:val="00BA3BA5"/>
    <w:rsid w:val="00BA3F1A"/>
    <w:rsid w:val="00BB2A01"/>
    <w:rsid w:val="00BB3CB1"/>
    <w:rsid w:val="00BB4F4C"/>
    <w:rsid w:val="00BC10AD"/>
    <w:rsid w:val="00BC4CC0"/>
    <w:rsid w:val="00BC5DC0"/>
    <w:rsid w:val="00BC626D"/>
    <w:rsid w:val="00BC62EB"/>
    <w:rsid w:val="00BD0563"/>
    <w:rsid w:val="00BD330E"/>
    <w:rsid w:val="00BD426C"/>
    <w:rsid w:val="00BD436E"/>
    <w:rsid w:val="00BD5CA4"/>
    <w:rsid w:val="00BE0A78"/>
    <w:rsid w:val="00BE0D34"/>
    <w:rsid w:val="00BE1C02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46C1"/>
    <w:rsid w:val="00C057C5"/>
    <w:rsid w:val="00C05EEA"/>
    <w:rsid w:val="00C07F83"/>
    <w:rsid w:val="00C11C69"/>
    <w:rsid w:val="00C156D2"/>
    <w:rsid w:val="00C17B22"/>
    <w:rsid w:val="00C17F24"/>
    <w:rsid w:val="00C17F3C"/>
    <w:rsid w:val="00C206A4"/>
    <w:rsid w:val="00C24D7B"/>
    <w:rsid w:val="00C34359"/>
    <w:rsid w:val="00C36048"/>
    <w:rsid w:val="00C445B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7544"/>
    <w:rsid w:val="00C8210D"/>
    <w:rsid w:val="00C822B0"/>
    <w:rsid w:val="00C850C7"/>
    <w:rsid w:val="00C867EF"/>
    <w:rsid w:val="00C912B4"/>
    <w:rsid w:val="00C92540"/>
    <w:rsid w:val="00C95B7D"/>
    <w:rsid w:val="00C97219"/>
    <w:rsid w:val="00CA0855"/>
    <w:rsid w:val="00CA1224"/>
    <w:rsid w:val="00CA23B2"/>
    <w:rsid w:val="00CA5F57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3952"/>
    <w:rsid w:val="00CC6A95"/>
    <w:rsid w:val="00CD287B"/>
    <w:rsid w:val="00CD7DF7"/>
    <w:rsid w:val="00CE0829"/>
    <w:rsid w:val="00CE140F"/>
    <w:rsid w:val="00CE5088"/>
    <w:rsid w:val="00CE5AA6"/>
    <w:rsid w:val="00CE5BBB"/>
    <w:rsid w:val="00CE613A"/>
    <w:rsid w:val="00CE684F"/>
    <w:rsid w:val="00CF1E1B"/>
    <w:rsid w:val="00CF2A78"/>
    <w:rsid w:val="00CF4690"/>
    <w:rsid w:val="00D01C6B"/>
    <w:rsid w:val="00D020B3"/>
    <w:rsid w:val="00D062C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3D9E"/>
    <w:rsid w:val="00D449CB"/>
    <w:rsid w:val="00D44E11"/>
    <w:rsid w:val="00D529F7"/>
    <w:rsid w:val="00D644DB"/>
    <w:rsid w:val="00D70E3C"/>
    <w:rsid w:val="00D71A7C"/>
    <w:rsid w:val="00D72546"/>
    <w:rsid w:val="00D7556C"/>
    <w:rsid w:val="00D756C7"/>
    <w:rsid w:val="00D75B5B"/>
    <w:rsid w:val="00D802FC"/>
    <w:rsid w:val="00D8152A"/>
    <w:rsid w:val="00D825FC"/>
    <w:rsid w:val="00D8261F"/>
    <w:rsid w:val="00D85838"/>
    <w:rsid w:val="00D879AB"/>
    <w:rsid w:val="00D90926"/>
    <w:rsid w:val="00D911CF"/>
    <w:rsid w:val="00D91B66"/>
    <w:rsid w:val="00D92319"/>
    <w:rsid w:val="00D93893"/>
    <w:rsid w:val="00D96E09"/>
    <w:rsid w:val="00DA19B8"/>
    <w:rsid w:val="00DB1385"/>
    <w:rsid w:val="00DB13FD"/>
    <w:rsid w:val="00DB1C04"/>
    <w:rsid w:val="00DB3622"/>
    <w:rsid w:val="00DB5EEF"/>
    <w:rsid w:val="00DC0839"/>
    <w:rsid w:val="00DC1C68"/>
    <w:rsid w:val="00DC3238"/>
    <w:rsid w:val="00DC3365"/>
    <w:rsid w:val="00DC4445"/>
    <w:rsid w:val="00DC5FA2"/>
    <w:rsid w:val="00DD0571"/>
    <w:rsid w:val="00DD39D6"/>
    <w:rsid w:val="00DD6C9C"/>
    <w:rsid w:val="00DD7F25"/>
    <w:rsid w:val="00DE4BD3"/>
    <w:rsid w:val="00DE6E13"/>
    <w:rsid w:val="00DF1DFF"/>
    <w:rsid w:val="00E0077D"/>
    <w:rsid w:val="00E01396"/>
    <w:rsid w:val="00E042F7"/>
    <w:rsid w:val="00E06D15"/>
    <w:rsid w:val="00E07EF9"/>
    <w:rsid w:val="00E10EF3"/>
    <w:rsid w:val="00E11A70"/>
    <w:rsid w:val="00E120AE"/>
    <w:rsid w:val="00E12DCF"/>
    <w:rsid w:val="00E21CDB"/>
    <w:rsid w:val="00E21EA5"/>
    <w:rsid w:val="00E2287A"/>
    <w:rsid w:val="00E24603"/>
    <w:rsid w:val="00E2517F"/>
    <w:rsid w:val="00E2763E"/>
    <w:rsid w:val="00E32792"/>
    <w:rsid w:val="00E341B7"/>
    <w:rsid w:val="00E35C2B"/>
    <w:rsid w:val="00E41CAF"/>
    <w:rsid w:val="00E43004"/>
    <w:rsid w:val="00E434CE"/>
    <w:rsid w:val="00E44EE3"/>
    <w:rsid w:val="00E46AAD"/>
    <w:rsid w:val="00E46FC3"/>
    <w:rsid w:val="00E470CD"/>
    <w:rsid w:val="00E479F4"/>
    <w:rsid w:val="00E52D2D"/>
    <w:rsid w:val="00E5660A"/>
    <w:rsid w:val="00E569F5"/>
    <w:rsid w:val="00E62126"/>
    <w:rsid w:val="00E650C0"/>
    <w:rsid w:val="00E669C3"/>
    <w:rsid w:val="00E66F83"/>
    <w:rsid w:val="00E72C52"/>
    <w:rsid w:val="00E74A48"/>
    <w:rsid w:val="00E81082"/>
    <w:rsid w:val="00E821B5"/>
    <w:rsid w:val="00E82D86"/>
    <w:rsid w:val="00E8447F"/>
    <w:rsid w:val="00E85D52"/>
    <w:rsid w:val="00E932C8"/>
    <w:rsid w:val="00E95CBD"/>
    <w:rsid w:val="00E95EFD"/>
    <w:rsid w:val="00EA1546"/>
    <w:rsid w:val="00EA203F"/>
    <w:rsid w:val="00EA5748"/>
    <w:rsid w:val="00EA7117"/>
    <w:rsid w:val="00EB0985"/>
    <w:rsid w:val="00EB0C1B"/>
    <w:rsid w:val="00EB27BA"/>
    <w:rsid w:val="00EB44A7"/>
    <w:rsid w:val="00EB6526"/>
    <w:rsid w:val="00ED07ED"/>
    <w:rsid w:val="00ED1A51"/>
    <w:rsid w:val="00ED48AD"/>
    <w:rsid w:val="00ED7E5C"/>
    <w:rsid w:val="00EE5BD2"/>
    <w:rsid w:val="00EE5E34"/>
    <w:rsid w:val="00EE752C"/>
    <w:rsid w:val="00EE7E16"/>
    <w:rsid w:val="00EF2223"/>
    <w:rsid w:val="00EF7D4E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36D8"/>
    <w:rsid w:val="00F23C9C"/>
    <w:rsid w:val="00F27587"/>
    <w:rsid w:val="00F33FF4"/>
    <w:rsid w:val="00F353EF"/>
    <w:rsid w:val="00F37265"/>
    <w:rsid w:val="00F379BD"/>
    <w:rsid w:val="00F37DB7"/>
    <w:rsid w:val="00F37F83"/>
    <w:rsid w:val="00F46AEE"/>
    <w:rsid w:val="00F47E2E"/>
    <w:rsid w:val="00F502E4"/>
    <w:rsid w:val="00F5283C"/>
    <w:rsid w:val="00F55985"/>
    <w:rsid w:val="00F56E67"/>
    <w:rsid w:val="00F63D26"/>
    <w:rsid w:val="00F6791B"/>
    <w:rsid w:val="00F67931"/>
    <w:rsid w:val="00F7192F"/>
    <w:rsid w:val="00F73B90"/>
    <w:rsid w:val="00F75029"/>
    <w:rsid w:val="00F75842"/>
    <w:rsid w:val="00F7771C"/>
    <w:rsid w:val="00F8030A"/>
    <w:rsid w:val="00F84ED6"/>
    <w:rsid w:val="00F85E7C"/>
    <w:rsid w:val="00F87822"/>
    <w:rsid w:val="00F928FC"/>
    <w:rsid w:val="00FA0D67"/>
    <w:rsid w:val="00FA1BF1"/>
    <w:rsid w:val="00FA4861"/>
    <w:rsid w:val="00FA56CA"/>
    <w:rsid w:val="00FA6CD2"/>
    <w:rsid w:val="00FA70F1"/>
    <w:rsid w:val="00FA7A55"/>
    <w:rsid w:val="00FB1AF5"/>
    <w:rsid w:val="00FC227D"/>
    <w:rsid w:val="00FC2B77"/>
    <w:rsid w:val="00FC32DF"/>
    <w:rsid w:val="00FC40E6"/>
    <w:rsid w:val="00FC4611"/>
    <w:rsid w:val="00FC4D0A"/>
    <w:rsid w:val="00FC554B"/>
    <w:rsid w:val="00FC7AA5"/>
    <w:rsid w:val="00FD142D"/>
    <w:rsid w:val="00FD1B4E"/>
    <w:rsid w:val="00FD1DC2"/>
    <w:rsid w:val="00FD44B5"/>
    <w:rsid w:val="00FE2D05"/>
    <w:rsid w:val="00FE3A5D"/>
    <w:rsid w:val="00FE5F9D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3F81"/>
  <w15:chartTrackingRefBased/>
  <w15:docId w15:val="{9EC4FB92-2D31-4B6E-B2CD-FB52C7C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D547-C2B1-444C-94C4-28494D3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4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65</cp:revision>
  <cp:lastPrinted>2021-01-05T15:13:00Z</cp:lastPrinted>
  <dcterms:created xsi:type="dcterms:W3CDTF">2021-01-05T13:16:00Z</dcterms:created>
  <dcterms:modified xsi:type="dcterms:W3CDTF">2022-06-10T10:58:00Z</dcterms:modified>
</cp:coreProperties>
</file>